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6B9" w:rsidRDefault="00FB66B9" w:rsidP="00671A01">
      <w:pPr>
        <w:spacing w:after="0"/>
        <w:rPr>
          <w:rFonts w:ascii="Haettenschweiler" w:hAnsi="Haettenschweiler"/>
          <w:sz w:val="40"/>
        </w:rPr>
      </w:pPr>
      <w:r w:rsidRPr="00FB66B9">
        <w:rPr>
          <w:rFonts w:ascii="Haettenschweiler" w:hAnsi="Haettenschweiler"/>
          <w:noProof/>
          <w:sz w:val="40"/>
          <w:lang w:eastAsia="pt-PT"/>
        </w:rPr>
        <w:drawing>
          <wp:inline distT="0" distB="0" distL="0" distR="0">
            <wp:extent cx="5400040" cy="7761764"/>
            <wp:effectExtent l="19050" t="0" r="0" b="0"/>
            <wp:docPr id="2" name="Imagem 1" descr="c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6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6B9" w:rsidRDefault="00FB66B9" w:rsidP="00671A01">
      <w:pPr>
        <w:spacing w:after="0"/>
        <w:rPr>
          <w:rFonts w:ascii="Haettenschweiler" w:hAnsi="Haettenschweiler"/>
          <w:sz w:val="40"/>
        </w:rPr>
      </w:pPr>
    </w:p>
    <w:p w:rsidR="00FB66B9" w:rsidRDefault="00FB66B9" w:rsidP="00671A01">
      <w:pPr>
        <w:spacing w:after="0"/>
        <w:rPr>
          <w:rFonts w:ascii="Haettenschweiler" w:hAnsi="Haettenschweiler"/>
          <w:sz w:val="40"/>
        </w:rPr>
      </w:pPr>
    </w:p>
    <w:p w:rsidR="00FB66B9" w:rsidRDefault="00FB66B9" w:rsidP="00671A01">
      <w:pPr>
        <w:spacing w:after="0"/>
        <w:rPr>
          <w:rFonts w:ascii="Haettenschweiler" w:hAnsi="Haettenschweiler"/>
          <w:sz w:val="40"/>
        </w:rPr>
      </w:pPr>
    </w:p>
    <w:p w:rsidR="000F4CD1" w:rsidRDefault="000F4CD1" w:rsidP="001C6138">
      <w:pPr>
        <w:rPr>
          <w:b/>
          <w:sz w:val="32"/>
          <w:szCs w:val="32"/>
        </w:rPr>
      </w:pPr>
    </w:p>
    <w:p w:rsidR="002D5A75" w:rsidRDefault="002D5A75" w:rsidP="001C6138">
      <w:pPr>
        <w:rPr>
          <w:b/>
          <w:sz w:val="32"/>
          <w:szCs w:val="32"/>
        </w:rPr>
      </w:pPr>
    </w:p>
    <w:p w:rsidR="001C6138" w:rsidRDefault="00717AB5" w:rsidP="001C613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Nota I</w:t>
      </w:r>
      <w:r w:rsidR="001C6138">
        <w:rPr>
          <w:b/>
          <w:sz w:val="32"/>
          <w:szCs w:val="32"/>
        </w:rPr>
        <w:t>ntrodutória</w:t>
      </w:r>
    </w:p>
    <w:p w:rsidR="001C6138" w:rsidRDefault="001C6138" w:rsidP="00C7339F">
      <w:pPr>
        <w:jc w:val="both"/>
        <w:rPr>
          <w:b/>
          <w:sz w:val="32"/>
          <w:szCs w:val="32"/>
        </w:rPr>
      </w:pPr>
      <w:r w:rsidRPr="00221EFA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>ste Guia de Auditoria Ambiental, revisto e atualizado com novos temas</w:t>
      </w:r>
      <w:r w:rsidR="00C7339F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tem também uma versão digital disponível na plataforma </w:t>
      </w:r>
      <w:r w:rsidR="00C7339F">
        <w:rPr>
          <w:b/>
          <w:sz w:val="32"/>
          <w:szCs w:val="32"/>
        </w:rPr>
        <w:t>Eco-Escolas (</w:t>
      </w:r>
      <w:r>
        <w:rPr>
          <w:b/>
          <w:sz w:val="32"/>
          <w:szCs w:val="32"/>
        </w:rPr>
        <w:t xml:space="preserve">formato </w:t>
      </w:r>
      <w:proofErr w:type="spellStart"/>
      <w:r>
        <w:rPr>
          <w:b/>
          <w:sz w:val="32"/>
          <w:szCs w:val="32"/>
        </w:rPr>
        <w:t>excel</w:t>
      </w:r>
      <w:proofErr w:type="spellEnd"/>
      <w:r>
        <w:rPr>
          <w:b/>
          <w:sz w:val="32"/>
          <w:szCs w:val="32"/>
        </w:rPr>
        <w:t xml:space="preserve">), </w:t>
      </w:r>
      <w:proofErr w:type="gramStart"/>
      <w:r>
        <w:rPr>
          <w:b/>
          <w:sz w:val="32"/>
          <w:szCs w:val="32"/>
        </w:rPr>
        <w:t>em</w:t>
      </w:r>
      <w:proofErr w:type="gramEnd"/>
      <w:r>
        <w:rPr>
          <w:b/>
          <w:sz w:val="32"/>
          <w:szCs w:val="32"/>
        </w:rPr>
        <w:t xml:space="preserve">: </w:t>
      </w:r>
      <w:proofErr w:type="spellStart"/>
      <w:r w:rsidRPr="001662E1">
        <w:rPr>
          <w:b/>
          <w:sz w:val="32"/>
          <w:szCs w:val="32"/>
        </w:rPr>
        <w:t>www.abae.pt</w:t>
      </w:r>
      <w:proofErr w:type="spellEnd"/>
      <w:r w:rsidRPr="001662E1">
        <w:rPr>
          <w:b/>
          <w:sz w:val="32"/>
          <w:szCs w:val="32"/>
        </w:rPr>
        <w:t>/EcoEscola</w:t>
      </w:r>
      <w:r w:rsidR="00C7339F">
        <w:rPr>
          <w:b/>
          <w:sz w:val="32"/>
          <w:szCs w:val="32"/>
        </w:rPr>
        <w:t>s.</w:t>
      </w:r>
      <w:r>
        <w:rPr>
          <w:b/>
          <w:sz w:val="32"/>
          <w:szCs w:val="32"/>
        </w:rPr>
        <w:t xml:space="preserve">   </w:t>
      </w:r>
    </w:p>
    <w:p w:rsidR="001C6138" w:rsidRDefault="001C6138" w:rsidP="00C7339F">
      <w:pPr>
        <w:jc w:val="both"/>
        <w:rPr>
          <w:b/>
          <w:sz w:val="32"/>
          <w:szCs w:val="32"/>
        </w:rPr>
      </w:pPr>
    </w:p>
    <w:p w:rsidR="001C6138" w:rsidRDefault="00872F07" w:rsidP="00C7339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 Auditoria Ambiental constitui o 2º P</w:t>
      </w:r>
      <w:r w:rsidR="001C6138">
        <w:rPr>
          <w:b/>
          <w:sz w:val="32"/>
          <w:szCs w:val="32"/>
        </w:rPr>
        <w:t xml:space="preserve">asso </w:t>
      </w:r>
      <w:r>
        <w:rPr>
          <w:b/>
          <w:sz w:val="32"/>
          <w:szCs w:val="32"/>
        </w:rPr>
        <w:t>do P</w:t>
      </w:r>
      <w:r w:rsidR="001C6138">
        <w:rPr>
          <w:b/>
          <w:sz w:val="32"/>
          <w:szCs w:val="32"/>
        </w:rPr>
        <w:t>rograma Eco-Escolas e visa não só um diagnóstico e levantamento de problemas a resolver</w:t>
      </w:r>
      <w:r>
        <w:rPr>
          <w:b/>
          <w:sz w:val="32"/>
          <w:szCs w:val="32"/>
        </w:rPr>
        <w:t>,</w:t>
      </w:r>
      <w:r w:rsidR="001C6138">
        <w:rPr>
          <w:b/>
          <w:sz w:val="32"/>
          <w:szCs w:val="32"/>
        </w:rPr>
        <w:t xml:space="preserve"> como também sugerir atividades ou áreas de intervenção prioritárias na escola</w:t>
      </w:r>
      <w:r w:rsidR="00C7339F">
        <w:rPr>
          <w:b/>
          <w:sz w:val="32"/>
          <w:szCs w:val="32"/>
        </w:rPr>
        <w:t>,</w:t>
      </w:r>
      <w:r w:rsidR="001C6138">
        <w:rPr>
          <w:b/>
          <w:sz w:val="32"/>
          <w:szCs w:val="32"/>
        </w:rPr>
        <w:t xml:space="preserve"> e ainda evidenciar</w:t>
      </w:r>
      <w:r w:rsidR="00C7339F">
        <w:rPr>
          <w:b/>
          <w:sz w:val="32"/>
          <w:szCs w:val="32"/>
        </w:rPr>
        <w:t xml:space="preserve"> os</w:t>
      </w:r>
      <w:r w:rsidR="001C6138">
        <w:rPr>
          <w:b/>
          <w:sz w:val="32"/>
          <w:szCs w:val="32"/>
        </w:rPr>
        <w:t xml:space="preserve"> progressos</w:t>
      </w:r>
      <w:r w:rsidR="00C7339F">
        <w:rPr>
          <w:b/>
          <w:sz w:val="32"/>
          <w:szCs w:val="32"/>
        </w:rPr>
        <w:t xml:space="preserve"> obtidos</w:t>
      </w:r>
      <w:r w:rsidR="001C6138">
        <w:rPr>
          <w:b/>
          <w:sz w:val="32"/>
          <w:szCs w:val="32"/>
        </w:rPr>
        <w:t>.</w:t>
      </w:r>
    </w:p>
    <w:p w:rsidR="001C6138" w:rsidRDefault="001C6138" w:rsidP="00C7339F">
      <w:pPr>
        <w:jc w:val="both"/>
        <w:rPr>
          <w:b/>
          <w:sz w:val="32"/>
          <w:szCs w:val="32"/>
        </w:rPr>
      </w:pPr>
    </w:p>
    <w:p w:rsidR="001C6138" w:rsidRDefault="00C7339F" w:rsidP="00C7339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O Inquérito aos A</w:t>
      </w:r>
      <w:r w:rsidR="001C6138">
        <w:rPr>
          <w:b/>
          <w:sz w:val="32"/>
          <w:szCs w:val="32"/>
        </w:rPr>
        <w:t xml:space="preserve">lunos (página </w:t>
      </w:r>
      <w:r w:rsidR="005E394F">
        <w:rPr>
          <w:b/>
          <w:sz w:val="32"/>
          <w:szCs w:val="32"/>
        </w:rPr>
        <w:t>17</w:t>
      </w:r>
      <w:r w:rsidR="001C6138">
        <w:rPr>
          <w:b/>
          <w:sz w:val="32"/>
          <w:szCs w:val="32"/>
        </w:rPr>
        <w:t>)</w:t>
      </w:r>
      <w:proofErr w:type="gramStart"/>
      <w:r w:rsidR="00872F07">
        <w:rPr>
          <w:b/>
          <w:sz w:val="32"/>
          <w:szCs w:val="32"/>
        </w:rPr>
        <w:t>,</w:t>
      </w:r>
      <w:proofErr w:type="gramEnd"/>
      <w:r w:rsidR="001C6138">
        <w:rPr>
          <w:b/>
          <w:sz w:val="32"/>
          <w:szCs w:val="32"/>
        </w:rPr>
        <w:t xml:space="preserve"> deve ser apurado (página </w:t>
      </w:r>
      <w:r w:rsidR="005E394F">
        <w:rPr>
          <w:b/>
          <w:sz w:val="32"/>
          <w:szCs w:val="32"/>
        </w:rPr>
        <w:t>18</w:t>
      </w:r>
      <w:r w:rsidR="001C6138">
        <w:rPr>
          <w:b/>
          <w:sz w:val="32"/>
          <w:szCs w:val="32"/>
        </w:rPr>
        <w:t>) e os resultados introduzidos em cada tema.</w:t>
      </w:r>
    </w:p>
    <w:p w:rsidR="001C6138" w:rsidRDefault="001C6138" w:rsidP="00C7339F">
      <w:pPr>
        <w:jc w:val="both"/>
        <w:rPr>
          <w:b/>
          <w:sz w:val="32"/>
          <w:szCs w:val="32"/>
        </w:rPr>
      </w:pPr>
    </w:p>
    <w:p w:rsidR="001C6138" w:rsidRDefault="001C6138" w:rsidP="00C7339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Os resultados dos inquéritos colocados na tabela final</w:t>
      </w:r>
      <w:r w:rsidR="00872F07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devem depois ser transpostos para a plataforma </w:t>
      </w:r>
      <w:proofErr w:type="gramStart"/>
      <w:r>
        <w:rPr>
          <w:b/>
          <w:sz w:val="32"/>
          <w:szCs w:val="32"/>
        </w:rPr>
        <w:t>online</w:t>
      </w:r>
      <w:proofErr w:type="gramEnd"/>
      <w:r w:rsidR="00C7339F">
        <w:rPr>
          <w:b/>
          <w:sz w:val="32"/>
          <w:szCs w:val="32"/>
        </w:rPr>
        <w:t>, em ficha de acompanhamento e de seguida Auditoria Ambiental</w:t>
      </w:r>
      <w:r>
        <w:rPr>
          <w:b/>
          <w:sz w:val="32"/>
          <w:szCs w:val="32"/>
        </w:rPr>
        <w:t>.</w:t>
      </w:r>
    </w:p>
    <w:p w:rsidR="001C6138" w:rsidRDefault="001C6138" w:rsidP="00C7339F">
      <w:pPr>
        <w:jc w:val="both"/>
        <w:rPr>
          <w:b/>
          <w:sz w:val="32"/>
          <w:szCs w:val="32"/>
        </w:rPr>
      </w:pPr>
    </w:p>
    <w:p w:rsidR="001C6138" w:rsidRDefault="001C6138" w:rsidP="00C7339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OTA: se o Conselho Eco-Escolas assim decidir o Guia pode ser adaptado (especialmente no caso de crianças muito pequenas). </w:t>
      </w:r>
    </w:p>
    <w:p w:rsidR="001C6138" w:rsidRDefault="001C6138" w:rsidP="001C6138">
      <w:pPr>
        <w:rPr>
          <w:b/>
          <w:sz w:val="32"/>
          <w:szCs w:val="32"/>
        </w:rPr>
      </w:pPr>
    </w:p>
    <w:p w:rsidR="001C6138" w:rsidRDefault="001C6138" w:rsidP="001C6138">
      <w:pPr>
        <w:rPr>
          <w:b/>
          <w:sz w:val="32"/>
          <w:szCs w:val="32"/>
        </w:rPr>
      </w:pPr>
    </w:p>
    <w:p w:rsidR="00491C59" w:rsidRDefault="001C6138" w:rsidP="00B22929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Janeiro de 2013</w:t>
      </w:r>
    </w:p>
    <w:p w:rsidR="00491C59" w:rsidRDefault="00491C59" w:rsidP="00491C59">
      <w:pPr>
        <w:jc w:val="center"/>
        <w:rPr>
          <w:b/>
          <w:sz w:val="32"/>
          <w:szCs w:val="32"/>
        </w:rPr>
      </w:pPr>
      <w:r w:rsidRPr="00491C59">
        <w:rPr>
          <w:b/>
          <w:noProof/>
          <w:sz w:val="32"/>
          <w:szCs w:val="32"/>
          <w:lang w:eastAsia="pt-PT"/>
        </w:rPr>
        <w:drawing>
          <wp:inline distT="0" distB="0" distL="0" distR="0">
            <wp:extent cx="5391150" cy="885825"/>
            <wp:effectExtent l="19050" t="0" r="0" b="0"/>
            <wp:docPr id="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77034"/>
        <w:docPartObj>
          <w:docPartGallery w:val="Table of Contents"/>
          <w:docPartUnique/>
        </w:docPartObj>
      </w:sdtPr>
      <w:sdtContent>
        <w:p w:rsidR="00060728" w:rsidRDefault="00060728">
          <w:pPr>
            <w:pStyle w:val="Ttulodondice"/>
          </w:pPr>
          <w:r w:rsidRPr="00491C59">
            <w:rPr>
              <w:rStyle w:val="Ttulo1Carcter"/>
              <w:b w:val="0"/>
              <w:color w:val="auto"/>
            </w:rPr>
            <w:t>Temas</w:t>
          </w:r>
        </w:p>
        <w:p w:rsidR="00B22929" w:rsidRDefault="002969A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060728">
            <w:instrText xml:space="preserve"> TOC \o "1-3" \h \z \u </w:instrText>
          </w:r>
          <w:r>
            <w:fldChar w:fldCharType="separate"/>
          </w:r>
          <w:hyperlink w:anchor="_Toc346669410" w:history="1">
            <w:r w:rsidR="00B22929" w:rsidRPr="004E6F08">
              <w:rPr>
                <w:rStyle w:val="Hiperligao"/>
                <w:noProof/>
              </w:rPr>
              <w:t>Resíduos</w:t>
            </w:r>
            <w:r w:rsidR="00B22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2929">
              <w:rPr>
                <w:noProof/>
                <w:webHidden/>
              </w:rPr>
              <w:instrText xml:space="preserve"> PAGEREF _Toc34666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A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929" w:rsidRDefault="002969A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6669411" w:history="1">
            <w:r w:rsidR="00B22929" w:rsidRPr="004E6F08">
              <w:rPr>
                <w:rStyle w:val="Hiperligao"/>
                <w:noProof/>
              </w:rPr>
              <w:t>Água</w:t>
            </w:r>
            <w:r w:rsidR="00B22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2929">
              <w:rPr>
                <w:noProof/>
                <w:webHidden/>
              </w:rPr>
              <w:instrText xml:space="preserve"> PAGEREF _Toc34666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A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929" w:rsidRDefault="002969A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6669412" w:history="1">
            <w:r w:rsidR="00B22929" w:rsidRPr="004E6F08">
              <w:rPr>
                <w:rStyle w:val="Hiperligao"/>
                <w:noProof/>
              </w:rPr>
              <w:t>Energia</w:t>
            </w:r>
            <w:r w:rsidR="00B22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2929">
              <w:rPr>
                <w:noProof/>
                <w:webHidden/>
              </w:rPr>
              <w:instrText xml:space="preserve"> PAGEREF _Toc34666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A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929" w:rsidRDefault="002969A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6669413" w:history="1">
            <w:r w:rsidR="00B22929" w:rsidRPr="004E6F08">
              <w:rPr>
                <w:rStyle w:val="Hiperligao"/>
                <w:noProof/>
              </w:rPr>
              <w:t>Espaços Exteriores</w:t>
            </w:r>
            <w:r w:rsidR="00B22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2929">
              <w:rPr>
                <w:noProof/>
                <w:webHidden/>
              </w:rPr>
              <w:instrText xml:space="preserve"> PAGEREF _Toc34666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A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929" w:rsidRDefault="002969A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6669414" w:history="1">
            <w:r w:rsidR="00B22929" w:rsidRPr="004E6F08">
              <w:rPr>
                <w:rStyle w:val="Hiperligao"/>
                <w:noProof/>
              </w:rPr>
              <w:t>Biodiversidade</w:t>
            </w:r>
            <w:r w:rsidR="00B22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2929">
              <w:rPr>
                <w:noProof/>
                <w:webHidden/>
              </w:rPr>
              <w:instrText xml:space="preserve"> PAGEREF _Toc34666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A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929" w:rsidRDefault="002969A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6669415" w:history="1">
            <w:r w:rsidR="00B22929" w:rsidRPr="004E6F08">
              <w:rPr>
                <w:rStyle w:val="Hiperligao"/>
                <w:noProof/>
              </w:rPr>
              <w:t>Agricultura Biológica</w:t>
            </w:r>
            <w:r w:rsidR="00B22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2929">
              <w:rPr>
                <w:noProof/>
                <w:webHidden/>
              </w:rPr>
              <w:instrText xml:space="preserve"> PAGEREF _Toc34666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AB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929" w:rsidRDefault="002969A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6669416" w:history="1">
            <w:r w:rsidR="00B22929" w:rsidRPr="004E6F08">
              <w:rPr>
                <w:rStyle w:val="Hiperligao"/>
                <w:noProof/>
              </w:rPr>
              <w:t>Floresta</w:t>
            </w:r>
            <w:r w:rsidR="00B22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2929">
              <w:rPr>
                <w:noProof/>
                <w:webHidden/>
              </w:rPr>
              <w:instrText xml:space="preserve"> PAGEREF _Toc34666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AB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929" w:rsidRDefault="002969A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6669417" w:history="1">
            <w:r w:rsidR="00B22929" w:rsidRPr="004E6F08">
              <w:rPr>
                <w:rStyle w:val="Hiperligao"/>
                <w:noProof/>
              </w:rPr>
              <w:t>Mar</w:t>
            </w:r>
            <w:r w:rsidR="00B22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2929">
              <w:rPr>
                <w:noProof/>
                <w:webHidden/>
              </w:rPr>
              <w:instrText xml:space="preserve"> PAGEREF _Toc34666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AB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929" w:rsidRDefault="002969A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6669418" w:history="1">
            <w:r w:rsidR="00B22929" w:rsidRPr="004E6F08">
              <w:rPr>
                <w:rStyle w:val="Hiperligao"/>
                <w:noProof/>
              </w:rPr>
              <w:t>Mobilidade</w:t>
            </w:r>
            <w:r w:rsidR="00B22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2929">
              <w:rPr>
                <w:noProof/>
                <w:webHidden/>
              </w:rPr>
              <w:instrText xml:space="preserve"> PAGEREF _Toc34666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AB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929" w:rsidRDefault="002969A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6669419" w:history="1">
            <w:r w:rsidR="00B22929" w:rsidRPr="004E6F08">
              <w:rPr>
                <w:rStyle w:val="Hiperligao"/>
                <w:noProof/>
              </w:rPr>
              <w:t>Ruído</w:t>
            </w:r>
            <w:r w:rsidR="00B22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2929">
              <w:rPr>
                <w:noProof/>
                <w:webHidden/>
              </w:rPr>
              <w:instrText xml:space="preserve"> PAGEREF _Toc34666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AB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929" w:rsidRDefault="002969A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6669420" w:history="1">
            <w:r w:rsidR="00B22929" w:rsidRPr="004E6F08">
              <w:rPr>
                <w:rStyle w:val="Hiperligao"/>
                <w:noProof/>
              </w:rPr>
              <w:t>Alimentação</w:t>
            </w:r>
            <w:r w:rsidR="00B22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2929">
              <w:rPr>
                <w:noProof/>
                <w:webHidden/>
              </w:rPr>
              <w:instrText xml:space="preserve"> PAGEREF _Toc34666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AB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929" w:rsidRDefault="002969A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6669421" w:history="1">
            <w:r w:rsidR="00B22929" w:rsidRPr="004E6F08">
              <w:rPr>
                <w:rStyle w:val="Hiperligao"/>
                <w:noProof/>
              </w:rPr>
              <w:t>Gestão Ambiental da Escola</w:t>
            </w:r>
            <w:r w:rsidR="00B22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2929">
              <w:rPr>
                <w:noProof/>
                <w:webHidden/>
              </w:rPr>
              <w:instrText xml:space="preserve"> PAGEREF _Toc34666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AB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728" w:rsidRPr="00B22929" w:rsidRDefault="002969A0" w:rsidP="00B22929">
          <w:r>
            <w:fldChar w:fldCharType="end"/>
          </w:r>
        </w:p>
      </w:sdtContent>
    </w:sdt>
    <w:p w:rsidR="00491C59" w:rsidRDefault="00491C59" w:rsidP="00491C59">
      <w:pPr>
        <w:tabs>
          <w:tab w:val="right" w:pos="8504"/>
        </w:tabs>
        <w:jc w:val="center"/>
        <w:rPr>
          <w:b/>
          <w:sz w:val="32"/>
          <w:szCs w:val="32"/>
        </w:rPr>
      </w:pPr>
      <w:r w:rsidRPr="00491C59">
        <w:rPr>
          <w:b/>
          <w:noProof/>
          <w:sz w:val="32"/>
          <w:szCs w:val="32"/>
          <w:lang w:eastAsia="pt-PT"/>
        </w:rPr>
        <w:drawing>
          <wp:inline distT="0" distB="0" distL="0" distR="0">
            <wp:extent cx="5400040" cy="904769"/>
            <wp:effectExtent l="19050" t="0" r="0" b="0"/>
            <wp:docPr id="3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4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728" w:rsidRDefault="00060728" w:rsidP="001C6138">
      <w:pPr>
        <w:jc w:val="right"/>
        <w:rPr>
          <w:b/>
          <w:sz w:val="32"/>
          <w:szCs w:val="32"/>
        </w:rPr>
      </w:pPr>
    </w:p>
    <w:p w:rsidR="00060728" w:rsidRDefault="00060728" w:rsidP="001C6138">
      <w:pPr>
        <w:jc w:val="right"/>
        <w:rPr>
          <w:b/>
          <w:sz w:val="32"/>
          <w:szCs w:val="32"/>
        </w:rPr>
      </w:pPr>
    </w:p>
    <w:p w:rsidR="00060728" w:rsidRDefault="00060728" w:rsidP="001C6138">
      <w:pPr>
        <w:jc w:val="right"/>
        <w:rPr>
          <w:b/>
          <w:sz w:val="32"/>
          <w:szCs w:val="32"/>
        </w:rPr>
      </w:pPr>
    </w:p>
    <w:p w:rsidR="00060728" w:rsidRDefault="00060728" w:rsidP="001C6138">
      <w:pPr>
        <w:jc w:val="right"/>
        <w:rPr>
          <w:b/>
          <w:sz w:val="32"/>
          <w:szCs w:val="32"/>
        </w:rPr>
      </w:pPr>
    </w:p>
    <w:p w:rsidR="00B22929" w:rsidRDefault="00B22929" w:rsidP="00671A01">
      <w:pPr>
        <w:spacing w:after="0"/>
        <w:rPr>
          <w:rStyle w:val="Ttulo1Carcter"/>
        </w:rPr>
      </w:pPr>
      <w:bookmarkStart w:id="0" w:name="_Toc346669410"/>
    </w:p>
    <w:p w:rsidR="00B22929" w:rsidRDefault="00B22929" w:rsidP="00671A01">
      <w:pPr>
        <w:spacing w:after="0"/>
        <w:rPr>
          <w:rStyle w:val="Ttulo1Carcter"/>
        </w:rPr>
      </w:pPr>
    </w:p>
    <w:p w:rsidR="00B22929" w:rsidRDefault="00B22929" w:rsidP="00671A01">
      <w:pPr>
        <w:spacing w:after="0"/>
        <w:rPr>
          <w:rStyle w:val="Ttulo1Carcter"/>
        </w:rPr>
      </w:pPr>
    </w:p>
    <w:p w:rsidR="00E430D3" w:rsidRDefault="00E430D3" w:rsidP="00671A01">
      <w:pPr>
        <w:spacing w:after="0"/>
        <w:rPr>
          <w:rStyle w:val="Ttulo1Carcter"/>
        </w:rPr>
      </w:pPr>
    </w:p>
    <w:p w:rsidR="00FB66B9" w:rsidRDefault="00872F07" w:rsidP="00671A01">
      <w:pPr>
        <w:spacing w:after="0"/>
        <w:rPr>
          <w:rFonts w:ascii="Haettenschweiler" w:hAnsi="Haettenschweiler"/>
          <w:sz w:val="40"/>
        </w:rPr>
      </w:pPr>
      <w:r w:rsidRPr="00060728">
        <w:rPr>
          <w:rStyle w:val="Ttulo1Carcter"/>
        </w:rPr>
        <w:t>Resíduos</w:t>
      </w:r>
      <w:bookmarkEnd w:id="0"/>
      <w:r>
        <w:rPr>
          <w:rFonts w:ascii="Haettenschweiler" w:hAnsi="Haettenschweiler"/>
          <w:sz w:val="40"/>
        </w:rPr>
        <w:tab/>
      </w:r>
      <w:r>
        <w:rPr>
          <w:rFonts w:ascii="Haettenschweiler" w:hAnsi="Haettenschweiler"/>
          <w:sz w:val="40"/>
        </w:rPr>
        <w:tab/>
      </w:r>
      <w:r>
        <w:rPr>
          <w:rFonts w:ascii="Haettenschweiler" w:hAnsi="Haettenschweiler"/>
          <w:sz w:val="40"/>
        </w:rPr>
        <w:tab/>
      </w:r>
      <w:r>
        <w:rPr>
          <w:rFonts w:ascii="Haettenschweiler" w:hAnsi="Haettenschweiler"/>
          <w:sz w:val="40"/>
        </w:rPr>
        <w:tab/>
      </w:r>
      <w:r>
        <w:rPr>
          <w:rFonts w:ascii="Haettenschweiler" w:hAnsi="Haettenschweiler"/>
          <w:sz w:val="40"/>
        </w:rPr>
        <w:tab/>
      </w:r>
      <w:r>
        <w:rPr>
          <w:rFonts w:ascii="Haettenschweiler" w:hAnsi="Haettenschweiler"/>
          <w:sz w:val="40"/>
        </w:rPr>
        <w:tab/>
      </w:r>
      <w:r>
        <w:rPr>
          <w:rFonts w:ascii="Haettenschweiler" w:hAnsi="Haettenschweiler"/>
          <w:sz w:val="40"/>
        </w:rPr>
        <w:tab/>
      </w:r>
      <w:r>
        <w:rPr>
          <w:rFonts w:ascii="Haettenschweiler" w:hAnsi="Haettenschweiler"/>
          <w:sz w:val="40"/>
        </w:rPr>
        <w:tab/>
      </w:r>
      <w:r>
        <w:rPr>
          <w:rFonts w:ascii="Haettenschweiler" w:hAnsi="Haettenschweiler"/>
          <w:sz w:val="40"/>
        </w:rPr>
        <w:tab/>
      </w:r>
      <w:r>
        <w:rPr>
          <w:rFonts w:ascii="Haettenschweiler" w:hAnsi="Haettenschweiler"/>
          <w:sz w:val="40"/>
        </w:rPr>
        <w:tab/>
      </w:r>
      <w:r>
        <w:rPr>
          <w:rFonts w:ascii="Haettenschweiler" w:hAnsi="Haettenschweiler"/>
          <w:noProof/>
          <w:sz w:val="40"/>
          <w:lang w:eastAsia="pt-PT"/>
        </w:rPr>
        <w:drawing>
          <wp:inline distT="0" distB="0" distL="0" distR="0">
            <wp:extent cx="304800" cy="317326"/>
            <wp:effectExtent l="1905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7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4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78"/>
        <w:gridCol w:w="146"/>
        <w:gridCol w:w="1773"/>
        <w:gridCol w:w="146"/>
        <w:gridCol w:w="14"/>
        <w:gridCol w:w="1655"/>
        <w:gridCol w:w="14"/>
        <w:gridCol w:w="132"/>
        <w:gridCol w:w="14"/>
        <w:gridCol w:w="1778"/>
        <w:gridCol w:w="14"/>
        <w:gridCol w:w="132"/>
        <w:gridCol w:w="14"/>
        <w:gridCol w:w="1579"/>
        <w:gridCol w:w="14"/>
        <w:gridCol w:w="132"/>
        <w:gridCol w:w="14"/>
      </w:tblGrid>
      <w:tr w:rsidR="001C6138" w:rsidRPr="001C6138" w:rsidTr="00E430D3">
        <w:trPr>
          <w:gridAfter w:val="1"/>
          <w:wAfter w:w="14" w:type="dxa"/>
          <w:trHeight w:val="300"/>
        </w:trPr>
        <w:tc>
          <w:tcPr>
            <w:tcW w:w="933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color w:val="000000"/>
                <w:lang w:eastAsia="pt-PT"/>
              </w:rPr>
              <w:t>1 - Pode observar-se lixo no chão da Escola?</w:t>
            </w:r>
          </w:p>
        </w:tc>
      </w:tr>
      <w:tr w:rsidR="001C6138" w:rsidRPr="001C6138" w:rsidTr="00E430D3">
        <w:trPr>
          <w:gridAfter w:val="1"/>
          <w:wAfter w:w="14" w:type="dxa"/>
          <w:trHeight w:val="24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- Sempr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1 - Quase Sempr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2 - Às vezes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3 - Rarament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1C6138" w:rsidRPr="001C6138" w:rsidTr="00E430D3">
        <w:trPr>
          <w:gridAfter w:val="1"/>
          <w:wAfter w:w="14" w:type="dxa"/>
          <w:trHeight w:val="135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C6138" w:rsidRPr="001C6138" w:rsidTr="00E430D3">
        <w:trPr>
          <w:gridAfter w:val="1"/>
          <w:wAfter w:w="14" w:type="dxa"/>
          <w:trHeight w:val="600"/>
        </w:trPr>
        <w:tc>
          <w:tcPr>
            <w:tcW w:w="933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color w:val="000000"/>
                <w:lang w:eastAsia="pt-PT"/>
              </w:rPr>
              <w:t>2 - Contabilizando todos os caixotes de lixo indiferenciados existentes na escola, temos uma média de alunos/caixote:</w:t>
            </w:r>
          </w:p>
        </w:tc>
      </w:tr>
      <w:tr w:rsidR="001C6138" w:rsidRPr="001C6138" w:rsidTr="00E430D3">
        <w:trPr>
          <w:gridAfter w:val="1"/>
          <w:wAfter w:w="14" w:type="dxa"/>
          <w:trHeight w:val="24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- Superior a 7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1 - Entre 50 e 7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2 - Entre 25 e 5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3 - Entre 15 e 25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4 - Inferior a 15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1C6138" w:rsidRPr="001C6138" w:rsidTr="00E430D3">
        <w:trPr>
          <w:gridAfter w:val="1"/>
          <w:wAfter w:w="14" w:type="dxa"/>
          <w:trHeight w:val="12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C6138" w:rsidRPr="001C6138" w:rsidTr="00E430D3">
        <w:trPr>
          <w:gridAfter w:val="1"/>
          <w:wAfter w:w="14" w:type="dxa"/>
          <w:trHeight w:val="585"/>
        </w:trPr>
        <w:tc>
          <w:tcPr>
            <w:tcW w:w="933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color w:val="000000"/>
                <w:lang w:eastAsia="pt-PT"/>
              </w:rPr>
              <w:t>3 - Contabilizando todos os c</w:t>
            </w:r>
            <w:r w:rsidR="005E394F">
              <w:rPr>
                <w:rFonts w:ascii="Calibri" w:eastAsia="Times New Roman" w:hAnsi="Calibri" w:cs="Times New Roman"/>
                <w:color w:val="000000"/>
                <w:lang w:eastAsia="pt-PT"/>
              </w:rPr>
              <w:t>aixotes de lixo de recolha sele</w:t>
            </w:r>
            <w:r w:rsidRPr="001C6138">
              <w:rPr>
                <w:rFonts w:ascii="Calibri" w:eastAsia="Times New Roman" w:hAnsi="Calibri" w:cs="Times New Roman"/>
                <w:color w:val="000000"/>
                <w:lang w:eastAsia="pt-PT"/>
              </w:rPr>
              <w:t>tiva existentes na escola, temos uma média de alunos /caixote:</w:t>
            </w:r>
          </w:p>
        </w:tc>
      </w:tr>
      <w:tr w:rsidR="001C6138" w:rsidRPr="001C6138" w:rsidTr="00E430D3">
        <w:trPr>
          <w:gridAfter w:val="1"/>
          <w:wAfter w:w="14" w:type="dxa"/>
          <w:trHeight w:val="24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- Superior a 2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1 - Entre 100 e 2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 xml:space="preserve">2 - Entre </w:t>
            </w:r>
            <w:proofErr w:type="gramStart"/>
            <w:r w:rsidRPr="001C6138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50  e</w:t>
            </w:r>
            <w:proofErr w:type="gramEnd"/>
            <w:r w:rsidRPr="001C6138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 xml:space="preserve"> 10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3 - Entre 25 e 5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4 - Inferior a 25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1C6138" w:rsidRPr="001C6138" w:rsidTr="00E430D3">
        <w:trPr>
          <w:gridAfter w:val="1"/>
          <w:wAfter w:w="14" w:type="dxa"/>
          <w:trHeight w:val="135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C6138" w:rsidRPr="001C6138" w:rsidTr="00E430D3">
        <w:trPr>
          <w:gridAfter w:val="1"/>
          <w:wAfter w:w="14" w:type="dxa"/>
          <w:trHeight w:val="300"/>
        </w:trPr>
        <w:tc>
          <w:tcPr>
            <w:tcW w:w="933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4 - Na escola realiza-se a compostagem? </w:t>
            </w:r>
          </w:p>
        </w:tc>
      </w:tr>
      <w:tr w:rsidR="001C6138" w:rsidRPr="001C6138" w:rsidTr="00E430D3">
        <w:trPr>
          <w:gridAfter w:val="1"/>
          <w:wAfter w:w="14" w:type="dxa"/>
          <w:trHeight w:val="24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- Nunc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1 - Rarament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2 - Às vezes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3 - Quase Semp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4 - Semp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1C6138" w:rsidRPr="001C6138" w:rsidTr="00E430D3">
        <w:trPr>
          <w:gridAfter w:val="1"/>
          <w:wAfter w:w="14" w:type="dxa"/>
          <w:trHeight w:val="135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C6138" w:rsidRPr="001C6138" w:rsidTr="00E430D3">
        <w:trPr>
          <w:gridAfter w:val="1"/>
          <w:wAfter w:w="14" w:type="dxa"/>
          <w:trHeight w:val="300"/>
        </w:trPr>
        <w:tc>
          <w:tcPr>
            <w:tcW w:w="933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lang w:eastAsia="pt-PT"/>
              </w:rPr>
              <w:t xml:space="preserve">Na escola faz-se recolha seletiva de resíduos: </w:t>
            </w:r>
          </w:p>
        </w:tc>
      </w:tr>
      <w:tr w:rsidR="001C6138" w:rsidRPr="001C6138" w:rsidTr="00E430D3">
        <w:trPr>
          <w:gridAfter w:val="1"/>
          <w:wAfter w:w="14" w:type="dxa"/>
          <w:trHeight w:val="195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C6138" w:rsidRPr="001C6138" w:rsidTr="00E430D3">
        <w:trPr>
          <w:gridAfter w:val="1"/>
          <w:wAfter w:w="14" w:type="dxa"/>
          <w:trHeight w:val="315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1C6138" w:rsidRPr="001C6138" w:rsidRDefault="00A804CA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5.</w:t>
            </w:r>
            <w:r w:rsidR="001C6138" w:rsidRPr="001C6138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Papel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- Não 1 - Sim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1C6138" w:rsidRPr="001C6138" w:rsidRDefault="00C44539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  <w:r w:rsidR="00A804CA">
              <w:rPr>
                <w:rFonts w:ascii="Calibri" w:eastAsia="Times New Roman" w:hAnsi="Calibri" w:cs="Times New Roman"/>
                <w:color w:val="000000"/>
                <w:lang w:eastAsia="pt-PT"/>
              </w:rPr>
              <w:t>.</w:t>
            </w:r>
            <w:r w:rsidR="001C6138" w:rsidRPr="001C6138">
              <w:rPr>
                <w:rFonts w:ascii="Calibri" w:eastAsia="Times New Roman" w:hAnsi="Calibri" w:cs="Times New Roman"/>
                <w:color w:val="000000"/>
                <w:lang w:eastAsia="pt-PT"/>
              </w:rPr>
              <w:t>Vidro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- Não 1 - Sim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C6138" w:rsidRPr="001C6138" w:rsidTr="00E430D3">
        <w:trPr>
          <w:gridAfter w:val="1"/>
          <w:wAfter w:w="14" w:type="dxa"/>
          <w:trHeight w:val="21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C6138" w:rsidRPr="001C6138" w:rsidTr="00E430D3">
        <w:trPr>
          <w:gridAfter w:val="1"/>
          <w:wAfter w:w="14" w:type="dxa"/>
          <w:trHeight w:val="315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1C6138" w:rsidRPr="001C6138" w:rsidRDefault="00C44539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6</w:t>
            </w:r>
            <w:r w:rsidR="001C6138" w:rsidRPr="001C6138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.Plástico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- Não 1 - Sim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1C6138" w:rsidRPr="001C6138" w:rsidRDefault="00C44539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9</w:t>
            </w:r>
            <w:r w:rsidR="001C6138" w:rsidRPr="001C6138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.Orgânicos 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- Não 1 - Sim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C6138" w:rsidRPr="001C6138" w:rsidTr="00E430D3">
        <w:trPr>
          <w:gridAfter w:val="1"/>
          <w:wAfter w:w="14" w:type="dxa"/>
          <w:trHeight w:val="225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C6138" w:rsidRPr="001C6138" w:rsidTr="00E430D3">
        <w:trPr>
          <w:gridAfter w:val="1"/>
          <w:wAfter w:w="14" w:type="dxa"/>
          <w:trHeight w:val="255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1C6138" w:rsidRPr="001C6138" w:rsidRDefault="00C44539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7</w:t>
            </w:r>
            <w:r w:rsidR="001C6138" w:rsidRPr="001C6138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.Metais /Lata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- Não 1 - Sim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1C6138" w:rsidRPr="001C6138" w:rsidRDefault="00A804CA" w:rsidP="00A80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0.</w:t>
            </w:r>
            <w:r w:rsidR="001C6138" w:rsidRPr="001C6138">
              <w:rPr>
                <w:rFonts w:ascii="Calibri" w:eastAsia="Times New Roman" w:hAnsi="Calibri" w:cs="Times New Roman"/>
                <w:color w:val="000000"/>
                <w:lang w:eastAsia="pt-PT"/>
              </w:rPr>
              <w:t>REE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- Não 1 - Sim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C6138" w:rsidRPr="001C6138" w:rsidTr="00E430D3">
        <w:trPr>
          <w:gridAfter w:val="1"/>
          <w:wAfter w:w="14" w:type="dxa"/>
          <w:trHeight w:val="255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C6138" w:rsidRPr="001C6138" w:rsidTr="00E430D3">
        <w:trPr>
          <w:gridAfter w:val="1"/>
          <w:wAfter w:w="14" w:type="dxa"/>
          <w:trHeight w:val="255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1C6138" w:rsidRPr="001C6138" w:rsidRDefault="00A804CA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1</w:t>
            </w:r>
            <w:r w:rsidR="001C6138" w:rsidRPr="001C6138">
              <w:rPr>
                <w:rFonts w:ascii="Calibri" w:eastAsia="Times New Roman" w:hAnsi="Calibri" w:cs="Times New Roman"/>
                <w:color w:val="000000"/>
                <w:lang w:eastAsia="pt-PT"/>
              </w:rPr>
              <w:t>.Outro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- Não 1 - Si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C6138" w:rsidRPr="001C6138" w:rsidTr="00E430D3">
        <w:trPr>
          <w:gridAfter w:val="1"/>
          <w:wAfter w:w="14" w:type="dxa"/>
          <w:trHeight w:val="255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C6138" w:rsidRPr="001C6138" w:rsidTr="00E430D3">
        <w:trPr>
          <w:gridAfter w:val="1"/>
          <w:wAfter w:w="14" w:type="dxa"/>
          <w:trHeight w:val="255"/>
        </w:trPr>
        <w:tc>
          <w:tcPr>
            <w:tcW w:w="933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1C6138" w:rsidRPr="001C6138" w:rsidRDefault="00A804CA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2</w:t>
            </w:r>
            <w:r w:rsidR="001C6138" w:rsidRPr="001C6138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- O papel é utilizado em ambos os lados antes de ser reciclado? </w:t>
            </w:r>
          </w:p>
        </w:tc>
      </w:tr>
      <w:tr w:rsidR="001C6138" w:rsidRPr="001C6138" w:rsidTr="00E430D3">
        <w:trPr>
          <w:gridAfter w:val="1"/>
          <w:wAfter w:w="14" w:type="dxa"/>
          <w:trHeight w:val="24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- Nunc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1 - Rarament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2 - Às vezes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3 - Quase Semp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4 - Semp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1C6138" w:rsidRPr="001C6138" w:rsidTr="00E430D3">
        <w:trPr>
          <w:gridAfter w:val="1"/>
          <w:wAfter w:w="14" w:type="dxa"/>
          <w:trHeight w:val="12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C6138" w:rsidRPr="001C6138" w:rsidTr="00E430D3">
        <w:trPr>
          <w:gridAfter w:val="1"/>
          <w:wAfter w:w="14" w:type="dxa"/>
          <w:trHeight w:val="300"/>
        </w:trPr>
        <w:tc>
          <w:tcPr>
            <w:tcW w:w="933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1C6138" w:rsidRPr="001C6138" w:rsidRDefault="00A804CA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3</w:t>
            </w:r>
            <w:r w:rsidR="001C6138" w:rsidRPr="001C6138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- O papel utilizado em fotocópias é papel reciclado?</w:t>
            </w:r>
          </w:p>
        </w:tc>
      </w:tr>
      <w:tr w:rsidR="001C6138" w:rsidRPr="001C6138" w:rsidTr="00E430D3">
        <w:trPr>
          <w:gridAfter w:val="1"/>
          <w:wAfter w:w="14" w:type="dxa"/>
          <w:trHeight w:val="24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- Nã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1 - Si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1C6138" w:rsidRPr="001C6138" w:rsidTr="00E430D3">
        <w:trPr>
          <w:gridAfter w:val="1"/>
          <w:wAfter w:w="14" w:type="dxa"/>
          <w:trHeight w:val="12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C6138" w:rsidRPr="001C6138" w:rsidTr="00E430D3">
        <w:trPr>
          <w:gridAfter w:val="1"/>
          <w:wAfter w:w="14" w:type="dxa"/>
          <w:trHeight w:val="300"/>
        </w:trPr>
        <w:tc>
          <w:tcPr>
            <w:tcW w:w="933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1C6138" w:rsidRPr="001C6138" w:rsidRDefault="00A804CA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4</w:t>
            </w:r>
            <w:r w:rsidR="00D069D7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- As salas de aula possuem </w:t>
            </w:r>
            <w:r w:rsidR="001C6138" w:rsidRPr="001C6138">
              <w:rPr>
                <w:rFonts w:ascii="Calibri" w:eastAsia="Times New Roman" w:hAnsi="Calibri" w:cs="Times New Roman"/>
                <w:color w:val="000000"/>
                <w:lang w:eastAsia="pt-PT"/>
              </w:rPr>
              <w:t>papelão?</w:t>
            </w:r>
          </w:p>
        </w:tc>
      </w:tr>
      <w:tr w:rsidR="001C6138" w:rsidRPr="001C6138" w:rsidTr="00E430D3">
        <w:trPr>
          <w:gridAfter w:val="1"/>
          <w:wAfter w:w="14" w:type="dxa"/>
          <w:trHeight w:val="24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- Nenhuma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1 - Muito Pouca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2 - Algumas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3 - Quase Todas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4 - Todas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1C6138" w:rsidRPr="001C6138" w:rsidTr="00E430D3">
        <w:trPr>
          <w:gridAfter w:val="1"/>
          <w:wAfter w:w="14" w:type="dxa"/>
          <w:trHeight w:val="12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C6138" w:rsidRPr="001C6138" w:rsidTr="00E430D3">
        <w:trPr>
          <w:gridAfter w:val="1"/>
          <w:wAfter w:w="14" w:type="dxa"/>
          <w:trHeight w:val="630"/>
        </w:trPr>
        <w:tc>
          <w:tcPr>
            <w:tcW w:w="933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1C6138" w:rsidRPr="001C6138" w:rsidRDefault="00A804CA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5</w:t>
            </w:r>
            <w:r w:rsidR="001C6138" w:rsidRPr="001C6138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- As outras salas da escola (direção, secretaria, papelaria, bar, etc.) possuem caixotes para recolha seletiva (vidrões, papelões, etc.)?</w:t>
            </w:r>
          </w:p>
        </w:tc>
      </w:tr>
      <w:tr w:rsidR="001C6138" w:rsidRPr="001C6138" w:rsidTr="00E430D3">
        <w:trPr>
          <w:gridAfter w:val="1"/>
          <w:wAfter w:w="14" w:type="dxa"/>
          <w:trHeight w:val="24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- Nenhuma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1 - Muito Pouca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2 - Algumas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3 - Quase Todas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4 - Todas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1C6138" w:rsidRPr="001C6138" w:rsidTr="00E430D3">
        <w:trPr>
          <w:gridAfter w:val="1"/>
          <w:wAfter w:w="14" w:type="dxa"/>
          <w:trHeight w:val="135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C6138" w:rsidRPr="001C6138" w:rsidTr="00E430D3">
        <w:trPr>
          <w:gridAfter w:val="1"/>
          <w:wAfter w:w="14" w:type="dxa"/>
          <w:trHeight w:val="315"/>
        </w:trPr>
        <w:tc>
          <w:tcPr>
            <w:tcW w:w="933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1C6138" w:rsidRPr="001C6138" w:rsidRDefault="00A804CA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6</w:t>
            </w:r>
            <w:r w:rsidR="001C6138" w:rsidRPr="001C6138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- O ecoponto mais próximo situa-se a uma distância da escola: </w:t>
            </w:r>
          </w:p>
        </w:tc>
      </w:tr>
      <w:tr w:rsidR="001C6138" w:rsidRPr="001C6138" w:rsidTr="00E430D3">
        <w:trPr>
          <w:gridAfter w:val="1"/>
          <w:wAfter w:w="14" w:type="dxa"/>
          <w:trHeight w:val="24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- Superior a 2 k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1 - De 500 m e 2 k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2 - De 200 a 500 m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3 - Entre 50 a 200 m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 xml:space="preserve">4 - </w:t>
            </w:r>
            <w:proofErr w:type="gramStart"/>
            <w:r w:rsidRPr="001C6138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inferior</w:t>
            </w:r>
            <w:proofErr w:type="gramEnd"/>
            <w:r w:rsidRPr="001C6138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 xml:space="preserve"> a 50 m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1C6138" w:rsidRPr="001C6138" w:rsidTr="00E430D3">
        <w:trPr>
          <w:gridAfter w:val="1"/>
          <w:wAfter w:w="14" w:type="dxa"/>
          <w:trHeight w:val="12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C6138" w:rsidRPr="001C6138" w:rsidTr="00E430D3">
        <w:trPr>
          <w:gridAfter w:val="1"/>
          <w:wAfter w:w="14" w:type="dxa"/>
          <w:trHeight w:val="315"/>
        </w:trPr>
        <w:tc>
          <w:tcPr>
            <w:tcW w:w="933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1C6138" w:rsidRPr="001C6138" w:rsidRDefault="00A804CA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7</w:t>
            </w:r>
            <w:r w:rsidR="001C6138" w:rsidRPr="001C6138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- Esse </w:t>
            </w:r>
            <w:proofErr w:type="gramStart"/>
            <w:r w:rsidR="001C6138" w:rsidRPr="001C6138">
              <w:rPr>
                <w:rFonts w:ascii="Calibri" w:eastAsia="Times New Roman" w:hAnsi="Calibri" w:cs="Times New Roman"/>
                <w:color w:val="000000"/>
                <w:lang w:eastAsia="pt-PT"/>
              </w:rPr>
              <w:t>ecoponto  é</w:t>
            </w:r>
            <w:proofErr w:type="gramEnd"/>
            <w:r w:rsidR="001C6138" w:rsidRPr="001C6138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utilizado par</w:t>
            </w:r>
            <w:r w:rsidR="00D069D7">
              <w:rPr>
                <w:rFonts w:ascii="Calibri" w:eastAsia="Times New Roman" w:hAnsi="Calibri" w:cs="Times New Roman"/>
                <w:color w:val="000000"/>
                <w:lang w:eastAsia="pt-PT"/>
              </w:rPr>
              <w:t>a colocar os resíduos da escola</w:t>
            </w:r>
            <w:r w:rsidR="001C6138" w:rsidRPr="001C6138">
              <w:rPr>
                <w:rFonts w:ascii="Calibri" w:eastAsia="Times New Roman" w:hAnsi="Calibri" w:cs="Times New Roman"/>
                <w:color w:val="000000"/>
                <w:lang w:eastAsia="pt-PT"/>
              </w:rPr>
              <w:t>?</w:t>
            </w:r>
          </w:p>
        </w:tc>
      </w:tr>
      <w:tr w:rsidR="001C6138" w:rsidRPr="001C6138" w:rsidTr="00E430D3">
        <w:trPr>
          <w:gridAfter w:val="1"/>
          <w:wAfter w:w="14" w:type="dxa"/>
          <w:trHeight w:val="24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- Nunc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1 - Rarament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2 - Às vezes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3 - Quase Semp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4 - Semp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1C6138" w:rsidRPr="001C6138" w:rsidTr="00E430D3">
        <w:trPr>
          <w:gridAfter w:val="1"/>
          <w:wAfter w:w="14" w:type="dxa"/>
          <w:trHeight w:val="135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C6138" w:rsidRPr="001C6138" w:rsidTr="00E430D3">
        <w:trPr>
          <w:gridAfter w:val="1"/>
          <w:wAfter w:w="14" w:type="dxa"/>
          <w:trHeight w:val="270"/>
        </w:trPr>
        <w:tc>
          <w:tcPr>
            <w:tcW w:w="933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1C6138" w:rsidRPr="001C6138" w:rsidRDefault="00A804CA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8</w:t>
            </w:r>
            <w:r w:rsidR="001C6138" w:rsidRPr="001C6138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- A- Quantos alunos praticam </w:t>
            </w:r>
            <w:r w:rsidR="00D069D7">
              <w:rPr>
                <w:rFonts w:ascii="Calibri" w:eastAsia="Times New Roman" w:hAnsi="Calibri" w:cs="Times New Roman"/>
                <w:color w:val="000000"/>
                <w:lang w:eastAsia="pt-PT"/>
              </w:rPr>
              <w:t>em casa a separação de resíduos</w:t>
            </w:r>
            <w:r w:rsidR="001C6138" w:rsidRPr="001C6138">
              <w:rPr>
                <w:rFonts w:ascii="Calibri" w:eastAsia="Times New Roman" w:hAnsi="Calibri" w:cs="Times New Roman"/>
                <w:color w:val="000000"/>
                <w:lang w:eastAsia="pt-PT"/>
              </w:rPr>
              <w:t>?</w:t>
            </w:r>
          </w:p>
        </w:tc>
      </w:tr>
      <w:tr w:rsidR="001C6138" w:rsidRPr="001C6138" w:rsidTr="00E430D3">
        <w:trPr>
          <w:gridAfter w:val="1"/>
          <w:wAfter w:w="14" w:type="dxa"/>
          <w:trHeight w:val="24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 - Menos de 5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1 - Entre 6 e 25 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2 - Entre 26 e 50 %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3 - Entre 51 e 80 %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4 - Mais de 81%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1C6138" w:rsidRPr="001C6138" w:rsidTr="00E430D3">
        <w:trPr>
          <w:gridAfter w:val="1"/>
          <w:wAfter w:w="14" w:type="dxa"/>
          <w:trHeight w:val="105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C6138" w:rsidRPr="001C6138" w:rsidTr="00E430D3">
        <w:trPr>
          <w:gridAfter w:val="1"/>
          <w:wAfter w:w="14" w:type="dxa"/>
          <w:trHeight w:val="315"/>
        </w:trPr>
        <w:tc>
          <w:tcPr>
            <w:tcW w:w="933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1C6138" w:rsidRPr="001C6138" w:rsidRDefault="00A804CA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9</w:t>
            </w:r>
            <w:r w:rsidR="001C6138" w:rsidRPr="001C6138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- B- Quantos alunos conhecem</w:t>
            </w:r>
            <w:r w:rsidR="00D069D7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e ordenam corretamente os 3 </w:t>
            </w:r>
            <w:proofErr w:type="spellStart"/>
            <w:r w:rsidR="00D069D7">
              <w:rPr>
                <w:rFonts w:ascii="Calibri" w:eastAsia="Times New Roman" w:hAnsi="Calibri" w:cs="Times New Roman"/>
                <w:color w:val="000000"/>
                <w:lang w:eastAsia="pt-PT"/>
              </w:rPr>
              <w:t>Rs</w:t>
            </w:r>
            <w:proofErr w:type="spellEnd"/>
            <w:r w:rsidR="001C6138" w:rsidRPr="001C6138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? </w:t>
            </w:r>
          </w:p>
        </w:tc>
      </w:tr>
      <w:tr w:rsidR="001C6138" w:rsidRPr="001C6138" w:rsidTr="00E430D3">
        <w:trPr>
          <w:gridAfter w:val="1"/>
          <w:wAfter w:w="14" w:type="dxa"/>
          <w:trHeight w:val="24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 - Menos de 5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1 - Entre 6 e 25 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2 - Entre 26 e 50 %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3 - Entre 51 e 80 %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4 - Mais de 81%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1C6138" w:rsidRPr="001C6138" w:rsidTr="00E430D3">
        <w:trPr>
          <w:gridAfter w:val="1"/>
          <w:wAfter w:w="14" w:type="dxa"/>
          <w:trHeight w:val="300"/>
        </w:trPr>
        <w:tc>
          <w:tcPr>
            <w:tcW w:w="933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Investigue sobre a gestão municipal dos resíduos produzidos na região</w:t>
            </w:r>
          </w:p>
        </w:tc>
      </w:tr>
      <w:tr w:rsidR="001C6138" w:rsidRPr="001C6138" w:rsidTr="00E430D3">
        <w:trPr>
          <w:trHeight w:val="30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2D5A75" w:rsidP="00E430D3">
            <w:pPr>
              <w:spacing w:after="0" w:line="240" w:lineRule="auto"/>
              <w:ind w:right="-15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Nome da empresa 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2D5A75" w:rsidP="00E430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Tipo de tratamento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C6138" w:rsidRPr="001C6138" w:rsidTr="00E430D3">
        <w:trPr>
          <w:gridAfter w:val="1"/>
          <w:wAfter w:w="14" w:type="dxa"/>
          <w:trHeight w:val="240"/>
        </w:trPr>
        <w:tc>
          <w:tcPr>
            <w:tcW w:w="933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2D5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1C61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1C6138" w:rsidRPr="001C6138" w:rsidTr="00E430D3">
        <w:trPr>
          <w:gridAfter w:val="1"/>
          <w:wAfter w:w="14" w:type="dxa"/>
          <w:trHeight w:val="30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C6138" w:rsidRPr="001C6138" w:rsidTr="00E430D3">
        <w:trPr>
          <w:gridAfter w:val="1"/>
          <w:wAfter w:w="14" w:type="dxa"/>
          <w:trHeight w:val="106"/>
        </w:trPr>
        <w:tc>
          <w:tcPr>
            <w:tcW w:w="933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138" w:rsidRPr="001C6138" w:rsidRDefault="001C6138" w:rsidP="001C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</w:tbl>
    <w:p w:rsidR="00917AB2" w:rsidRDefault="00917AB2" w:rsidP="00872F07">
      <w:pPr>
        <w:tabs>
          <w:tab w:val="left" w:pos="708"/>
          <w:tab w:val="left" w:pos="1416"/>
          <w:tab w:val="left" w:pos="2124"/>
          <w:tab w:val="left" w:pos="2832"/>
          <w:tab w:val="left" w:pos="5265"/>
          <w:tab w:val="left" w:pos="5664"/>
          <w:tab w:val="left" w:pos="7080"/>
          <w:tab w:val="left" w:pos="7725"/>
        </w:tabs>
        <w:spacing w:after="0"/>
        <w:rPr>
          <w:rStyle w:val="Ttulo1Carcter"/>
        </w:rPr>
      </w:pPr>
      <w:bookmarkStart w:id="1" w:name="_Toc346669411"/>
    </w:p>
    <w:p w:rsidR="00917AB2" w:rsidRDefault="00917AB2" w:rsidP="00872F07">
      <w:pPr>
        <w:tabs>
          <w:tab w:val="left" w:pos="708"/>
          <w:tab w:val="left" w:pos="1416"/>
          <w:tab w:val="left" w:pos="2124"/>
          <w:tab w:val="left" w:pos="2832"/>
          <w:tab w:val="left" w:pos="5265"/>
          <w:tab w:val="left" w:pos="5664"/>
          <w:tab w:val="left" w:pos="7080"/>
          <w:tab w:val="left" w:pos="7725"/>
        </w:tabs>
        <w:spacing w:after="0"/>
        <w:rPr>
          <w:rStyle w:val="Ttulo1Carcter"/>
        </w:rPr>
      </w:pPr>
    </w:p>
    <w:p w:rsidR="00917AB2" w:rsidRDefault="00917AB2" w:rsidP="00872F07">
      <w:pPr>
        <w:tabs>
          <w:tab w:val="left" w:pos="708"/>
          <w:tab w:val="left" w:pos="1416"/>
          <w:tab w:val="left" w:pos="2124"/>
          <w:tab w:val="left" w:pos="2832"/>
          <w:tab w:val="left" w:pos="5265"/>
          <w:tab w:val="left" w:pos="5664"/>
          <w:tab w:val="left" w:pos="7080"/>
          <w:tab w:val="left" w:pos="7725"/>
        </w:tabs>
        <w:spacing w:after="0"/>
        <w:rPr>
          <w:rStyle w:val="Ttulo1Carcter"/>
        </w:rPr>
      </w:pPr>
    </w:p>
    <w:p w:rsidR="00671A01" w:rsidRPr="00FB66B9" w:rsidRDefault="00FB66B9" w:rsidP="00872F07">
      <w:pPr>
        <w:tabs>
          <w:tab w:val="left" w:pos="708"/>
          <w:tab w:val="left" w:pos="1416"/>
          <w:tab w:val="left" w:pos="2124"/>
          <w:tab w:val="left" w:pos="2832"/>
          <w:tab w:val="left" w:pos="5265"/>
          <w:tab w:val="left" w:pos="5664"/>
          <w:tab w:val="left" w:pos="7080"/>
          <w:tab w:val="left" w:pos="7725"/>
        </w:tabs>
        <w:spacing w:after="0"/>
        <w:rPr>
          <w:rFonts w:ascii="Haettenschweiler" w:hAnsi="Haettenschweiler"/>
          <w:caps/>
          <w:sz w:val="40"/>
        </w:rPr>
      </w:pPr>
      <w:r w:rsidRPr="00060728">
        <w:rPr>
          <w:rStyle w:val="Ttulo1Carcter"/>
        </w:rPr>
        <w:t>Água</w:t>
      </w:r>
      <w:bookmarkEnd w:id="1"/>
      <w:r w:rsidR="00671A01" w:rsidRPr="00060728">
        <w:rPr>
          <w:rStyle w:val="Ttulo1Carcter"/>
        </w:rPr>
        <w:tab/>
      </w:r>
      <w:r w:rsidR="00872F07">
        <w:rPr>
          <w:rFonts w:ascii="Haettenschweiler" w:hAnsi="Haettenschweiler"/>
          <w:caps/>
          <w:sz w:val="40"/>
        </w:rPr>
        <w:tab/>
      </w:r>
      <w:r w:rsidR="00872F07">
        <w:rPr>
          <w:rFonts w:ascii="Haettenschweiler" w:hAnsi="Haettenschweiler"/>
          <w:caps/>
          <w:sz w:val="40"/>
        </w:rPr>
        <w:tab/>
      </w:r>
      <w:r w:rsidR="00872F07">
        <w:rPr>
          <w:rFonts w:ascii="Haettenschweiler" w:hAnsi="Haettenschweiler"/>
          <w:caps/>
          <w:sz w:val="40"/>
        </w:rPr>
        <w:tab/>
      </w:r>
      <w:r w:rsidR="00872F07">
        <w:rPr>
          <w:rFonts w:ascii="Haettenschweiler" w:hAnsi="Haettenschweiler"/>
          <w:caps/>
          <w:sz w:val="40"/>
        </w:rPr>
        <w:tab/>
      </w:r>
      <w:r w:rsidR="00872F07">
        <w:rPr>
          <w:rFonts w:ascii="Haettenschweiler" w:hAnsi="Haettenschweiler"/>
          <w:caps/>
          <w:sz w:val="40"/>
        </w:rPr>
        <w:tab/>
      </w:r>
      <w:r w:rsidR="00872F07">
        <w:rPr>
          <w:rFonts w:ascii="Haettenschweiler" w:hAnsi="Haettenschweiler"/>
          <w:caps/>
          <w:sz w:val="40"/>
        </w:rPr>
        <w:tab/>
      </w:r>
      <w:r w:rsidR="00872F07">
        <w:rPr>
          <w:rFonts w:ascii="Haettenschweiler" w:hAnsi="Haettenschweiler"/>
          <w:caps/>
          <w:sz w:val="40"/>
        </w:rPr>
        <w:tab/>
      </w:r>
      <w:r w:rsidR="00872F07">
        <w:rPr>
          <w:rFonts w:ascii="Haettenschweiler" w:hAnsi="Haettenschweiler"/>
          <w:caps/>
          <w:noProof/>
          <w:sz w:val="40"/>
          <w:lang w:eastAsia="pt-PT"/>
        </w:rPr>
        <w:drawing>
          <wp:inline distT="0" distB="0" distL="0" distR="0">
            <wp:extent cx="304800" cy="307509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10" cy="310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7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35"/>
        <w:gridCol w:w="223"/>
        <w:gridCol w:w="1701"/>
        <w:gridCol w:w="149"/>
        <w:gridCol w:w="1797"/>
        <w:gridCol w:w="149"/>
        <w:gridCol w:w="1797"/>
        <w:gridCol w:w="149"/>
        <w:gridCol w:w="1524"/>
        <w:gridCol w:w="149"/>
      </w:tblGrid>
      <w:tr w:rsidR="00671A01" w:rsidRPr="00671A01" w:rsidTr="00E27126">
        <w:trPr>
          <w:trHeight w:val="318"/>
        </w:trPr>
        <w:tc>
          <w:tcPr>
            <w:tcW w:w="92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1 - Existem nas c</w:t>
            </w:r>
            <w:r w:rsidR="00C263F2">
              <w:rPr>
                <w:rFonts w:ascii="Calibri" w:eastAsia="Times New Roman" w:hAnsi="Calibri" w:cs="Times New Roman"/>
                <w:color w:val="000000"/>
                <w:lang w:eastAsia="pt-PT"/>
              </w:rPr>
              <w:t>asas de banho tornei</w:t>
            </w:r>
            <w:r w:rsidR="00D069D7">
              <w:rPr>
                <w:rFonts w:ascii="Calibri" w:eastAsia="Times New Roman" w:hAnsi="Calibri" w:cs="Times New Roman"/>
                <w:color w:val="000000"/>
                <w:lang w:eastAsia="pt-PT"/>
              </w:rPr>
              <w:t>r</w:t>
            </w:r>
            <w:r w:rsidR="00C263F2">
              <w:rPr>
                <w:rFonts w:ascii="Calibri" w:eastAsia="Times New Roman" w:hAnsi="Calibri" w:cs="Times New Roman"/>
                <w:color w:val="000000"/>
                <w:lang w:eastAsia="pt-PT"/>
              </w:rPr>
              <w:t>as a pingar</w:t>
            </w: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?</w:t>
            </w:r>
          </w:p>
        </w:tc>
      </w:tr>
      <w:tr w:rsidR="00671A01" w:rsidRPr="00671A01" w:rsidTr="00E27126">
        <w:trPr>
          <w:trHeight w:val="27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0 - Sempre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1 - Quase Sempre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2 - Às vezes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3 - Raramente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4 - Nunca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671A01" w:rsidRPr="00671A01" w:rsidTr="00E27126">
        <w:trPr>
          <w:trHeight w:val="143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71A01" w:rsidRPr="00671A01" w:rsidTr="00E27126">
        <w:trPr>
          <w:trHeight w:val="318"/>
        </w:trPr>
        <w:tc>
          <w:tcPr>
            <w:tcW w:w="92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2 - O fluxo de água nos autoclismos termina após encher o tanque? </w:t>
            </w:r>
          </w:p>
        </w:tc>
      </w:tr>
      <w:tr w:rsidR="00671A01" w:rsidRPr="00671A01" w:rsidTr="00E27126">
        <w:trPr>
          <w:trHeight w:val="27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0 - Nunca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1 - Raramente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2 - Às vezes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3 - Quase Sempre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4 - Sempre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671A01" w:rsidRPr="00671A01" w:rsidTr="00E27126">
        <w:trPr>
          <w:trHeight w:val="143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71A01" w:rsidRPr="00671A01" w:rsidTr="00E27126">
        <w:trPr>
          <w:trHeight w:val="635"/>
        </w:trPr>
        <w:tc>
          <w:tcPr>
            <w:tcW w:w="92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671A01" w:rsidRPr="00671A01" w:rsidRDefault="00671A01" w:rsidP="00FF7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3 -</w:t>
            </w:r>
            <w:r w:rsidR="00FF7C6D">
              <w:rPr>
                <w:rFonts w:ascii="Calibri" w:eastAsia="Times New Roman" w:hAnsi="Calibri" w:cs="Times New Roman"/>
                <w:color w:val="000000"/>
                <w:lang w:eastAsia="pt-PT"/>
              </w:rPr>
              <w:t>Os autoclismos são de dupla recarga ou possuem garrafas cheias de modo a reduzir a água das descargas</w:t>
            </w: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?</w:t>
            </w:r>
          </w:p>
        </w:tc>
      </w:tr>
      <w:tr w:rsidR="00671A01" w:rsidRPr="00671A01" w:rsidTr="00E27126">
        <w:trPr>
          <w:trHeight w:val="27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FF7C6D" w:rsidP="00671A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3 - Muito</w:t>
            </w:r>
            <w:r w:rsidR="00671A01" w:rsidRPr="00671A01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FF7C6D" w:rsidP="00671A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2- Algun</w:t>
            </w:r>
            <w:r w:rsidR="00671A01" w:rsidRPr="00671A01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FF7C6D" w:rsidP="00671A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1 - Muito Pouco</w:t>
            </w:r>
            <w:r w:rsidR="00671A01" w:rsidRPr="00671A01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FF7C6D" w:rsidP="00671A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0 - Nenhun</w:t>
            </w:r>
            <w:r w:rsidR="00671A01" w:rsidRPr="00671A01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671A01" w:rsidRPr="00671A01" w:rsidTr="00E27126">
        <w:trPr>
          <w:trHeight w:val="9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71A01" w:rsidRPr="00671A01" w:rsidTr="00E27126">
        <w:trPr>
          <w:trHeight w:val="318"/>
        </w:trPr>
        <w:tc>
          <w:tcPr>
            <w:tcW w:w="92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4 - A água da chuva é armazenada para posterior utilização? </w:t>
            </w:r>
          </w:p>
        </w:tc>
      </w:tr>
      <w:tr w:rsidR="00671A01" w:rsidRPr="00671A01" w:rsidTr="00E27126">
        <w:trPr>
          <w:trHeight w:val="27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0 - Nunca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1 - Raramente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2 - Às vezes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3 - Quase Sempre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4 - Sempre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671A01" w:rsidRPr="00671A01" w:rsidTr="00E27126">
        <w:trPr>
          <w:trHeight w:val="112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71A01" w:rsidRPr="00671A01" w:rsidTr="00E27126">
        <w:trPr>
          <w:trHeight w:val="318"/>
        </w:trPr>
        <w:tc>
          <w:tcPr>
            <w:tcW w:w="92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5- As regas realizam-se nos períodos menos quentes do dia? </w:t>
            </w:r>
          </w:p>
        </w:tc>
      </w:tr>
      <w:tr w:rsidR="00671A01" w:rsidRPr="00671A01" w:rsidTr="00E27126">
        <w:trPr>
          <w:trHeight w:val="27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0 - Nunca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1 - Raramente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2 - Às vezes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3 - Quase Sempre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4 - Sempre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671A01" w:rsidRPr="00671A01" w:rsidTr="00E27126">
        <w:trPr>
          <w:trHeight w:val="9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71A01" w:rsidRPr="00671A01" w:rsidTr="00E27126">
        <w:trPr>
          <w:trHeight w:val="318"/>
        </w:trPr>
        <w:tc>
          <w:tcPr>
            <w:tcW w:w="92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6- Existe desperdício de água de rega?</w:t>
            </w:r>
          </w:p>
        </w:tc>
      </w:tr>
      <w:tr w:rsidR="00671A01" w:rsidRPr="00671A01" w:rsidTr="00E27126">
        <w:trPr>
          <w:trHeight w:val="27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0 - Muito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1 - Algum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2 - Muito Pouco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3 - Nenhum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671A01" w:rsidRPr="00671A01" w:rsidTr="00E27126">
        <w:trPr>
          <w:trHeight w:val="79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71A01" w:rsidRPr="00671A01" w:rsidTr="00E27126">
        <w:trPr>
          <w:trHeight w:val="318"/>
        </w:trPr>
        <w:tc>
          <w:tcPr>
            <w:tcW w:w="92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7- Existem fugas de água na </w:t>
            </w:r>
            <w:proofErr w:type="gramStart"/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escola?  </w:t>
            </w:r>
            <w:proofErr w:type="gramEnd"/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(torneiras, tubos, válvulas, etc.)</w:t>
            </w:r>
          </w:p>
        </w:tc>
      </w:tr>
      <w:tr w:rsidR="00671A01" w:rsidRPr="00671A01" w:rsidTr="00E27126">
        <w:trPr>
          <w:trHeight w:val="27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0 - Muitas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1- Algumas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2 - Muito Poucas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3 - Nenhumas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671A01" w:rsidRPr="00671A01" w:rsidTr="00E27126">
        <w:trPr>
          <w:trHeight w:val="112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71A01" w:rsidRPr="00671A01" w:rsidTr="00E27126">
        <w:trPr>
          <w:trHeight w:val="318"/>
        </w:trPr>
        <w:tc>
          <w:tcPr>
            <w:tcW w:w="92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8 - Realizam-se na escola campanhas relacionadas com a água? </w:t>
            </w:r>
          </w:p>
        </w:tc>
      </w:tr>
      <w:tr w:rsidR="00671A01" w:rsidRPr="00671A01" w:rsidTr="00E27126">
        <w:trPr>
          <w:trHeight w:val="429"/>
        </w:trPr>
        <w:tc>
          <w:tcPr>
            <w:tcW w:w="1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- Não / Não Se Sabe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1 - A última foi há mais de 3 anos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2 - A última foi há menos de 3 anos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3 - Todos os anos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671A01" w:rsidRPr="00671A01" w:rsidTr="00E27126">
        <w:trPr>
          <w:trHeight w:val="318"/>
        </w:trPr>
        <w:tc>
          <w:tcPr>
            <w:tcW w:w="1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71A01" w:rsidRPr="00671A01" w:rsidTr="00E27126">
        <w:trPr>
          <w:trHeight w:val="318"/>
        </w:trPr>
        <w:tc>
          <w:tcPr>
            <w:tcW w:w="92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9 - A qualidade da água já foi analisada? </w:t>
            </w:r>
          </w:p>
        </w:tc>
      </w:tr>
      <w:tr w:rsidR="00671A01" w:rsidRPr="00671A01" w:rsidTr="00E27126">
        <w:trPr>
          <w:trHeight w:val="746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- Não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 xml:space="preserve">1 - </w:t>
            </w:r>
            <w:proofErr w:type="gramStart"/>
            <w:r w:rsidRPr="00671A0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Sim(mas</w:t>
            </w:r>
            <w:proofErr w:type="gramEnd"/>
            <w:r w:rsidRPr="00671A0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 xml:space="preserve"> não se sabe resultado)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 xml:space="preserve">2 - Sim e o resultado é </w:t>
            </w:r>
            <w:r w:rsidRPr="00671A01"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pt-PT"/>
              </w:rPr>
              <w:t xml:space="preserve">                        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671A01" w:rsidRPr="00671A01" w:rsidTr="00E27126">
        <w:trPr>
          <w:trHeight w:val="318"/>
        </w:trPr>
        <w:tc>
          <w:tcPr>
            <w:tcW w:w="92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10 - O destino final dos afluentes é uma Estação de Tratamento de Águas residuais (ETAR)? </w:t>
            </w:r>
          </w:p>
        </w:tc>
      </w:tr>
      <w:tr w:rsidR="00671A01" w:rsidRPr="00671A01" w:rsidTr="00E27126">
        <w:trPr>
          <w:trHeight w:val="619"/>
        </w:trPr>
        <w:tc>
          <w:tcPr>
            <w:tcW w:w="1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- Não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 xml:space="preserve">1 - </w:t>
            </w:r>
            <w:proofErr w:type="gramStart"/>
            <w:r w:rsidRPr="00671A0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Sim(mas</w:t>
            </w:r>
            <w:proofErr w:type="gramEnd"/>
            <w:r w:rsidRPr="00671A0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 xml:space="preserve"> não se sabe onde)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7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1A01" w:rsidRPr="00671A01" w:rsidRDefault="00671A01" w:rsidP="00E27126">
            <w:pPr>
              <w:spacing w:after="0" w:line="240" w:lineRule="auto"/>
              <w:ind w:left="139" w:right="-324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 xml:space="preserve">2 - Sim e localiza-se </w:t>
            </w:r>
            <w:proofErr w:type="gramStart"/>
            <w:r w:rsidRPr="00671A0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em</w:t>
            </w:r>
            <w:proofErr w:type="gramEnd"/>
            <w:r w:rsidRPr="00671A0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 xml:space="preserve"> </w:t>
            </w:r>
            <w:r w:rsidRPr="00671A01"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pt-PT"/>
              </w:rPr>
              <w:t xml:space="preserve">                     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</w:p>
        </w:tc>
      </w:tr>
      <w:tr w:rsidR="00671A01" w:rsidRPr="00671A01" w:rsidTr="00E27126">
        <w:trPr>
          <w:trHeight w:val="16"/>
        </w:trPr>
        <w:tc>
          <w:tcPr>
            <w:tcW w:w="1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71A01" w:rsidRPr="00671A01" w:rsidTr="00E27126">
        <w:trPr>
          <w:trHeight w:val="318"/>
        </w:trPr>
        <w:tc>
          <w:tcPr>
            <w:tcW w:w="92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20477D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1</w:t>
            </w:r>
            <w:r w:rsidR="00801992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- Q</w:t>
            </w:r>
            <w:r w:rsidR="00671A01"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uestão C- Quantos alunos lavam habitualmente os dentes com a torneira aberta?</w:t>
            </w:r>
          </w:p>
        </w:tc>
      </w:tr>
      <w:tr w:rsidR="00671A01" w:rsidRPr="00671A01" w:rsidTr="00E27126">
        <w:trPr>
          <w:trHeight w:val="27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 - Menos de 5%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1 - Entre 6 e 25 %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2 - Entre 26 e 50 %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3 - Entre 51 e 80 %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4 - Mais de 81%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671A01" w:rsidRPr="00671A01" w:rsidTr="00E27126">
        <w:trPr>
          <w:trHeight w:val="112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71A01" w:rsidRPr="00671A01" w:rsidTr="00E27126">
        <w:trPr>
          <w:trHeight w:val="318"/>
        </w:trPr>
        <w:tc>
          <w:tcPr>
            <w:tcW w:w="92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20477D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2</w:t>
            </w:r>
            <w:r w:rsidR="00801992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- Q</w:t>
            </w:r>
            <w:r w:rsidR="00671A01"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uestão D -Quantos alunos conhecem bem o rio\ribeiro perto da escola? </w:t>
            </w:r>
          </w:p>
        </w:tc>
      </w:tr>
      <w:tr w:rsidR="00671A01" w:rsidRPr="00671A01" w:rsidTr="00E27126">
        <w:trPr>
          <w:trHeight w:val="27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 - Menos de 5%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1 - Entre 6 e 25 %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2 - Entre 26 e 50 %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3 - Entre 51 e 80 %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4 - Mais de 81%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671A01" w:rsidRPr="00671A01" w:rsidTr="00E27126">
        <w:trPr>
          <w:trHeight w:val="128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71A01" w:rsidRPr="00671A01" w:rsidTr="00E27126">
        <w:trPr>
          <w:trHeight w:val="318"/>
        </w:trPr>
        <w:tc>
          <w:tcPr>
            <w:tcW w:w="92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20477D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3</w:t>
            </w:r>
            <w:r w:rsidR="00801992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</w:t>
            </w:r>
            <w:r w:rsidR="00671A01"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- Investiga sobre a origem da água que abastece a escola</w:t>
            </w:r>
          </w:p>
        </w:tc>
      </w:tr>
      <w:tr w:rsidR="00671A01" w:rsidRPr="00671A01" w:rsidTr="00E27126">
        <w:trPr>
          <w:trHeight w:val="270"/>
        </w:trPr>
        <w:tc>
          <w:tcPr>
            <w:tcW w:w="3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 xml:space="preserve">  Nome da empresa responsável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671A01" w:rsidRPr="00671A01" w:rsidTr="00E27126">
        <w:trPr>
          <w:trHeight w:val="270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 xml:space="preserve">  Origem da águ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671A01" w:rsidRPr="00671A01" w:rsidTr="00E27126">
        <w:trPr>
          <w:trHeight w:val="143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71A01" w:rsidRPr="00671A01" w:rsidTr="00E27126">
        <w:trPr>
          <w:trHeight w:val="318"/>
        </w:trPr>
        <w:tc>
          <w:tcPr>
            <w:tcW w:w="92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20477D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4</w:t>
            </w:r>
            <w:r w:rsidR="00671A01"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- Investiga sobre o destino dos efluentes</w:t>
            </w:r>
          </w:p>
        </w:tc>
      </w:tr>
      <w:tr w:rsidR="00671A01" w:rsidRPr="00671A01" w:rsidTr="00E27126">
        <w:trPr>
          <w:trHeight w:val="270"/>
        </w:trPr>
        <w:tc>
          <w:tcPr>
            <w:tcW w:w="3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 xml:space="preserve">  Nome da empresa responsável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671A01" w:rsidRPr="00671A01" w:rsidTr="00E27126">
        <w:trPr>
          <w:trHeight w:val="270"/>
        </w:trPr>
        <w:tc>
          <w:tcPr>
            <w:tcW w:w="3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 xml:space="preserve">  Tipo de tratamento dado aos efluente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671A01" w:rsidRPr="00671A01" w:rsidTr="00E27126">
        <w:trPr>
          <w:trHeight w:val="159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71A01" w:rsidRPr="00671A01" w:rsidTr="00E27126">
        <w:trPr>
          <w:trHeight w:val="318"/>
        </w:trPr>
        <w:tc>
          <w:tcPr>
            <w:tcW w:w="92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20477D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5</w:t>
            </w:r>
            <w:r w:rsidR="00671A01"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- Investiga sobre os rios /ribeiros perto da escola e locais para os visitar</w:t>
            </w:r>
          </w:p>
        </w:tc>
      </w:tr>
      <w:tr w:rsidR="00671A01" w:rsidRPr="00671A01" w:rsidTr="00E27126">
        <w:trPr>
          <w:trHeight w:val="270"/>
        </w:trPr>
        <w:tc>
          <w:tcPr>
            <w:tcW w:w="3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 xml:space="preserve">  Locais de visita possível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671A01" w:rsidRPr="00671A01" w:rsidTr="00E27126">
        <w:trPr>
          <w:trHeight w:val="270"/>
        </w:trPr>
        <w:tc>
          <w:tcPr>
            <w:tcW w:w="3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AE76F9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 xml:space="preserve">  At</w:t>
            </w:r>
            <w:r w:rsidR="00671A01" w:rsidRPr="00671A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ividades possíveis de realizar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</w:tbl>
    <w:p w:rsidR="002500CF" w:rsidRDefault="002500CF" w:rsidP="00671A01">
      <w:pPr>
        <w:spacing w:after="0"/>
        <w:rPr>
          <w:rFonts w:ascii="Haettenschweiler" w:hAnsi="Haettenschweiler"/>
          <w:sz w:val="40"/>
        </w:rPr>
      </w:pPr>
    </w:p>
    <w:p w:rsidR="00917AB2" w:rsidRDefault="00917AB2" w:rsidP="00671A01">
      <w:pPr>
        <w:spacing w:after="0"/>
        <w:rPr>
          <w:rStyle w:val="Ttulo1Carcter"/>
        </w:rPr>
      </w:pPr>
      <w:bookmarkStart w:id="2" w:name="_Toc346669412"/>
    </w:p>
    <w:p w:rsidR="00917AB2" w:rsidRDefault="00917AB2" w:rsidP="00671A01">
      <w:pPr>
        <w:spacing w:after="0"/>
        <w:rPr>
          <w:rStyle w:val="Ttulo1Carcter"/>
        </w:rPr>
      </w:pPr>
    </w:p>
    <w:p w:rsidR="00671A01" w:rsidRDefault="00671A01" w:rsidP="00671A01">
      <w:pPr>
        <w:spacing w:after="0"/>
        <w:rPr>
          <w:rFonts w:ascii="Haettenschweiler" w:hAnsi="Haettenschweiler"/>
          <w:sz w:val="40"/>
        </w:rPr>
      </w:pPr>
      <w:r w:rsidRPr="00060728">
        <w:rPr>
          <w:rStyle w:val="Ttulo1Carcter"/>
        </w:rPr>
        <w:t>Energia</w:t>
      </w:r>
      <w:bookmarkEnd w:id="2"/>
      <w:r>
        <w:rPr>
          <w:rFonts w:ascii="Haettenschweiler" w:hAnsi="Haettenschweiler"/>
          <w:sz w:val="40"/>
        </w:rPr>
        <w:tab/>
      </w:r>
      <w:r>
        <w:rPr>
          <w:rFonts w:ascii="Haettenschweiler" w:hAnsi="Haettenschweiler"/>
          <w:sz w:val="40"/>
        </w:rPr>
        <w:tab/>
      </w:r>
      <w:r>
        <w:rPr>
          <w:rFonts w:ascii="Haettenschweiler" w:hAnsi="Haettenschweiler"/>
          <w:sz w:val="40"/>
        </w:rPr>
        <w:tab/>
      </w:r>
      <w:r>
        <w:rPr>
          <w:rFonts w:ascii="Haettenschweiler" w:hAnsi="Haettenschweiler"/>
          <w:sz w:val="40"/>
        </w:rPr>
        <w:tab/>
      </w:r>
      <w:r>
        <w:rPr>
          <w:rFonts w:ascii="Haettenschweiler" w:hAnsi="Haettenschweiler"/>
          <w:sz w:val="40"/>
        </w:rPr>
        <w:tab/>
      </w:r>
      <w:r>
        <w:rPr>
          <w:rFonts w:ascii="Haettenschweiler" w:hAnsi="Haettenschweiler"/>
          <w:sz w:val="40"/>
        </w:rPr>
        <w:tab/>
      </w:r>
      <w:r>
        <w:rPr>
          <w:rFonts w:ascii="Haettenschweiler" w:hAnsi="Haettenschweiler"/>
          <w:sz w:val="40"/>
        </w:rPr>
        <w:tab/>
      </w:r>
      <w:r>
        <w:rPr>
          <w:rFonts w:ascii="Haettenschweiler" w:hAnsi="Haettenschweiler"/>
          <w:sz w:val="40"/>
        </w:rPr>
        <w:tab/>
      </w:r>
      <w:r>
        <w:rPr>
          <w:rFonts w:ascii="Haettenschweiler" w:hAnsi="Haettenschweiler"/>
          <w:sz w:val="40"/>
        </w:rPr>
        <w:tab/>
      </w:r>
      <w:r>
        <w:rPr>
          <w:rFonts w:ascii="Haettenschweiler" w:hAnsi="Haettenschweiler"/>
          <w:sz w:val="40"/>
        </w:rPr>
        <w:tab/>
      </w:r>
      <w:r w:rsidR="00491C59">
        <w:object w:dxaOrig="985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27.75pt" o:ole="">
            <v:imagedata r:id="rId12" o:title=""/>
          </v:shape>
          <o:OLEObject Type="Embed" ProgID="CorelDRAW.Graphic.12" ShapeID="_x0000_i1025" DrawAspect="Content" ObjectID="_1510131440" r:id="rId13"/>
        </w:object>
      </w:r>
      <w:r>
        <w:rPr>
          <w:rFonts w:ascii="Haettenschweiler" w:hAnsi="Haettenschweiler"/>
          <w:sz w:val="40"/>
        </w:rPr>
        <w:tab/>
      </w:r>
    </w:p>
    <w:tbl>
      <w:tblPr>
        <w:tblW w:w="914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28"/>
        <w:gridCol w:w="146"/>
        <w:gridCol w:w="1837"/>
        <w:gridCol w:w="190"/>
        <w:gridCol w:w="1671"/>
        <w:gridCol w:w="190"/>
        <w:gridCol w:w="1528"/>
        <w:gridCol w:w="190"/>
        <w:gridCol w:w="1297"/>
        <w:gridCol w:w="190"/>
        <w:gridCol w:w="190"/>
        <w:gridCol w:w="190"/>
      </w:tblGrid>
      <w:tr w:rsidR="00671A01" w:rsidRPr="00671A01" w:rsidTr="002D5A75">
        <w:trPr>
          <w:trHeight w:val="334"/>
        </w:trPr>
        <w:tc>
          <w:tcPr>
            <w:tcW w:w="91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1 - Durante o funcionamento das aulas as luzes dos corredores permanecem apagadas?</w:t>
            </w:r>
          </w:p>
        </w:tc>
      </w:tr>
      <w:tr w:rsidR="00671A01" w:rsidRPr="00671A01" w:rsidTr="002D5A75">
        <w:trPr>
          <w:trHeight w:val="267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- Nunc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1 - Rarament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2 - Às veze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3 - Quase Sempr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4 - Sempr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671A01" w:rsidRPr="00671A01" w:rsidTr="002D5A75">
        <w:trPr>
          <w:trHeight w:val="184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71A01" w:rsidRPr="00671A01" w:rsidTr="002D5A75">
        <w:trPr>
          <w:trHeight w:val="334"/>
        </w:trPr>
        <w:tc>
          <w:tcPr>
            <w:tcW w:w="8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2 - Os vidros das janelas são mantidos limpos para permitir a entrada da luz natural?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671A01" w:rsidRPr="00671A01" w:rsidTr="002D5A75">
        <w:trPr>
          <w:trHeight w:val="267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- Nunc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1 - Rarament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2 - Às veze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3 - Quase Sempr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4 - Sempr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671A01" w:rsidRPr="00671A01" w:rsidTr="002D5A75">
        <w:trPr>
          <w:trHeight w:val="167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71A01" w:rsidRPr="00671A01" w:rsidTr="002D5A75">
        <w:trPr>
          <w:trHeight w:val="334"/>
        </w:trPr>
        <w:tc>
          <w:tcPr>
            <w:tcW w:w="5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801992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3 -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Os quebra-</w:t>
            </w:r>
            <w:r w:rsidR="00671A01"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luz</w:t>
            </w:r>
            <w:proofErr w:type="gramEnd"/>
            <w:r w:rsidR="00671A01"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\ difusores estão limpos? 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671A01" w:rsidRPr="00671A01" w:rsidTr="002D5A75">
        <w:trPr>
          <w:trHeight w:val="267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- Nunc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1 - Rarament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2 - Às veze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3 - Quase Sempr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4 - Sempr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671A01" w:rsidRPr="00671A01" w:rsidTr="002D5A75">
        <w:trPr>
          <w:trHeight w:val="184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71A01" w:rsidRPr="00671A01" w:rsidTr="002D5A75">
        <w:trPr>
          <w:trHeight w:val="334"/>
        </w:trPr>
        <w:tc>
          <w:tcPr>
            <w:tcW w:w="70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4 - As janelas e portas exteriores estão bem calafetadas?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671A01" w:rsidRPr="00671A01" w:rsidTr="002D5A75">
        <w:trPr>
          <w:trHeight w:val="267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 - Nenhuma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1 - Pouca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2 - Alguma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3 - Quase Toda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4 - Toda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671A01" w:rsidRPr="00671A01" w:rsidTr="002D5A75">
        <w:trPr>
          <w:trHeight w:val="184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71A01" w:rsidRPr="00671A01" w:rsidTr="002D5A75">
        <w:trPr>
          <w:trHeight w:val="334"/>
        </w:trPr>
        <w:tc>
          <w:tcPr>
            <w:tcW w:w="8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801992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5 - Os equipamentos elé</w:t>
            </w:r>
            <w:r w:rsidR="00671A01"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tricos estão desligados quando não estão a ser utilizados?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671A01" w:rsidRPr="00671A01" w:rsidTr="002D5A75">
        <w:trPr>
          <w:trHeight w:val="267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- Nunc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1 - Rarament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2 - Às veze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3 - Quase Sempr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4 - Sempr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671A01" w:rsidRPr="00671A01" w:rsidTr="002D5A75">
        <w:trPr>
          <w:trHeight w:val="167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71A01" w:rsidRPr="00671A01" w:rsidTr="002D5A75">
        <w:trPr>
          <w:trHeight w:val="334"/>
        </w:trPr>
        <w:tc>
          <w:tcPr>
            <w:tcW w:w="85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6 - Na iluminação são utilizadas lâmpadas de baixo consumo energético?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671A01" w:rsidRPr="00671A01" w:rsidTr="002D5A75">
        <w:trPr>
          <w:trHeight w:val="267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 - Não / Não Sab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1 - Sim, menos de 50%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2 - Sim, mais de 50%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671A01" w:rsidRPr="00671A01" w:rsidTr="002D5A75">
        <w:trPr>
          <w:trHeight w:val="184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71A01" w:rsidRPr="00671A01" w:rsidTr="002D5A75">
        <w:trPr>
          <w:trHeight w:val="334"/>
        </w:trPr>
        <w:tc>
          <w:tcPr>
            <w:tcW w:w="8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7 - As paredes da escola estão pintadas com cores claras para maximizar a </w:t>
            </w:r>
            <w:proofErr w:type="gramStart"/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luz ?</w:t>
            </w:r>
            <w:proofErr w:type="gramEnd"/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671A01" w:rsidRPr="00671A01" w:rsidTr="002D5A75">
        <w:trPr>
          <w:trHeight w:val="267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- Nã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1 - Sim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671A01" w:rsidRPr="00671A01" w:rsidTr="002D5A75">
        <w:trPr>
          <w:trHeight w:val="184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71A01" w:rsidRPr="00671A01" w:rsidTr="002D5A75">
        <w:trPr>
          <w:trHeight w:val="334"/>
        </w:trPr>
        <w:tc>
          <w:tcPr>
            <w:tcW w:w="70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8 - As portas exteriores têm molas para fecho automático?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671A01" w:rsidRPr="00671A01" w:rsidTr="002D5A75">
        <w:trPr>
          <w:trHeight w:val="267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- Nã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1 - Sim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671A01" w:rsidRPr="00671A01" w:rsidTr="002D5A75">
        <w:trPr>
          <w:trHeight w:val="184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71A01" w:rsidRPr="00671A01" w:rsidTr="002D5A75">
        <w:trPr>
          <w:trHeight w:val="334"/>
        </w:trPr>
        <w:tc>
          <w:tcPr>
            <w:tcW w:w="5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9 - Existem cortinas ou estores nas janelas? 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671A01" w:rsidRPr="00671A01" w:rsidTr="002D5A75">
        <w:trPr>
          <w:trHeight w:val="267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- Nã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1 - Sim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671A01" w:rsidRPr="00671A01" w:rsidTr="002D5A75">
        <w:trPr>
          <w:trHeight w:val="184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71A01" w:rsidRPr="00671A01" w:rsidTr="002D5A75">
        <w:trPr>
          <w:trHeight w:val="334"/>
        </w:trPr>
        <w:tc>
          <w:tcPr>
            <w:tcW w:w="91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10 - </w:t>
            </w:r>
            <w:r w:rsidR="00D069D7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Existe o hábito de manter </w:t>
            </w: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as cortinas ou os estores abertos quando bate o sol no tempo frio? </w:t>
            </w:r>
          </w:p>
        </w:tc>
      </w:tr>
      <w:tr w:rsidR="00671A01" w:rsidRPr="00671A01" w:rsidTr="002D5A75">
        <w:trPr>
          <w:trHeight w:val="267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- Nã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1 - Sim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671A01" w:rsidRPr="00671A01" w:rsidTr="002D5A75">
        <w:trPr>
          <w:trHeight w:val="167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71A01" w:rsidRPr="00671A01" w:rsidTr="002D5A75">
        <w:trPr>
          <w:trHeight w:val="334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11 - Os vidros são duplos?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671A01" w:rsidRPr="00671A01" w:rsidTr="002D5A75">
        <w:trPr>
          <w:trHeight w:val="267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- Nã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1 - Sim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671A01" w:rsidRPr="00671A01" w:rsidTr="002D5A75">
        <w:trPr>
          <w:trHeight w:val="184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71A01" w:rsidRPr="00671A01" w:rsidTr="002D5A75">
        <w:trPr>
          <w:trHeight w:val="334"/>
        </w:trPr>
        <w:tc>
          <w:tcPr>
            <w:tcW w:w="7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12 - Os tanques e canos de água quente estão bem isolados?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671A01" w:rsidRPr="00671A01" w:rsidTr="002D5A75">
        <w:trPr>
          <w:trHeight w:val="267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- Nã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1 - Sim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671A01" w:rsidRPr="00671A01" w:rsidTr="002D5A75">
        <w:trPr>
          <w:trHeight w:val="167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71A01" w:rsidRPr="00671A01" w:rsidTr="002D5A75">
        <w:trPr>
          <w:trHeight w:val="334"/>
        </w:trPr>
        <w:tc>
          <w:tcPr>
            <w:tcW w:w="5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13 - A escola utiliza energias alternativas? 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671A01" w:rsidRPr="00671A01" w:rsidTr="002D5A75">
        <w:trPr>
          <w:trHeight w:val="267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- Nã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1 - Sim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671A01" w:rsidRPr="00671A01" w:rsidTr="002D5A75">
        <w:trPr>
          <w:trHeight w:val="334"/>
        </w:trPr>
        <w:tc>
          <w:tcPr>
            <w:tcW w:w="85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14 - Realizam-se na escola campanhas relacionadas com a energia?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671A01" w:rsidRPr="00671A01" w:rsidTr="002D5A75">
        <w:trPr>
          <w:trHeight w:val="267"/>
        </w:trPr>
        <w:tc>
          <w:tcPr>
            <w:tcW w:w="15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- Não / Não Se Sab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8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1 - A última foi há mais de 3 ano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2 - A última foi há menos de 3 ano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3 - Todos os ano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671A01" w:rsidRPr="00671A01" w:rsidTr="002D5A75">
        <w:trPr>
          <w:trHeight w:val="254"/>
        </w:trPr>
        <w:tc>
          <w:tcPr>
            <w:tcW w:w="15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71A01" w:rsidRPr="00671A01" w:rsidTr="002D5A75">
        <w:trPr>
          <w:trHeight w:val="80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71A01" w:rsidRPr="00671A01" w:rsidTr="002D5A75">
        <w:trPr>
          <w:trHeight w:val="334"/>
        </w:trPr>
        <w:tc>
          <w:tcPr>
            <w:tcW w:w="8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15 - E - Quantos alunos afirmam ter o hábito de desligar a luz ao abandonar uma sal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671A01" w:rsidRPr="00671A01" w:rsidTr="002D5A75">
        <w:trPr>
          <w:trHeight w:val="267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 - Menos de 5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1 - Entre 6 e 25 %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2 - Entre 26 e 50 %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3 - Entre 51 e 80 %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4 - Mais de 81%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671A01" w:rsidRPr="00671A01" w:rsidTr="002D5A75">
        <w:trPr>
          <w:trHeight w:val="200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71A01" w:rsidRPr="00671A01" w:rsidTr="002D5A75">
        <w:trPr>
          <w:trHeight w:val="334"/>
        </w:trPr>
        <w:tc>
          <w:tcPr>
            <w:tcW w:w="8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16 - F - Quantos alunos afirmam ter o háb</w:t>
            </w:r>
            <w:r w:rsidR="00801992">
              <w:rPr>
                <w:rFonts w:ascii="Calibri" w:eastAsia="Times New Roman" w:hAnsi="Calibri" w:cs="Times New Roman"/>
                <w:color w:val="000000"/>
                <w:lang w:eastAsia="pt-PT"/>
              </w:rPr>
              <w:t>ito de não deixar a TV em standby</w:t>
            </w: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?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671A01" w:rsidRPr="00671A01" w:rsidTr="002D5A75">
        <w:trPr>
          <w:trHeight w:val="267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 - Menos de 5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1 - Entre 6 e 25 %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2 - Entre 26 e 50 %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3 - Entre 51 e 80 %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4 - Mais de 81%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671A01" w:rsidRPr="00671A01" w:rsidTr="002D5A75">
        <w:trPr>
          <w:trHeight w:val="167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71A01" w:rsidRPr="00671A01" w:rsidTr="002D5A75">
        <w:trPr>
          <w:trHeight w:val="334"/>
        </w:trPr>
        <w:tc>
          <w:tcPr>
            <w:tcW w:w="85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Investigue sobre possíveis utilizações de energias renováveis na escol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71A01" w:rsidRPr="00671A01" w:rsidRDefault="00671A01" w:rsidP="00671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71A0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</w:tbl>
    <w:p w:rsidR="00671A01" w:rsidRDefault="00661D0B" w:rsidP="00671A01">
      <w:pPr>
        <w:spacing w:after="0"/>
        <w:rPr>
          <w:rFonts w:ascii="Haettenschweiler" w:hAnsi="Haettenschweiler"/>
          <w:sz w:val="40"/>
        </w:rPr>
      </w:pPr>
      <w:bookmarkStart w:id="3" w:name="_Toc346669413"/>
      <w:r w:rsidRPr="00060728">
        <w:rPr>
          <w:rStyle w:val="Ttulo1Carcter"/>
        </w:rPr>
        <w:t>Espaços Exteriores</w:t>
      </w:r>
      <w:bookmarkEnd w:id="3"/>
      <w:r>
        <w:rPr>
          <w:rFonts w:ascii="Haettenschweiler" w:hAnsi="Haettenschweiler"/>
          <w:sz w:val="40"/>
        </w:rPr>
        <w:tab/>
      </w:r>
      <w:r>
        <w:rPr>
          <w:rFonts w:ascii="Haettenschweiler" w:hAnsi="Haettenschweiler"/>
          <w:sz w:val="40"/>
        </w:rPr>
        <w:tab/>
      </w:r>
      <w:r>
        <w:rPr>
          <w:rFonts w:ascii="Haettenschweiler" w:hAnsi="Haettenschweiler"/>
          <w:sz w:val="40"/>
        </w:rPr>
        <w:tab/>
      </w:r>
      <w:r>
        <w:rPr>
          <w:rFonts w:ascii="Haettenschweiler" w:hAnsi="Haettenschweiler"/>
          <w:sz w:val="40"/>
        </w:rPr>
        <w:tab/>
      </w:r>
      <w:r>
        <w:rPr>
          <w:rFonts w:ascii="Haettenschweiler" w:hAnsi="Haettenschweiler"/>
          <w:sz w:val="40"/>
        </w:rPr>
        <w:tab/>
      </w:r>
      <w:r>
        <w:rPr>
          <w:rFonts w:ascii="Haettenschweiler" w:hAnsi="Haettenschweiler"/>
          <w:sz w:val="40"/>
        </w:rPr>
        <w:tab/>
      </w:r>
      <w:r>
        <w:rPr>
          <w:rFonts w:ascii="Haettenschweiler" w:hAnsi="Haettenschweiler"/>
          <w:sz w:val="40"/>
        </w:rPr>
        <w:tab/>
      </w:r>
      <w:r>
        <w:rPr>
          <w:rFonts w:ascii="Haettenschweiler" w:hAnsi="Haettenschweiler"/>
          <w:sz w:val="40"/>
        </w:rPr>
        <w:tab/>
      </w:r>
      <w:r>
        <w:object w:dxaOrig="985" w:dyaOrig="999">
          <v:shape id="_x0000_i1026" type="#_x0000_t75" style="width:32.25pt;height:33pt" o:ole="">
            <v:imagedata r:id="rId14" o:title=""/>
          </v:shape>
          <o:OLEObject Type="Embed" ProgID="CorelDRAW.Graphic.12" ShapeID="_x0000_i1026" DrawAspect="Content" ObjectID="_1510131441" r:id="rId15"/>
        </w:object>
      </w:r>
      <w:r>
        <w:rPr>
          <w:rFonts w:ascii="Haettenschweiler" w:hAnsi="Haettenschweiler"/>
          <w:sz w:val="40"/>
        </w:rPr>
        <w:tab/>
      </w:r>
    </w:p>
    <w:tbl>
      <w:tblPr>
        <w:tblW w:w="94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17"/>
        <w:gridCol w:w="146"/>
        <w:gridCol w:w="1359"/>
        <w:gridCol w:w="146"/>
        <w:gridCol w:w="14"/>
        <w:gridCol w:w="1600"/>
        <w:gridCol w:w="190"/>
        <w:gridCol w:w="1546"/>
        <w:gridCol w:w="190"/>
        <w:gridCol w:w="1426"/>
        <w:gridCol w:w="785"/>
        <w:gridCol w:w="785"/>
      </w:tblGrid>
      <w:tr w:rsidR="00661D0B" w:rsidRPr="00D4633B" w:rsidTr="002D5A75">
        <w:trPr>
          <w:trHeight w:val="310"/>
        </w:trPr>
        <w:tc>
          <w:tcPr>
            <w:tcW w:w="62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D4633B" w:rsidRPr="00D4633B" w:rsidRDefault="00801992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 - O aspe</w:t>
            </w:r>
            <w:r w:rsidR="00D4633B" w:rsidRPr="00D4633B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to </w:t>
            </w:r>
            <w:r w:rsidR="00D069D7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geral dos recreios da escola </w:t>
            </w:r>
            <w:proofErr w:type="gramStart"/>
            <w:r w:rsidR="00D069D7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é </w:t>
            </w:r>
            <w:r w:rsidR="00D4633B" w:rsidRPr="00D4633B">
              <w:rPr>
                <w:rFonts w:ascii="Calibri" w:eastAsia="Times New Roman" w:hAnsi="Calibri" w:cs="Times New Roman"/>
                <w:color w:val="000000"/>
                <w:lang w:eastAsia="pt-PT"/>
              </w:rPr>
              <w:t>?</w:t>
            </w:r>
            <w:proofErr w:type="gramEnd"/>
            <w:r w:rsidR="00D4633B" w:rsidRPr="00D4633B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661D0B" w:rsidRPr="00D4633B" w:rsidTr="002D5A75">
        <w:trPr>
          <w:trHeight w:val="31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- Mau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1 - Pouco Agradáve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2 - Razoável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3 - Agradável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4 - Muito Agradável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61D0B" w:rsidRPr="00D4633B" w:rsidTr="002D5A75">
        <w:trPr>
          <w:trHeight w:val="187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D4633B" w:rsidRPr="00D4633B" w:rsidTr="002D5A75">
        <w:trPr>
          <w:trHeight w:val="310"/>
        </w:trPr>
        <w:tc>
          <w:tcPr>
            <w:tcW w:w="78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2 - O número de caixotes do lixo no exterior da escola é suficiente? 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661D0B" w:rsidRPr="00D4633B" w:rsidTr="002D5A75">
        <w:trPr>
          <w:trHeight w:val="31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- Nã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1 - Si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61D0B" w:rsidRPr="00D4633B" w:rsidTr="002D5A75">
        <w:trPr>
          <w:trHeight w:val="187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D4633B" w:rsidRPr="00D4633B" w:rsidTr="002D5A75">
        <w:trPr>
          <w:trHeight w:val="310"/>
        </w:trPr>
        <w:tc>
          <w:tcPr>
            <w:tcW w:w="78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color w:val="000000"/>
                <w:lang w:eastAsia="pt-PT"/>
              </w:rPr>
              <w:t>3 - Existem plantas de médio e l</w:t>
            </w:r>
            <w:r w:rsidR="00661D0B">
              <w:rPr>
                <w:rFonts w:ascii="Calibri" w:eastAsia="Times New Roman" w:hAnsi="Calibri" w:cs="Times New Roman"/>
                <w:color w:val="000000"/>
                <w:lang w:eastAsia="pt-PT"/>
              </w:rPr>
              <w:t>ongo porte (arbustos e árvores)</w:t>
            </w:r>
            <w:r w:rsidRPr="00D4633B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? 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661D0B" w:rsidRPr="00D4633B" w:rsidTr="002D5A75">
        <w:trPr>
          <w:trHeight w:val="31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- Nenhuma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1 - Pouca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2 - O Suficient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61D0B" w:rsidRPr="00D4633B" w:rsidTr="002D5A75">
        <w:trPr>
          <w:trHeight w:val="187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D4633B" w:rsidRPr="00D4633B" w:rsidTr="002D5A75">
        <w:trPr>
          <w:trHeight w:val="310"/>
        </w:trPr>
        <w:tc>
          <w:tcPr>
            <w:tcW w:w="86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4 - A escola possui pinturas murais ou outra forma de embelezamento do espaço? 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661D0B" w:rsidRPr="00D4633B" w:rsidTr="002D5A75">
        <w:trPr>
          <w:trHeight w:val="31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- Nã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1 - Si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61D0B" w:rsidRPr="00D4633B" w:rsidTr="002D5A75">
        <w:trPr>
          <w:trHeight w:val="187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61D0B" w:rsidRPr="00D4633B" w:rsidTr="002D5A75">
        <w:trPr>
          <w:trHeight w:val="310"/>
        </w:trPr>
        <w:tc>
          <w:tcPr>
            <w:tcW w:w="4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5 - A escola possui campos de jogos?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661D0B" w:rsidRPr="00D4633B" w:rsidTr="002D5A75">
        <w:trPr>
          <w:trHeight w:val="31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- Nã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1 - Si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61D0B" w:rsidRPr="00D4633B" w:rsidTr="002D5A75">
        <w:trPr>
          <w:trHeight w:val="187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D4633B" w:rsidRPr="00D4633B" w:rsidTr="002D5A75">
        <w:trPr>
          <w:trHeight w:val="310"/>
        </w:trPr>
        <w:tc>
          <w:tcPr>
            <w:tcW w:w="86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D4633B" w:rsidRPr="00D4633B" w:rsidRDefault="00661D0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6 - A escola poss</w:t>
            </w:r>
            <w:r w:rsidR="00D4633B" w:rsidRPr="00D4633B">
              <w:rPr>
                <w:rFonts w:ascii="Calibri" w:eastAsia="Times New Roman" w:hAnsi="Calibri" w:cs="Times New Roman"/>
                <w:color w:val="000000"/>
                <w:lang w:eastAsia="pt-PT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i</w:t>
            </w:r>
            <w:r w:rsidR="00D4633B" w:rsidRPr="00D4633B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equipamentos de recreio (tipo parque infantil / </w:t>
            </w:r>
            <w:proofErr w:type="spellStart"/>
            <w:r w:rsidR="00D4633B" w:rsidRPr="00D4633B">
              <w:rPr>
                <w:rFonts w:ascii="Calibri" w:eastAsia="Times New Roman" w:hAnsi="Calibri" w:cs="Times New Roman"/>
                <w:color w:val="000000"/>
                <w:lang w:eastAsia="pt-PT"/>
              </w:rPr>
              <w:t>fitti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,</w:t>
            </w:r>
            <w:r w:rsidR="00D4633B" w:rsidRPr="00D4633B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</w:t>
            </w:r>
            <w:proofErr w:type="spellStart"/>
            <w:r w:rsidR="00D4633B" w:rsidRPr="00D4633B">
              <w:rPr>
                <w:rFonts w:ascii="Calibri" w:eastAsia="Times New Roman" w:hAnsi="Calibri" w:cs="Times New Roman"/>
                <w:color w:val="000000"/>
                <w:lang w:eastAsia="pt-PT"/>
              </w:rPr>
              <w:t>etc</w:t>
            </w:r>
            <w:proofErr w:type="spellEnd"/>
            <w:r w:rsidR="00D4633B" w:rsidRPr="00D4633B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)? 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661D0B" w:rsidRPr="00D4633B" w:rsidTr="002D5A75">
        <w:trPr>
          <w:trHeight w:val="31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- Nã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1 - Si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61D0B" w:rsidRPr="00D4633B" w:rsidTr="002D5A75">
        <w:trPr>
          <w:trHeight w:val="187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61D0B" w:rsidRPr="00D4633B" w:rsidTr="002D5A75">
        <w:trPr>
          <w:trHeight w:val="310"/>
        </w:trPr>
        <w:tc>
          <w:tcPr>
            <w:tcW w:w="62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lang w:eastAsia="pt-PT"/>
              </w:rPr>
              <w:t>7 - Existem espaços d</w:t>
            </w:r>
            <w:r w:rsidR="00661D0B">
              <w:rPr>
                <w:rFonts w:ascii="Calibri" w:eastAsia="Times New Roman" w:hAnsi="Calibri" w:cs="Times New Roman"/>
                <w:lang w:eastAsia="pt-PT"/>
              </w:rPr>
              <w:t>e estadia /convívio no exterior</w:t>
            </w:r>
            <w:r w:rsidRPr="00D4633B">
              <w:rPr>
                <w:rFonts w:ascii="Calibri" w:eastAsia="Times New Roman" w:hAnsi="Calibri" w:cs="Times New Roman"/>
                <w:lang w:eastAsia="pt-PT"/>
              </w:rPr>
              <w:t xml:space="preserve">?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</w:tr>
      <w:tr w:rsidR="00661D0B" w:rsidRPr="00D4633B" w:rsidTr="002D5A75">
        <w:trPr>
          <w:trHeight w:val="31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- Nenhuma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1 - Pouca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2 - O Suficient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61D0B" w:rsidRPr="00D4633B" w:rsidTr="002D5A75">
        <w:trPr>
          <w:trHeight w:val="187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61D0B" w:rsidRPr="00D4633B" w:rsidTr="002D5A75">
        <w:trPr>
          <w:trHeight w:val="310"/>
        </w:trPr>
        <w:tc>
          <w:tcPr>
            <w:tcW w:w="62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8 - Existem bancos ou equivalente no exterior?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661D0B" w:rsidRPr="00D4633B" w:rsidTr="002D5A75">
        <w:trPr>
          <w:trHeight w:val="31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- Nenhuma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1 - Pouca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2 - O Suficient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61D0B" w:rsidRPr="00D4633B" w:rsidTr="002D5A75">
        <w:trPr>
          <w:trHeight w:val="187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61D0B" w:rsidRPr="00D4633B" w:rsidTr="002D5A75">
        <w:trPr>
          <w:trHeight w:val="310"/>
        </w:trPr>
        <w:tc>
          <w:tcPr>
            <w:tcW w:w="62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9 - Existem locais de abrigo (chuva, frio), no exterior?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661D0B" w:rsidRPr="00D4633B" w:rsidTr="002D5A75">
        <w:trPr>
          <w:trHeight w:val="31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- Nenhuma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1 - Pouca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2 - O Suficient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61D0B" w:rsidRPr="00D4633B" w:rsidTr="002D5A75">
        <w:trPr>
          <w:trHeight w:val="187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D4633B" w:rsidRPr="00D4633B" w:rsidTr="002D5A75">
        <w:trPr>
          <w:trHeight w:val="310"/>
        </w:trPr>
        <w:tc>
          <w:tcPr>
            <w:tcW w:w="78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10 - Os terrenos da escola estão aproveitados (ajardinados ou cultivados)? 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661D0B" w:rsidRPr="00D4633B" w:rsidTr="002D5A75">
        <w:trPr>
          <w:trHeight w:val="31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- Nenhun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1 - Área inferior a 2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2 - Área entre 20 e 50%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3 - Área entre 50 e 80%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4 - Área Superior a 80%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661D0B" w:rsidRPr="00D4633B" w:rsidTr="002D5A75">
        <w:trPr>
          <w:trHeight w:val="187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D4633B" w:rsidRPr="00D4633B" w:rsidTr="002D5A75">
        <w:trPr>
          <w:trHeight w:val="310"/>
        </w:trPr>
        <w:tc>
          <w:tcPr>
            <w:tcW w:w="94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11 - O espaço exterior da escola, </w:t>
            </w:r>
            <w:r w:rsidR="00661D0B" w:rsidRPr="00D4633B">
              <w:rPr>
                <w:rFonts w:ascii="Calibri" w:eastAsia="Times New Roman" w:hAnsi="Calibri" w:cs="Times New Roman"/>
                <w:color w:val="000000"/>
                <w:lang w:eastAsia="pt-PT"/>
              </w:rPr>
              <w:t>excetuando</w:t>
            </w:r>
            <w:r w:rsidRPr="00D4633B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os caminhos, está impermeabilizado</w:t>
            </w:r>
            <w:r w:rsidR="00801992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</w:t>
            </w:r>
            <w:r w:rsidRPr="00D4633B">
              <w:rPr>
                <w:rFonts w:ascii="Calibri" w:eastAsia="Times New Roman" w:hAnsi="Calibri" w:cs="Times New Roman"/>
                <w:color w:val="000000"/>
                <w:lang w:eastAsia="pt-PT"/>
              </w:rPr>
              <w:t>(</w:t>
            </w:r>
            <w:proofErr w:type="spellStart"/>
            <w:r w:rsidRPr="00D4633B">
              <w:rPr>
                <w:rFonts w:ascii="Calibri" w:eastAsia="Times New Roman" w:hAnsi="Calibri" w:cs="Times New Roman"/>
                <w:color w:val="000000"/>
                <w:lang w:eastAsia="pt-PT"/>
              </w:rPr>
              <w:t>ex</w:t>
            </w:r>
            <w:proofErr w:type="spellEnd"/>
            <w:r w:rsidRPr="00D4633B">
              <w:rPr>
                <w:rFonts w:ascii="Calibri" w:eastAsia="Times New Roman" w:hAnsi="Calibri" w:cs="Times New Roman"/>
                <w:color w:val="000000"/>
                <w:lang w:eastAsia="pt-PT"/>
              </w:rPr>
              <w:t>: alcatrão)?</w:t>
            </w:r>
          </w:p>
        </w:tc>
      </w:tr>
      <w:tr w:rsidR="00661D0B" w:rsidRPr="00D4633B" w:rsidTr="002D5A75">
        <w:trPr>
          <w:trHeight w:val="310"/>
        </w:trPr>
        <w:tc>
          <w:tcPr>
            <w:tcW w:w="12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4633B" w:rsidRPr="00D4633B" w:rsidRDefault="00D4633B" w:rsidP="0020477D">
            <w:pPr>
              <w:spacing w:after="0" w:line="240" w:lineRule="auto"/>
              <w:ind w:right="-144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- Área Superior a 8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1 - Área entre 50 e 80%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2 - Área entre 20 e 50%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3 - Área inferior a 20%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4 - Nenhun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61D0B" w:rsidRPr="00D4633B" w:rsidTr="002D5A75">
        <w:trPr>
          <w:trHeight w:val="465"/>
        </w:trPr>
        <w:tc>
          <w:tcPr>
            <w:tcW w:w="12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D4633B" w:rsidRPr="00D4633B" w:rsidTr="002D5A75">
        <w:trPr>
          <w:trHeight w:val="310"/>
        </w:trPr>
        <w:tc>
          <w:tcPr>
            <w:tcW w:w="94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color w:val="000000"/>
                <w:lang w:eastAsia="pt-PT"/>
              </w:rPr>
              <w:t>12- Alguns professores utilizam o exterior da escola (recreios)</w:t>
            </w:r>
            <w:r w:rsidR="00801992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</w:t>
            </w:r>
            <w:r w:rsidRPr="00D4633B">
              <w:rPr>
                <w:rFonts w:ascii="Calibri" w:eastAsia="Times New Roman" w:hAnsi="Calibri" w:cs="Times New Roman"/>
                <w:color w:val="000000"/>
                <w:lang w:eastAsia="pt-PT"/>
              </w:rPr>
              <w:t>como espaço de ensino/aprendizagem?</w:t>
            </w:r>
          </w:p>
        </w:tc>
      </w:tr>
      <w:tr w:rsidR="00661D0B" w:rsidRPr="00D4633B" w:rsidTr="002D5A75">
        <w:trPr>
          <w:trHeight w:val="31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- Nunc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1 - Rarament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2 - Às veze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633B" w:rsidRPr="00D4633B" w:rsidRDefault="0020477D" w:rsidP="0020477D">
            <w:pPr>
              <w:spacing w:after="0" w:line="240" w:lineRule="auto"/>
              <w:ind w:right="-104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3 -</w:t>
            </w:r>
            <w:r w:rsidR="00D4633B" w:rsidRPr="00D4633B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Frequentement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  <w:p w:rsidR="002D5A75" w:rsidRDefault="002D5A75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  <w:p w:rsidR="002D5A75" w:rsidRDefault="002D5A75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  <w:p w:rsidR="002D5A75" w:rsidRPr="00D4633B" w:rsidRDefault="002D5A75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D4633B" w:rsidRPr="00D4633B" w:rsidTr="002D5A75">
        <w:trPr>
          <w:trHeight w:val="310"/>
        </w:trPr>
        <w:tc>
          <w:tcPr>
            <w:tcW w:w="94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13 - J - Quantos alunos estão dispostos a colaborar na melhoria e manutenção dos espaços exteriores </w:t>
            </w:r>
          </w:p>
        </w:tc>
      </w:tr>
      <w:tr w:rsidR="00661D0B" w:rsidRPr="00D4633B" w:rsidTr="002D5A75">
        <w:trPr>
          <w:trHeight w:val="310"/>
        </w:trPr>
        <w:tc>
          <w:tcPr>
            <w:tcW w:w="12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 - Menos de 5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4633B" w:rsidRPr="00D4633B" w:rsidRDefault="00661D0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1 - Entre 6 e 25</w:t>
            </w:r>
            <w:r w:rsidR="00D4633B" w:rsidRPr="00D463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4633B" w:rsidRPr="00D4633B" w:rsidRDefault="00661D0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2 - Entre 26 e 50</w:t>
            </w:r>
            <w:r w:rsidR="00D4633B" w:rsidRPr="00D463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%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4633B" w:rsidRPr="00D4633B" w:rsidRDefault="00661D0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3 - Entre 51 e 80</w:t>
            </w:r>
            <w:r w:rsidR="00D4633B" w:rsidRPr="00D463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%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4 - Mais de 81%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661D0B" w:rsidRPr="00D4633B" w:rsidTr="002D5A75">
        <w:trPr>
          <w:trHeight w:val="310"/>
        </w:trPr>
        <w:tc>
          <w:tcPr>
            <w:tcW w:w="12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D4633B" w:rsidRPr="00D4633B" w:rsidTr="002D5A75">
        <w:trPr>
          <w:trHeight w:val="310"/>
        </w:trPr>
        <w:tc>
          <w:tcPr>
            <w:tcW w:w="78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color w:val="000000"/>
                <w:lang w:eastAsia="pt-PT"/>
              </w:rPr>
              <w:t>14 - K - Quantos alunos sugerem formas de melhorar o espaço exterior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661D0B" w:rsidRPr="00D4633B" w:rsidTr="002D5A75">
        <w:trPr>
          <w:trHeight w:val="310"/>
        </w:trPr>
        <w:tc>
          <w:tcPr>
            <w:tcW w:w="12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 - Menos de 5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4633B" w:rsidRPr="00D4633B" w:rsidRDefault="00661D0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1 - Entre 6 e 25</w:t>
            </w:r>
            <w:r w:rsidR="00D4633B" w:rsidRPr="00D463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4633B" w:rsidRPr="00D4633B" w:rsidRDefault="00661D0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2 - Entre 26 e 50</w:t>
            </w:r>
            <w:r w:rsidR="00D4633B" w:rsidRPr="00D463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%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4633B" w:rsidRPr="00D4633B" w:rsidRDefault="00661D0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3 - Entre 51 e 80</w:t>
            </w:r>
            <w:r w:rsidR="00D4633B" w:rsidRPr="00D463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%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4 - Mais de 81%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61D0B" w:rsidRPr="00D4633B" w:rsidTr="002D5A75">
        <w:trPr>
          <w:trHeight w:val="310"/>
        </w:trPr>
        <w:tc>
          <w:tcPr>
            <w:tcW w:w="12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D4633B" w:rsidRPr="00D4633B" w:rsidTr="002D5A75">
        <w:trPr>
          <w:trHeight w:val="310"/>
        </w:trPr>
        <w:tc>
          <w:tcPr>
            <w:tcW w:w="86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color w:val="000000"/>
                <w:lang w:eastAsia="pt-PT"/>
              </w:rPr>
              <w:t>Recolha de sugestões sobre formas de melhorar os espaços exteriores da escola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D4633B" w:rsidRPr="00D4633B" w:rsidTr="002D5A75">
        <w:trPr>
          <w:trHeight w:val="310"/>
        </w:trPr>
        <w:tc>
          <w:tcPr>
            <w:tcW w:w="94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3B" w:rsidRPr="00D4633B" w:rsidRDefault="00D4633B" w:rsidP="00D46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4633B">
              <w:rPr>
                <w:rFonts w:ascii="Calibri" w:eastAsia="Times New Roman" w:hAnsi="Calibri" w:cs="Times New Roman"/>
                <w:color w:val="000000"/>
                <w:lang w:eastAsia="pt-PT"/>
              </w:rPr>
              <w:t>(inquirir a escola ou algumas amostragens por turma -</w:t>
            </w:r>
            <w:r w:rsidR="00801992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</w:t>
            </w:r>
            <w:r w:rsidRPr="00D4633B">
              <w:rPr>
                <w:rFonts w:ascii="Calibri" w:eastAsia="Times New Roman" w:hAnsi="Calibri" w:cs="Times New Roman"/>
                <w:color w:val="000000"/>
                <w:lang w:eastAsia="pt-PT"/>
              </w:rPr>
              <w:t>per</w:t>
            </w:r>
            <w:r w:rsidR="00801992">
              <w:rPr>
                <w:rFonts w:ascii="Calibri" w:eastAsia="Times New Roman" w:hAnsi="Calibri" w:cs="Times New Roman"/>
                <w:color w:val="000000"/>
                <w:lang w:eastAsia="pt-PT"/>
              </w:rPr>
              <w:t>gunta K do inquérito aos alunos</w:t>
            </w:r>
            <w:r w:rsidRPr="00D4633B">
              <w:rPr>
                <w:rFonts w:ascii="Calibri" w:eastAsia="Times New Roman" w:hAnsi="Calibri" w:cs="Times New Roman"/>
                <w:color w:val="000000"/>
                <w:lang w:eastAsia="pt-PT"/>
              </w:rPr>
              <w:t>)</w:t>
            </w:r>
          </w:p>
        </w:tc>
      </w:tr>
    </w:tbl>
    <w:p w:rsidR="00917AB2" w:rsidRDefault="00917AB2" w:rsidP="00EE19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65"/>
          <w:tab w:val="left" w:pos="7230"/>
        </w:tabs>
        <w:spacing w:after="0"/>
        <w:rPr>
          <w:rStyle w:val="Ttulo1Carcter"/>
        </w:rPr>
      </w:pPr>
      <w:bookmarkStart w:id="4" w:name="_Toc346669414"/>
    </w:p>
    <w:p w:rsidR="00917AB2" w:rsidRDefault="00917AB2" w:rsidP="00EE19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65"/>
          <w:tab w:val="left" w:pos="7230"/>
        </w:tabs>
        <w:spacing w:after="0"/>
        <w:rPr>
          <w:rStyle w:val="Ttulo1Carcter"/>
        </w:rPr>
      </w:pPr>
    </w:p>
    <w:p w:rsidR="00801992" w:rsidRDefault="00C263F2" w:rsidP="00EE19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65"/>
          <w:tab w:val="left" w:pos="7230"/>
        </w:tabs>
        <w:spacing w:after="0"/>
        <w:rPr>
          <w:rFonts w:ascii="Haettenschweiler" w:hAnsi="Haettenschweiler"/>
          <w:sz w:val="40"/>
        </w:rPr>
      </w:pPr>
      <w:r w:rsidRPr="00060728">
        <w:rPr>
          <w:rStyle w:val="Ttulo1Carcter"/>
        </w:rPr>
        <w:t>Biodiversidade</w:t>
      </w:r>
      <w:bookmarkEnd w:id="4"/>
      <w:r>
        <w:rPr>
          <w:rFonts w:ascii="Haettenschweiler" w:hAnsi="Haettenschweiler"/>
          <w:sz w:val="40"/>
        </w:rPr>
        <w:tab/>
      </w:r>
      <w:r w:rsidR="00AE76F9">
        <w:rPr>
          <w:rFonts w:ascii="Haettenschweiler" w:hAnsi="Haettenschweiler"/>
          <w:sz w:val="40"/>
        </w:rPr>
        <w:tab/>
      </w:r>
      <w:r w:rsidR="00AE76F9">
        <w:rPr>
          <w:rFonts w:ascii="Haettenschweiler" w:hAnsi="Haettenschweiler"/>
          <w:sz w:val="40"/>
        </w:rPr>
        <w:tab/>
      </w:r>
      <w:r w:rsidR="00AE76F9">
        <w:rPr>
          <w:rFonts w:ascii="Haettenschweiler" w:hAnsi="Haettenschweiler"/>
          <w:sz w:val="40"/>
        </w:rPr>
        <w:tab/>
      </w:r>
      <w:r w:rsidR="00AE76F9">
        <w:rPr>
          <w:rFonts w:ascii="Haettenschweiler" w:hAnsi="Haettenschweiler"/>
          <w:sz w:val="40"/>
        </w:rPr>
        <w:tab/>
      </w:r>
      <w:r w:rsidR="00EE191F">
        <w:rPr>
          <w:rFonts w:ascii="Haettenschweiler" w:hAnsi="Haettenschweiler"/>
          <w:sz w:val="40"/>
        </w:rPr>
        <w:tab/>
      </w:r>
      <w:r w:rsidR="00EE191F">
        <w:rPr>
          <w:rFonts w:ascii="Haettenschweiler" w:hAnsi="Haettenschweiler"/>
          <w:sz w:val="40"/>
        </w:rPr>
        <w:tab/>
      </w:r>
      <w:r w:rsidR="00EE191F">
        <w:rPr>
          <w:rFonts w:ascii="Haettenschweiler" w:hAnsi="Haettenschweiler"/>
          <w:sz w:val="40"/>
        </w:rPr>
        <w:tab/>
      </w:r>
      <w:r w:rsidR="00F36722">
        <w:object w:dxaOrig="985" w:dyaOrig="999">
          <v:shape id="_x0000_i1027" type="#_x0000_t75" style="width:29.25pt;height:30pt" o:ole="">
            <v:imagedata r:id="rId16" o:title=""/>
          </v:shape>
          <o:OLEObject Type="Embed" ProgID="CorelDRAW.Graphic.12" ShapeID="_x0000_i1027" DrawAspect="Content" ObjectID="_1510131442" r:id="rId17"/>
        </w:object>
      </w:r>
      <w:r w:rsidR="00EE191F">
        <w:rPr>
          <w:rFonts w:ascii="Haettenschweiler" w:hAnsi="Haettenschweiler"/>
          <w:sz w:val="40"/>
        </w:rPr>
        <w:tab/>
      </w:r>
    </w:p>
    <w:tbl>
      <w:tblPr>
        <w:tblW w:w="929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28"/>
        <w:gridCol w:w="149"/>
        <w:gridCol w:w="1836"/>
        <w:gridCol w:w="149"/>
        <w:gridCol w:w="1591"/>
        <w:gridCol w:w="149"/>
        <w:gridCol w:w="10"/>
        <w:gridCol w:w="1731"/>
        <w:gridCol w:w="10"/>
        <w:gridCol w:w="139"/>
        <w:gridCol w:w="11"/>
        <w:gridCol w:w="1383"/>
        <w:gridCol w:w="11"/>
        <w:gridCol w:w="138"/>
        <w:gridCol w:w="11"/>
        <w:gridCol w:w="138"/>
        <w:gridCol w:w="11"/>
        <w:gridCol w:w="138"/>
        <w:gridCol w:w="11"/>
        <w:gridCol w:w="138"/>
        <w:gridCol w:w="11"/>
      </w:tblGrid>
      <w:tr w:rsidR="00C263F2" w:rsidRPr="00C263F2" w:rsidTr="00C44539">
        <w:trPr>
          <w:gridAfter w:val="1"/>
          <w:wAfter w:w="10" w:type="dxa"/>
          <w:trHeight w:val="305"/>
        </w:trPr>
        <w:tc>
          <w:tcPr>
            <w:tcW w:w="92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C263F2" w:rsidRPr="00C263F2" w:rsidRDefault="00C263F2" w:rsidP="00AE7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1 - A escola possui jardim? </w:t>
            </w:r>
          </w:p>
        </w:tc>
      </w:tr>
      <w:tr w:rsidR="00C263F2" w:rsidRPr="00C263F2" w:rsidTr="00AE76F9">
        <w:trPr>
          <w:gridAfter w:val="1"/>
          <w:wAfter w:w="10" w:type="dxa"/>
          <w:trHeight w:val="305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- Não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1 - Sim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263F2" w:rsidRPr="00C263F2" w:rsidTr="00AE76F9">
        <w:trPr>
          <w:gridAfter w:val="1"/>
          <w:wAfter w:w="10" w:type="dxa"/>
          <w:trHeight w:val="183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263F2" w:rsidRPr="00C263F2" w:rsidTr="00C44539">
        <w:trPr>
          <w:gridAfter w:val="1"/>
          <w:wAfter w:w="10" w:type="dxa"/>
          <w:trHeight w:val="305"/>
        </w:trPr>
        <w:tc>
          <w:tcPr>
            <w:tcW w:w="92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</w:t>
            </w:r>
            <w:r w:rsidRPr="00C263F2">
              <w:rPr>
                <w:rFonts w:ascii="Calibri" w:eastAsia="Times New Roman" w:hAnsi="Calibri" w:cs="Times New Roman"/>
                <w:color w:val="000000"/>
                <w:lang w:eastAsia="pt-PT"/>
              </w:rPr>
              <w:t>- As espécies vegetais existentes no jardim da escola estão identificadas?</w:t>
            </w:r>
          </w:p>
        </w:tc>
      </w:tr>
      <w:tr w:rsidR="00C263F2" w:rsidRPr="00C263F2" w:rsidTr="00AE76F9">
        <w:trPr>
          <w:gridAfter w:val="1"/>
          <w:wAfter w:w="10" w:type="dxa"/>
          <w:trHeight w:val="305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 - Nenhumas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1 - Poucas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2 - Algumas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3 - Quase Todas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4 - Todas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263F2" w:rsidRPr="00C263F2" w:rsidTr="00AE76F9">
        <w:trPr>
          <w:gridAfter w:val="1"/>
          <w:wAfter w:w="10" w:type="dxa"/>
          <w:trHeight w:val="183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263F2" w:rsidRPr="00C263F2" w:rsidTr="00C44539">
        <w:trPr>
          <w:gridAfter w:val="1"/>
          <w:wAfter w:w="10" w:type="dxa"/>
          <w:trHeight w:val="305"/>
        </w:trPr>
        <w:tc>
          <w:tcPr>
            <w:tcW w:w="92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lang w:eastAsia="pt-PT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</w:t>
            </w:r>
            <w:r w:rsidRPr="00C263F2">
              <w:rPr>
                <w:rFonts w:ascii="Calibri" w:eastAsia="Times New Roman" w:hAnsi="Calibri" w:cs="Times New Roman"/>
                <w:color w:val="000000"/>
                <w:lang w:eastAsia="pt-PT"/>
              </w:rPr>
              <w:t>- No jardim, as plantas são autóctones?</w:t>
            </w:r>
          </w:p>
        </w:tc>
      </w:tr>
      <w:tr w:rsidR="00C263F2" w:rsidRPr="00C263F2" w:rsidTr="00AE76F9">
        <w:trPr>
          <w:gridAfter w:val="1"/>
          <w:wAfter w:w="10" w:type="dxa"/>
          <w:trHeight w:val="305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 - Nenhumas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1 - Poucas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2 - Algumas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3 - Quase Todas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4 - Todas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263F2" w:rsidRPr="00C263F2" w:rsidTr="00AE76F9">
        <w:trPr>
          <w:gridAfter w:val="1"/>
          <w:wAfter w:w="10" w:type="dxa"/>
          <w:trHeight w:val="183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263F2" w:rsidRPr="00C263F2" w:rsidTr="00C44539">
        <w:trPr>
          <w:gridAfter w:val="1"/>
          <w:wAfter w:w="10" w:type="dxa"/>
          <w:trHeight w:val="305"/>
        </w:trPr>
        <w:tc>
          <w:tcPr>
            <w:tcW w:w="92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lang w:eastAsia="pt-PT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-</w:t>
            </w:r>
            <w:r w:rsidRPr="00C263F2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Existem espécies exóticas invasoras dentro da escola?</w:t>
            </w:r>
          </w:p>
        </w:tc>
      </w:tr>
      <w:tr w:rsidR="00C263F2" w:rsidRPr="00C263F2" w:rsidTr="00C44539">
        <w:trPr>
          <w:gridAfter w:val="1"/>
          <w:wAfter w:w="10" w:type="dxa"/>
          <w:trHeight w:val="305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63F2" w:rsidRPr="00C263F2" w:rsidRDefault="00C263F2" w:rsidP="0011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0 - </w:t>
            </w:r>
            <w:r w:rsidR="00113C00" w:rsidRPr="00C263F2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Suficiente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63F2" w:rsidRPr="00C263F2" w:rsidRDefault="00C263F2" w:rsidP="0011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1 - </w:t>
            </w:r>
            <w:r w:rsidR="00113C00"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Poucos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63F2" w:rsidRPr="00C263F2" w:rsidRDefault="00C263F2" w:rsidP="00113C0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 xml:space="preserve">2 - </w:t>
            </w:r>
            <w:r w:rsidR="00113C00"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Nenhuns</w:t>
            </w:r>
            <w:r w:rsidR="00113C00" w:rsidRPr="00C263F2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 xml:space="preserve"> 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263F2" w:rsidRPr="00C263F2" w:rsidTr="00C44539">
        <w:trPr>
          <w:gridAfter w:val="1"/>
          <w:wAfter w:w="10" w:type="dxa"/>
          <w:trHeight w:val="183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263F2" w:rsidRPr="00C263F2" w:rsidTr="00C44539">
        <w:trPr>
          <w:gridAfter w:val="1"/>
          <w:wAfter w:w="10" w:type="dxa"/>
          <w:trHeight w:val="305"/>
        </w:trPr>
        <w:tc>
          <w:tcPr>
            <w:tcW w:w="92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lang w:eastAsia="pt-PT"/>
              </w:rPr>
              <w:t>5 - Na escola existem bebedouros e comedouros para aves?</w:t>
            </w:r>
          </w:p>
        </w:tc>
      </w:tr>
      <w:tr w:rsidR="00C263F2" w:rsidRPr="00C263F2" w:rsidTr="00AE76F9">
        <w:trPr>
          <w:gridAfter w:val="1"/>
          <w:wAfter w:w="10" w:type="dxa"/>
          <w:trHeight w:val="305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 - Nenhuns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1 - Poucos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2 - Suficiente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263F2" w:rsidRPr="00C263F2" w:rsidTr="00AE76F9">
        <w:trPr>
          <w:gridAfter w:val="1"/>
          <w:wAfter w:w="10" w:type="dxa"/>
          <w:trHeight w:val="183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263F2" w:rsidRPr="00C263F2" w:rsidTr="00C44539">
        <w:trPr>
          <w:gridAfter w:val="1"/>
          <w:wAfter w:w="10" w:type="dxa"/>
          <w:trHeight w:val="305"/>
        </w:trPr>
        <w:tc>
          <w:tcPr>
            <w:tcW w:w="92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lang w:eastAsia="pt-PT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</w:t>
            </w:r>
            <w:r w:rsidRPr="00C263F2">
              <w:rPr>
                <w:rFonts w:ascii="Calibri" w:eastAsia="Times New Roman" w:hAnsi="Calibri" w:cs="Times New Roman"/>
                <w:color w:val="000000"/>
                <w:lang w:eastAsia="pt-PT"/>
              </w:rPr>
              <w:t>- Na escola existem ninhos para pássaros?</w:t>
            </w:r>
          </w:p>
        </w:tc>
      </w:tr>
      <w:tr w:rsidR="00C263F2" w:rsidRPr="00C263F2" w:rsidTr="00AE76F9">
        <w:trPr>
          <w:gridAfter w:val="1"/>
          <w:wAfter w:w="10" w:type="dxa"/>
          <w:trHeight w:val="305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 - Nenhuns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1 - Poucos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2 - Suficiente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263F2" w:rsidRPr="00C263F2" w:rsidTr="00AE76F9">
        <w:trPr>
          <w:gridAfter w:val="1"/>
          <w:wAfter w:w="10" w:type="dxa"/>
          <w:trHeight w:val="183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263F2" w:rsidRPr="00C263F2" w:rsidTr="00C44539">
        <w:trPr>
          <w:gridAfter w:val="1"/>
          <w:wAfter w:w="10" w:type="dxa"/>
          <w:trHeight w:val="305"/>
        </w:trPr>
        <w:tc>
          <w:tcPr>
            <w:tcW w:w="92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lang w:eastAsia="pt-PT"/>
              </w:rPr>
              <w:t>7 - Na escola existem ninhos para morcegos?</w:t>
            </w:r>
          </w:p>
        </w:tc>
      </w:tr>
      <w:tr w:rsidR="00C263F2" w:rsidRPr="00C263F2" w:rsidTr="00AE76F9">
        <w:trPr>
          <w:gridAfter w:val="1"/>
          <w:wAfter w:w="10" w:type="dxa"/>
          <w:trHeight w:val="305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 - Nenhuns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1 - Poucos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2 - Suficiente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263F2" w:rsidRPr="00C263F2" w:rsidTr="00AE76F9">
        <w:trPr>
          <w:gridAfter w:val="1"/>
          <w:wAfter w:w="10" w:type="dxa"/>
          <w:trHeight w:val="183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263F2" w:rsidRPr="00C263F2" w:rsidTr="00C44539">
        <w:trPr>
          <w:gridAfter w:val="1"/>
          <w:wAfter w:w="10" w:type="dxa"/>
          <w:trHeight w:val="305"/>
        </w:trPr>
        <w:tc>
          <w:tcPr>
            <w:tcW w:w="92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</w:t>
            </w:r>
            <w:r w:rsidRPr="00C263F2">
              <w:rPr>
                <w:rFonts w:ascii="Calibri" w:eastAsia="Times New Roman" w:hAnsi="Calibri" w:cs="Times New Roman"/>
                <w:color w:val="000000"/>
                <w:lang w:eastAsia="pt-PT"/>
              </w:rPr>
              <w:t>- A escola possui um lago ou charco?</w:t>
            </w:r>
          </w:p>
        </w:tc>
      </w:tr>
      <w:tr w:rsidR="00C263F2" w:rsidRPr="00C263F2" w:rsidTr="00AE76F9">
        <w:trPr>
          <w:gridAfter w:val="1"/>
          <w:wAfter w:w="10" w:type="dxa"/>
          <w:trHeight w:val="305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- Não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1 - Sim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263F2" w:rsidRPr="00C263F2" w:rsidTr="00AE76F9">
        <w:trPr>
          <w:gridAfter w:val="1"/>
          <w:wAfter w:w="10" w:type="dxa"/>
          <w:trHeight w:val="183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263F2" w:rsidRPr="00C263F2" w:rsidTr="00C44539">
        <w:trPr>
          <w:gridAfter w:val="1"/>
          <w:wAfter w:w="10" w:type="dxa"/>
          <w:trHeight w:val="305"/>
        </w:trPr>
        <w:tc>
          <w:tcPr>
            <w:tcW w:w="92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lang w:eastAsia="pt-PT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</w:t>
            </w:r>
            <w:r w:rsidRPr="00C263F2">
              <w:rPr>
                <w:rFonts w:ascii="Calibri" w:eastAsia="Times New Roman" w:hAnsi="Calibri" w:cs="Times New Roman"/>
                <w:color w:val="000000"/>
                <w:lang w:eastAsia="pt-PT"/>
              </w:rPr>
              <w:t>- Existem plantas nos espaços interiores da escola?</w:t>
            </w:r>
          </w:p>
        </w:tc>
      </w:tr>
      <w:tr w:rsidR="00C263F2" w:rsidRPr="00C263F2" w:rsidTr="00AE76F9">
        <w:trPr>
          <w:gridAfter w:val="1"/>
          <w:wAfter w:w="10" w:type="dxa"/>
          <w:trHeight w:val="305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 - Nenhumas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1 - Muito Poucas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2 - Poucas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3 - O Suficiente 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263F2" w:rsidRPr="00C263F2" w:rsidTr="00AE76F9">
        <w:trPr>
          <w:gridAfter w:val="1"/>
          <w:wAfter w:w="10" w:type="dxa"/>
          <w:trHeight w:val="183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263F2" w:rsidRPr="00C263F2" w:rsidTr="00C44539">
        <w:trPr>
          <w:gridAfter w:val="1"/>
          <w:wAfter w:w="10" w:type="dxa"/>
          <w:trHeight w:val="305"/>
        </w:trPr>
        <w:tc>
          <w:tcPr>
            <w:tcW w:w="92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lang w:eastAsia="pt-PT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</w:t>
            </w:r>
            <w:r w:rsidRPr="00C263F2">
              <w:rPr>
                <w:rFonts w:ascii="Calibri" w:eastAsia="Times New Roman" w:hAnsi="Calibri" w:cs="Times New Roman"/>
                <w:color w:val="000000"/>
                <w:lang w:eastAsia="pt-PT"/>
              </w:rPr>
              <w:t>- Realizam-se habitualmente visitas de estudo a áreas protegidas?</w:t>
            </w:r>
          </w:p>
        </w:tc>
      </w:tr>
      <w:tr w:rsidR="00C263F2" w:rsidRPr="00C263F2" w:rsidTr="00AE76F9">
        <w:trPr>
          <w:gridAfter w:val="1"/>
          <w:wAfter w:w="10" w:type="dxa"/>
          <w:trHeight w:val="305"/>
        </w:trPr>
        <w:tc>
          <w:tcPr>
            <w:tcW w:w="15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 - Não / Não Sabe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8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1 - A última foi há mais de 2 anos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2 - A última foi há menos de 2 anos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3 - Todos os anos pelo menos uma turma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4 - Todos os anos mais que uma turma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C263F2" w:rsidRPr="00C263F2" w:rsidTr="00AE76F9">
        <w:trPr>
          <w:gridAfter w:val="1"/>
          <w:wAfter w:w="10" w:type="dxa"/>
          <w:trHeight w:val="445"/>
        </w:trPr>
        <w:tc>
          <w:tcPr>
            <w:tcW w:w="15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263F2" w:rsidRPr="00C263F2" w:rsidTr="00C44539">
        <w:trPr>
          <w:gridAfter w:val="1"/>
          <w:wAfter w:w="10" w:type="dxa"/>
          <w:trHeight w:val="305"/>
        </w:trPr>
        <w:tc>
          <w:tcPr>
            <w:tcW w:w="92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lang w:eastAsia="pt-PT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- Q</w:t>
            </w:r>
            <w:r w:rsidRPr="00C263F2">
              <w:rPr>
                <w:rFonts w:ascii="Calibri" w:eastAsia="Times New Roman" w:hAnsi="Calibri" w:cs="Times New Roman"/>
                <w:color w:val="000000"/>
                <w:lang w:eastAsia="pt-PT"/>
              </w:rPr>
              <w:t>uestão L -Os alunos conhecem plantas autóctones?</w:t>
            </w:r>
          </w:p>
        </w:tc>
      </w:tr>
      <w:tr w:rsidR="00C263F2" w:rsidRPr="00C263F2" w:rsidTr="00AE76F9">
        <w:trPr>
          <w:trHeight w:val="305"/>
        </w:trPr>
        <w:tc>
          <w:tcPr>
            <w:tcW w:w="15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 - Menos de 5%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8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1 - Entre 6 e 25 %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2 - Entre 26 e 50 %</w:t>
            </w: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3 - Entre 51 e 80 %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4 - Mais de 81%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C263F2" w:rsidRPr="00C263F2" w:rsidTr="00AE76F9">
        <w:trPr>
          <w:trHeight w:val="305"/>
        </w:trPr>
        <w:tc>
          <w:tcPr>
            <w:tcW w:w="15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263F2" w:rsidRPr="00C263F2" w:rsidTr="00C44539">
        <w:trPr>
          <w:gridAfter w:val="1"/>
          <w:wAfter w:w="10" w:type="dxa"/>
          <w:trHeight w:val="305"/>
        </w:trPr>
        <w:tc>
          <w:tcPr>
            <w:tcW w:w="92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lang w:eastAsia="pt-PT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- Q</w:t>
            </w:r>
            <w:r w:rsidRPr="00C263F2">
              <w:rPr>
                <w:rFonts w:ascii="Calibri" w:eastAsia="Times New Roman" w:hAnsi="Calibri" w:cs="Times New Roman"/>
                <w:color w:val="000000"/>
                <w:lang w:eastAsia="pt-PT"/>
              </w:rPr>
              <w:t>uestão M - Os alunos conhecem plantas exóticas e/ou invasoras?</w:t>
            </w:r>
          </w:p>
        </w:tc>
      </w:tr>
      <w:tr w:rsidR="00C263F2" w:rsidRPr="00C263F2" w:rsidTr="00AE76F9">
        <w:trPr>
          <w:gridAfter w:val="1"/>
          <w:wAfter w:w="10" w:type="dxa"/>
          <w:trHeight w:val="305"/>
        </w:trPr>
        <w:tc>
          <w:tcPr>
            <w:tcW w:w="15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 - Menos de 5%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8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1 - Entre 6 e 25 %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2 - Entre 26 e 50 %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3 - Entre 51 e 80 %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4 - Mais de 81%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C263F2" w:rsidRPr="00C263F2" w:rsidTr="00AE76F9">
        <w:trPr>
          <w:gridAfter w:val="1"/>
          <w:wAfter w:w="10" w:type="dxa"/>
          <w:trHeight w:val="305"/>
        </w:trPr>
        <w:tc>
          <w:tcPr>
            <w:tcW w:w="15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263F2" w:rsidRPr="00C263F2" w:rsidTr="00C44539">
        <w:trPr>
          <w:gridAfter w:val="1"/>
          <w:wAfter w:w="10" w:type="dxa"/>
          <w:trHeight w:val="305"/>
        </w:trPr>
        <w:tc>
          <w:tcPr>
            <w:tcW w:w="92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lang w:eastAsia="pt-PT"/>
              </w:rPr>
              <w:t>Investiga as principais espécies de fauna e flora existentes da região:</w:t>
            </w:r>
          </w:p>
        </w:tc>
      </w:tr>
      <w:tr w:rsidR="00C263F2" w:rsidRPr="00C263F2" w:rsidTr="00C44539">
        <w:trPr>
          <w:gridAfter w:val="1"/>
          <w:wAfter w:w="10" w:type="dxa"/>
          <w:trHeight w:val="305"/>
        </w:trPr>
        <w:tc>
          <w:tcPr>
            <w:tcW w:w="5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Espécies mais frequentes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263F2" w:rsidRPr="00C263F2" w:rsidTr="00C44539">
        <w:trPr>
          <w:gridAfter w:val="1"/>
          <w:wAfter w:w="10" w:type="dxa"/>
          <w:trHeight w:val="305"/>
        </w:trPr>
        <w:tc>
          <w:tcPr>
            <w:tcW w:w="3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Espécies autóctones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263F2" w:rsidRPr="00C263F2" w:rsidTr="00C44539">
        <w:trPr>
          <w:gridAfter w:val="1"/>
          <w:wAfter w:w="10" w:type="dxa"/>
          <w:trHeight w:val="305"/>
        </w:trPr>
        <w:tc>
          <w:tcPr>
            <w:tcW w:w="3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Espécies ameaçadas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263F2" w:rsidRPr="00C263F2" w:rsidTr="00C44539">
        <w:trPr>
          <w:gridAfter w:val="1"/>
          <w:wAfter w:w="10" w:type="dxa"/>
          <w:trHeight w:val="305"/>
        </w:trPr>
        <w:tc>
          <w:tcPr>
            <w:tcW w:w="5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Espécies exóticas invasoras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263F2" w:rsidRPr="00C263F2" w:rsidTr="00AE76F9">
        <w:trPr>
          <w:gridAfter w:val="1"/>
          <w:wAfter w:w="10" w:type="dxa"/>
          <w:trHeight w:val="305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263F2" w:rsidRPr="00C263F2" w:rsidTr="00C44539">
        <w:trPr>
          <w:gridAfter w:val="1"/>
          <w:wAfter w:w="10" w:type="dxa"/>
          <w:trHeight w:val="305"/>
        </w:trPr>
        <w:tc>
          <w:tcPr>
            <w:tcW w:w="92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lang w:eastAsia="pt-PT"/>
              </w:rPr>
              <w:t>Contacta a Área Protegida mais perto da escola.</w:t>
            </w:r>
          </w:p>
        </w:tc>
      </w:tr>
      <w:tr w:rsidR="00C263F2" w:rsidRPr="00C263F2" w:rsidTr="00C44539">
        <w:trPr>
          <w:gridAfter w:val="1"/>
          <w:wAfter w:w="10" w:type="dxa"/>
          <w:trHeight w:val="305"/>
        </w:trPr>
        <w:tc>
          <w:tcPr>
            <w:tcW w:w="3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Nome da área protegida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263F2" w:rsidRPr="00C263F2" w:rsidTr="00C44539">
        <w:trPr>
          <w:gridAfter w:val="1"/>
          <w:wAfter w:w="10" w:type="dxa"/>
          <w:trHeight w:val="305"/>
        </w:trPr>
        <w:tc>
          <w:tcPr>
            <w:tcW w:w="89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Que valores existem nessa área que estiveram na base da classificação?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263F2" w:rsidRPr="00C263F2" w:rsidTr="00C44539">
        <w:trPr>
          <w:gridAfter w:val="1"/>
          <w:wAfter w:w="10" w:type="dxa"/>
          <w:trHeight w:val="305"/>
        </w:trPr>
        <w:tc>
          <w:tcPr>
            <w:tcW w:w="89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D77DE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Realiza a</w:t>
            </w:r>
            <w:r w:rsidR="00C263F2"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tividades de educação ambiental para as escolas? Se sim, quais?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</w:tbl>
    <w:p w:rsidR="00C263F2" w:rsidRDefault="00C263F2" w:rsidP="00671A01">
      <w:pPr>
        <w:spacing w:after="0"/>
        <w:rPr>
          <w:rFonts w:ascii="Haettenschweiler" w:hAnsi="Haettenschweiler"/>
          <w:sz w:val="40"/>
        </w:rPr>
      </w:pPr>
      <w:bookmarkStart w:id="5" w:name="_Toc346669415"/>
      <w:r w:rsidRPr="00060728">
        <w:rPr>
          <w:rStyle w:val="Ttulo1Carcter"/>
        </w:rPr>
        <w:t>Agricultura Biológica</w:t>
      </w:r>
      <w:bookmarkEnd w:id="5"/>
      <w:r w:rsidR="00EE191F">
        <w:rPr>
          <w:rFonts w:ascii="Haettenschweiler" w:hAnsi="Haettenschweiler"/>
          <w:sz w:val="40"/>
        </w:rPr>
        <w:tab/>
      </w:r>
      <w:r w:rsidR="00EE191F">
        <w:rPr>
          <w:rFonts w:ascii="Haettenschweiler" w:hAnsi="Haettenschweiler"/>
          <w:sz w:val="40"/>
        </w:rPr>
        <w:tab/>
      </w:r>
      <w:r w:rsidR="00EE191F">
        <w:rPr>
          <w:rFonts w:ascii="Haettenschweiler" w:hAnsi="Haettenschweiler"/>
          <w:sz w:val="40"/>
        </w:rPr>
        <w:tab/>
      </w:r>
      <w:r w:rsidR="00EE191F">
        <w:rPr>
          <w:rFonts w:ascii="Haettenschweiler" w:hAnsi="Haettenschweiler"/>
          <w:sz w:val="40"/>
        </w:rPr>
        <w:tab/>
      </w:r>
      <w:r w:rsidR="00EE191F">
        <w:rPr>
          <w:rFonts w:ascii="Haettenschweiler" w:hAnsi="Haettenschweiler"/>
          <w:sz w:val="40"/>
        </w:rPr>
        <w:tab/>
      </w:r>
      <w:r w:rsidR="00EE191F">
        <w:rPr>
          <w:rFonts w:ascii="Haettenschweiler" w:hAnsi="Haettenschweiler"/>
          <w:sz w:val="40"/>
        </w:rPr>
        <w:tab/>
      </w:r>
      <w:r w:rsidR="00EE191F">
        <w:rPr>
          <w:rFonts w:ascii="Haettenschweiler" w:hAnsi="Haettenschweiler"/>
          <w:sz w:val="40"/>
        </w:rPr>
        <w:tab/>
      </w:r>
      <w:r w:rsidR="00EE191F">
        <w:rPr>
          <w:rFonts w:ascii="Haettenschweiler" w:hAnsi="Haettenschweiler"/>
          <w:sz w:val="40"/>
        </w:rPr>
        <w:tab/>
      </w:r>
      <w:r w:rsidR="00F36722">
        <w:object w:dxaOrig="985" w:dyaOrig="999">
          <v:shape id="_x0000_i1028" type="#_x0000_t75" style="width:33pt;height:33pt" o:ole="">
            <v:imagedata r:id="rId18" o:title=""/>
          </v:shape>
          <o:OLEObject Type="Embed" ProgID="CorelDRAW.Graphic.12" ShapeID="_x0000_i1028" DrawAspect="Content" ObjectID="_1510131443" r:id="rId19"/>
        </w:object>
      </w:r>
      <w:r w:rsidR="00EE191F">
        <w:rPr>
          <w:rFonts w:ascii="Haettenschweiler" w:hAnsi="Haettenschweiler"/>
          <w:sz w:val="40"/>
        </w:rPr>
        <w:tab/>
      </w:r>
    </w:p>
    <w:tbl>
      <w:tblPr>
        <w:tblW w:w="952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58"/>
        <w:gridCol w:w="146"/>
        <w:gridCol w:w="1589"/>
        <w:gridCol w:w="146"/>
        <w:gridCol w:w="1699"/>
        <w:gridCol w:w="146"/>
        <w:gridCol w:w="2220"/>
        <w:gridCol w:w="146"/>
        <w:gridCol w:w="1289"/>
        <w:gridCol w:w="146"/>
        <w:gridCol w:w="146"/>
        <w:gridCol w:w="146"/>
        <w:gridCol w:w="146"/>
      </w:tblGrid>
      <w:tr w:rsidR="00C263F2" w:rsidRPr="00C263F2" w:rsidTr="002D5A75">
        <w:trPr>
          <w:trHeight w:val="302"/>
        </w:trPr>
        <w:tc>
          <w:tcPr>
            <w:tcW w:w="95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lang w:eastAsia="pt-PT"/>
              </w:rPr>
              <w:t>1. A escola possui uma horta biológica?</w:t>
            </w:r>
          </w:p>
        </w:tc>
      </w:tr>
      <w:tr w:rsidR="00C263F2" w:rsidRPr="00C263F2" w:rsidTr="002D5A75">
        <w:trPr>
          <w:trHeight w:val="302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- Nã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1 - Si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263F2" w:rsidRPr="00C263F2" w:rsidTr="002D5A75">
        <w:trPr>
          <w:trHeight w:val="302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263F2" w:rsidRPr="00C263F2" w:rsidTr="002D5A75">
        <w:trPr>
          <w:trHeight w:val="302"/>
        </w:trPr>
        <w:tc>
          <w:tcPr>
            <w:tcW w:w="95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lang w:eastAsia="pt-PT"/>
              </w:rPr>
              <w:t>2. A escola tem compostor?</w:t>
            </w:r>
          </w:p>
        </w:tc>
      </w:tr>
      <w:tr w:rsidR="00C263F2" w:rsidRPr="00C263F2" w:rsidTr="002D5A75">
        <w:trPr>
          <w:trHeight w:val="302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- Nã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1 - Si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263F2" w:rsidRPr="00C263F2" w:rsidTr="002D5A75">
        <w:trPr>
          <w:trHeight w:val="302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263F2" w:rsidRPr="00C263F2" w:rsidTr="002D5A75">
        <w:trPr>
          <w:trHeight w:val="302"/>
        </w:trPr>
        <w:tc>
          <w:tcPr>
            <w:tcW w:w="95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lang w:eastAsia="pt-PT"/>
              </w:rPr>
              <w:t>3. Na escola existem ferramentas adequadas para preparar o solo?</w:t>
            </w:r>
          </w:p>
        </w:tc>
      </w:tr>
      <w:tr w:rsidR="00C263F2" w:rsidRPr="00C263F2" w:rsidTr="002D5A75">
        <w:trPr>
          <w:trHeight w:val="302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- Nenhuma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1 - Pouca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2 - O Suficient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263F2" w:rsidRPr="00C263F2" w:rsidTr="002D5A75">
        <w:trPr>
          <w:trHeight w:val="302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263F2" w:rsidRPr="00C263F2" w:rsidTr="002D5A75">
        <w:trPr>
          <w:trHeight w:val="302"/>
        </w:trPr>
        <w:tc>
          <w:tcPr>
            <w:tcW w:w="95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lang w:eastAsia="pt-PT"/>
              </w:rPr>
              <w:t>4. Na escola existem canteiros de ervas aromáticas?</w:t>
            </w:r>
          </w:p>
        </w:tc>
      </w:tr>
      <w:tr w:rsidR="00C263F2" w:rsidRPr="00C263F2" w:rsidTr="002D5A75">
        <w:trPr>
          <w:trHeight w:val="302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- Nenhuma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1 - Pouca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2 - O Suficient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263F2" w:rsidRPr="00C263F2" w:rsidTr="002D5A75">
        <w:trPr>
          <w:trHeight w:val="302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263F2" w:rsidRPr="00C263F2" w:rsidTr="002D5A75">
        <w:trPr>
          <w:trHeight w:val="302"/>
        </w:trPr>
        <w:tc>
          <w:tcPr>
            <w:tcW w:w="95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lang w:eastAsia="pt-PT"/>
              </w:rPr>
              <w:t>5. São utilizados fertilizantes químicos?</w:t>
            </w:r>
          </w:p>
        </w:tc>
      </w:tr>
      <w:tr w:rsidR="00C263F2" w:rsidRPr="00C263F2" w:rsidTr="002D5A75">
        <w:trPr>
          <w:trHeight w:val="302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0 - </w:t>
            </w:r>
            <w:proofErr w:type="gramStart"/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Ás</w:t>
            </w:r>
            <w:proofErr w:type="gramEnd"/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 Veze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1 - Rarament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3 - Nunc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263F2" w:rsidRPr="00C263F2" w:rsidTr="002D5A75">
        <w:trPr>
          <w:trHeight w:val="302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263F2" w:rsidRPr="00C263F2" w:rsidTr="002D5A75">
        <w:trPr>
          <w:trHeight w:val="302"/>
        </w:trPr>
        <w:tc>
          <w:tcPr>
            <w:tcW w:w="95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6. As pragas de animais (inse</w:t>
            </w:r>
            <w:r w:rsidRPr="00C263F2">
              <w:rPr>
                <w:rFonts w:ascii="Calibri" w:eastAsia="Times New Roman" w:hAnsi="Calibri" w:cs="Times New Roman"/>
                <w:color w:val="000000"/>
                <w:lang w:eastAsia="pt-PT"/>
              </w:rPr>
              <w:t>tos) são combatidas com produtos químicos?</w:t>
            </w:r>
          </w:p>
        </w:tc>
      </w:tr>
      <w:tr w:rsidR="00C263F2" w:rsidRPr="00C263F2" w:rsidTr="002D5A75">
        <w:trPr>
          <w:trHeight w:val="302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0 - </w:t>
            </w:r>
            <w:proofErr w:type="gramStart"/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Ás</w:t>
            </w:r>
            <w:proofErr w:type="gramEnd"/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 Veze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1 - Rarament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3 - Nunc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263F2" w:rsidRPr="00C263F2" w:rsidTr="002D5A75">
        <w:trPr>
          <w:trHeight w:val="302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263F2" w:rsidRPr="00C263F2" w:rsidTr="002D5A75">
        <w:trPr>
          <w:trHeight w:val="302"/>
        </w:trPr>
        <w:tc>
          <w:tcPr>
            <w:tcW w:w="95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lang w:eastAsia="pt-PT"/>
              </w:rPr>
              <w:t>7. São vendidos ou doados à comunidade escolar produtos da horta biológica?</w:t>
            </w:r>
          </w:p>
        </w:tc>
      </w:tr>
      <w:tr w:rsidR="00C263F2" w:rsidRPr="00C263F2" w:rsidTr="002D5A75">
        <w:trPr>
          <w:trHeight w:val="302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 - Nunc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1 - Rarament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2 - </w:t>
            </w:r>
            <w:proofErr w:type="gramStart"/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Ás</w:t>
            </w:r>
            <w:proofErr w:type="gramEnd"/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 Veze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3 - Frequentement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263F2" w:rsidRPr="00C263F2" w:rsidTr="002D5A75">
        <w:trPr>
          <w:trHeight w:val="302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263F2" w:rsidRPr="00C263F2" w:rsidTr="002D5A75">
        <w:trPr>
          <w:trHeight w:val="302"/>
        </w:trPr>
        <w:tc>
          <w:tcPr>
            <w:tcW w:w="95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lang w:eastAsia="pt-PT"/>
              </w:rPr>
              <w:t>8. São confecionados na escola alguns dos produtos da horta biológica?</w:t>
            </w:r>
          </w:p>
        </w:tc>
      </w:tr>
      <w:tr w:rsidR="00C263F2" w:rsidRPr="00C263F2" w:rsidTr="002D5A75">
        <w:trPr>
          <w:trHeight w:val="302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 - Nunc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1 - Rarament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2 - </w:t>
            </w:r>
            <w:proofErr w:type="gramStart"/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Ás</w:t>
            </w:r>
            <w:proofErr w:type="gramEnd"/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 Veze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3 - Frequentement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263F2" w:rsidRPr="00C263F2" w:rsidTr="002D5A75">
        <w:trPr>
          <w:trHeight w:val="302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263F2" w:rsidRPr="00C263F2" w:rsidTr="002D5A75">
        <w:trPr>
          <w:trHeight w:val="302"/>
        </w:trPr>
        <w:tc>
          <w:tcPr>
            <w:tcW w:w="95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lang w:eastAsia="pt-PT"/>
              </w:rPr>
              <w:t>9. Realizam-se na escola campanhas relacionadas com a agricultura biológica</w:t>
            </w:r>
          </w:p>
        </w:tc>
      </w:tr>
      <w:tr w:rsidR="00C263F2" w:rsidRPr="00C263F2" w:rsidTr="002D5A75">
        <w:trPr>
          <w:trHeight w:val="302"/>
        </w:trPr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- Não / Não Se Sab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1 - A última foi há mais de 3 ano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2 - A última foi há menos de 3 ano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3 - Todos os ano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263F2" w:rsidRPr="00C263F2" w:rsidTr="002D5A75">
        <w:trPr>
          <w:trHeight w:val="469"/>
        </w:trPr>
        <w:tc>
          <w:tcPr>
            <w:tcW w:w="15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263F2" w:rsidRPr="00C263F2" w:rsidTr="002D5A75">
        <w:trPr>
          <w:trHeight w:val="302"/>
        </w:trPr>
        <w:tc>
          <w:tcPr>
            <w:tcW w:w="95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lang w:eastAsia="pt-PT"/>
              </w:rPr>
              <w:t>10. A escola possui informação acessível na biblioteca, sobre agricultura biológica?</w:t>
            </w:r>
          </w:p>
        </w:tc>
      </w:tr>
      <w:tr w:rsidR="00C263F2" w:rsidRPr="00C263F2" w:rsidTr="002D5A75">
        <w:trPr>
          <w:trHeight w:val="302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- Nenhuma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1 - Pouca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2 - O Suficient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263F2" w:rsidRPr="00C263F2" w:rsidTr="002D5A75">
        <w:trPr>
          <w:trHeight w:val="257"/>
        </w:trPr>
        <w:tc>
          <w:tcPr>
            <w:tcW w:w="95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 xml:space="preserve">11. </w:t>
            </w:r>
            <w:proofErr w:type="gramStart"/>
            <w:r w:rsidRPr="00C263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questão</w:t>
            </w:r>
            <w:proofErr w:type="gramEnd"/>
            <w:r w:rsidRPr="00C263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 xml:space="preserve"> N- quantos alunos afirmam que em casa existe o hábito de comprar produtos biológicos?</w:t>
            </w:r>
          </w:p>
        </w:tc>
      </w:tr>
      <w:tr w:rsidR="00C263F2" w:rsidRPr="00C263F2" w:rsidTr="002D5A75">
        <w:trPr>
          <w:trHeight w:val="302"/>
        </w:trPr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 - Menos de 5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1 - Entre 6 e 25 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2 - Entre 26 e 50 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3 - Entre 51 e 80 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63F2" w:rsidRPr="00C263F2" w:rsidRDefault="00C263F2" w:rsidP="002D5A75">
            <w:pPr>
              <w:spacing w:after="0" w:line="240" w:lineRule="auto"/>
              <w:ind w:right="-51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4 - Mais de 81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263F2" w:rsidRPr="00C263F2" w:rsidTr="002D5A75">
        <w:trPr>
          <w:trHeight w:val="302"/>
        </w:trPr>
        <w:tc>
          <w:tcPr>
            <w:tcW w:w="15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263F2" w:rsidRPr="00C263F2" w:rsidTr="002D5A75">
        <w:trPr>
          <w:trHeight w:val="302"/>
        </w:trPr>
        <w:tc>
          <w:tcPr>
            <w:tcW w:w="95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12. </w:t>
            </w:r>
            <w:proofErr w:type="gramStart"/>
            <w:r w:rsidRPr="00C263F2">
              <w:rPr>
                <w:rFonts w:ascii="Calibri" w:eastAsia="Times New Roman" w:hAnsi="Calibri" w:cs="Times New Roman"/>
                <w:color w:val="000000"/>
                <w:lang w:eastAsia="pt-PT"/>
              </w:rPr>
              <w:t>questão</w:t>
            </w:r>
            <w:proofErr w:type="gramEnd"/>
            <w:r w:rsidRPr="00C263F2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O- quantos alunos referem 2  vantagens dos produtos de produção biológica</w:t>
            </w:r>
          </w:p>
        </w:tc>
      </w:tr>
      <w:tr w:rsidR="00C263F2" w:rsidRPr="00C263F2" w:rsidTr="002D5A75">
        <w:trPr>
          <w:trHeight w:val="302"/>
        </w:trPr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 - Menos de 5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1 - Entre 6 e 25 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2 - Entre 26 e 50 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3 - Entre 51 e 80 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4 - Mais de 81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263F2" w:rsidRPr="00C263F2" w:rsidTr="002D5A75">
        <w:trPr>
          <w:trHeight w:val="302"/>
        </w:trPr>
        <w:tc>
          <w:tcPr>
            <w:tcW w:w="15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263F2" w:rsidRPr="00C263F2" w:rsidTr="002D5A75">
        <w:trPr>
          <w:trHeight w:val="302"/>
        </w:trPr>
        <w:tc>
          <w:tcPr>
            <w:tcW w:w="95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lang w:eastAsia="pt-PT"/>
              </w:rPr>
              <w:t>13 - Recolhe e identifica espécies de plantas aromáticas</w:t>
            </w:r>
          </w:p>
        </w:tc>
      </w:tr>
      <w:tr w:rsidR="00C263F2" w:rsidRPr="00C263F2" w:rsidTr="002D5A75">
        <w:trPr>
          <w:trHeight w:val="302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263F2" w:rsidRPr="00C263F2" w:rsidTr="002D5A75">
        <w:trPr>
          <w:trHeight w:val="302"/>
        </w:trPr>
        <w:tc>
          <w:tcPr>
            <w:tcW w:w="95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14 - Investiga as principais diferenças entre a agricultura biológica, tradicional e intensiva. </w:t>
            </w:r>
          </w:p>
        </w:tc>
      </w:tr>
      <w:tr w:rsidR="00C263F2" w:rsidRPr="00C263F2" w:rsidTr="002D5A75">
        <w:trPr>
          <w:trHeight w:val="302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263F2" w:rsidRPr="00C263F2" w:rsidTr="002D5A75">
        <w:trPr>
          <w:trHeight w:val="302"/>
        </w:trPr>
        <w:tc>
          <w:tcPr>
            <w:tcW w:w="95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lang w:eastAsia="pt-PT"/>
              </w:rPr>
              <w:t>15 - Contacta e visita uma quinta biológica da região.</w:t>
            </w:r>
          </w:p>
        </w:tc>
      </w:tr>
      <w:tr w:rsidR="00C263F2" w:rsidRPr="00C263F2" w:rsidTr="002D5A75">
        <w:trPr>
          <w:trHeight w:val="302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263F2" w:rsidRPr="00C263F2" w:rsidTr="002D5A75">
        <w:trPr>
          <w:trHeight w:val="302"/>
        </w:trPr>
        <w:tc>
          <w:tcPr>
            <w:tcW w:w="93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C263F2">
              <w:rPr>
                <w:rFonts w:ascii="Calibri" w:eastAsia="Times New Roman" w:hAnsi="Calibri" w:cs="Times New Roman"/>
                <w:color w:val="000000"/>
                <w:lang w:eastAsia="pt-PT"/>
              </w:rPr>
              <w:t>Anota os principais cuidados durante a preparação do solo e crescimento das plantas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F2" w:rsidRPr="00C263F2" w:rsidRDefault="00C263F2" w:rsidP="00C26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</w:tbl>
    <w:p w:rsidR="00917AB2" w:rsidRDefault="00917AB2" w:rsidP="00EE191F">
      <w:pPr>
        <w:tabs>
          <w:tab w:val="left" w:pos="708"/>
          <w:tab w:val="left" w:pos="1416"/>
          <w:tab w:val="left" w:pos="2124"/>
          <w:tab w:val="left" w:pos="2832"/>
          <w:tab w:val="left" w:pos="4770"/>
        </w:tabs>
        <w:spacing w:after="0"/>
        <w:rPr>
          <w:rStyle w:val="Ttulo1Carcter"/>
        </w:rPr>
      </w:pPr>
      <w:bookmarkStart w:id="6" w:name="_Toc346669416"/>
    </w:p>
    <w:p w:rsidR="00917AB2" w:rsidRDefault="00917AB2" w:rsidP="00EE191F">
      <w:pPr>
        <w:tabs>
          <w:tab w:val="left" w:pos="708"/>
          <w:tab w:val="left" w:pos="1416"/>
          <w:tab w:val="left" w:pos="2124"/>
          <w:tab w:val="left" w:pos="2832"/>
          <w:tab w:val="left" w:pos="4770"/>
        </w:tabs>
        <w:spacing w:after="0"/>
        <w:rPr>
          <w:rStyle w:val="Ttulo1Carcter"/>
        </w:rPr>
      </w:pPr>
    </w:p>
    <w:p w:rsidR="00CD77DE" w:rsidRDefault="00EE191F" w:rsidP="00EE191F">
      <w:pPr>
        <w:tabs>
          <w:tab w:val="left" w:pos="708"/>
          <w:tab w:val="left" w:pos="1416"/>
          <w:tab w:val="left" w:pos="2124"/>
          <w:tab w:val="left" w:pos="2832"/>
          <w:tab w:val="left" w:pos="4770"/>
        </w:tabs>
        <w:spacing w:after="0"/>
        <w:rPr>
          <w:rFonts w:ascii="Haettenschweiler" w:hAnsi="Haettenschweiler"/>
          <w:sz w:val="40"/>
        </w:rPr>
      </w:pPr>
      <w:r w:rsidRPr="00060728">
        <w:rPr>
          <w:rStyle w:val="Ttulo1Carcter"/>
        </w:rPr>
        <w:t>Floresta</w:t>
      </w:r>
      <w:bookmarkEnd w:id="6"/>
      <w:r>
        <w:rPr>
          <w:rFonts w:ascii="Haettenschweiler" w:hAnsi="Haettenschweiler"/>
          <w:sz w:val="40"/>
        </w:rPr>
        <w:tab/>
      </w:r>
      <w:r>
        <w:rPr>
          <w:rFonts w:ascii="Haettenschweiler" w:hAnsi="Haettenschweiler"/>
          <w:sz w:val="40"/>
        </w:rPr>
        <w:tab/>
      </w:r>
      <w:r>
        <w:rPr>
          <w:rFonts w:ascii="Haettenschweiler" w:hAnsi="Haettenschweiler"/>
          <w:sz w:val="40"/>
        </w:rPr>
        <w:tab/>
      </w:r>
      <w:r>
        <w:rPr>
          <w:rFonts w:ascii="Haettenschweiler" w:hAnsi="Haettenschweiler"/>
          <w:sz w:val="40"/>
        </w:rPr>
        <w:tab/>
      </w:r>
      <w:r>
        <w:rPr>
          <w:rFonts w:ascii="Haettenschweiler" w:hAnsi="Haettenschweiler"/>
          <w:sz w:val="40"/>
        </w:rPr>
        <w:tab/>
      </w:r>
      <w:r>
        <w:rPr>
          <w:rFonts w:ascii="Haettenschweiler" w:hAnsi="Haettenschweiler"/>
          <w:sz w:val="40"/>
        </w:rPr>
        <w:tab/>
      </w:r>
      <w:r>
        <w:rPr>
          <w:rFonts w:ascii="Haettenschweiler" w:hAnsi="Haettenschweiler"/>
          <w:sz w:val="40"/>
        </w:rPr>
        <w:tab/>
      </w:r>
      <w:r>
        <w:rPr>
          <w:rFonts w:ascii="Haettenschweiler" w:hAnsi="Haettenschweiler"/>
          <w:sz w:val="40"/>
        </w:rPr>
        <w:tab/>
      </w:r>
      <w:r>
        <w:rPr>
          <w:rFonts w:ascii="Haettenschweiler" w:hAnsi="Haettenschweiler"/>
          <w:sz w:val="40"/>
        </w:rPr>
        <w:tab/>
      </w:r>
      <w:r w:rsidR="00F36722">
        <w:object w:dxaOrig="985" w:dyaOrig="999">
          <v:shape id="_x0000_i1029" type="#_x0000_t75" style="width:33pt;height:34.5pt" o:ole="">
            <v:imagedata r:id="rId20" o:title=""/>
          </v:shape>
          <o:OLEObject Type="Embed" ProgID="CorelDRAW.Graphic.12" ShapeID="_x0000_i1029" DrawAspect="Content" ObjectID="_1510131444" r:id="rId21"/>
        </w:object>
      </w:r>
    </w:p>
    <w:tbl>
      <w:tblPr>
        <w:tblW w:w="918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68"/>
        <w:gridCol w:w="146"/>
        <w:gridCol w:w="1762"/>
        <w:gridCol w:w="146"/>
        <w:gridCol w:w="1383"/>
        <w:gridCol w:w="146"/>
        <w:gridCol w:w="2091"/>
        <w:gridCol w:w="146"/>
        <w:gridCol w:w="1316"/>
        <w:gridCol w:w="146"/>
        <w:gridCol w:w="146"/>
        <w:gridCol w:w="146"/>
        <w:gridCol w:w="146"/>
      </w:tblGrid>
      <w:tr w:rsidR="00CD77DE" w:rsidRPr="00CD77DE" w:rsidTr="000B1DC8">
        <w:trPr>
          <w:trHeight w:val="301"/>
        </w:trPr>
        <w:tc>
          <w:tcPr>
            <w:tcW w:w="9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CD77DE">
              <w:rPr>
                <w:rFonts w:ascii="Calibri" w:eastAsia="Times New Roman" w:hAnsi="Calibri" w:cs="Times New Roman"/>
                <w:color w:val="000000"/>
                <w:lang w:eastAsia="pt-PT"/>
              </w:rPr>
              <w:t>1. Existem na escola espécies representativas da floresta autóctone?</w:t>
            </w:r>
          </w:p>
        </w:tc>
      </w:tr>
      <w:tr w:rsidR="00CD77DE" w:rsidRPr="00CD77DE" w:rsidTr="000B1DC8">
        <w:trPr>
          <w:trHeight w:val="241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D7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 - Nenhuma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D7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1 - Muito Pouca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D7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2 - Pouca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D7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3 - O Suficient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CD77DE" w:rsidRPr="00CD77DE" w:rsidTr="000B1DC8">
        <w:trPr>
          <w:trHeight w:val="301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D77DE" w:rsidRPr="00CD77DE" w:rsidTr="000B1DC8">
        <w:trPr>
          <w:trHeight w:val="301"/>
        </w:trPr>
        <w:tc>
          <w:tcPr>
            <w:tcW w:w="9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CD77DE">
              <w:rPr>
                <w:rFonts w:ascii="Calibri" w:eastAsia="Times New Roman" w:hAnsi="Calibri" w:cs="Times New Roman"/>
                <w:color w:val="000000"/>
                <w:lang w:eastAsia="pt-PT"/>
              </w:rPr>
              <w:t>2. A escola desenvolve algum projecto/atividade de germinação de sementes?</w:t>
            </w:r>
          </w:p>
        </w:tc>
      </w:tr>
      <w:tr w:rsidR="00CD77DE" w:rsidRPr="00CD77DE" w:rsidTr="000B1DC8">
        <w:trPr>
          <w:trHeight w:val="466"/>
        </w:trPr>
        <w:tc>
          <w:tcPr>
            <w:tcW w:w="14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D7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 - Não / Não Sab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D7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1 - A última foi há mais de 2 ano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D7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2 - A última foi há menos de 2 ano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0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D7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3 - Todos os anos pelo menos uma turm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D7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4 - Todos os anos mais que uma turm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CD77DE" w:rsidRPr="00CD77DE" w:rsidTr="000B1DC8">
        <w:trPr>
          <w:trHeight w:val="166"/>
        </w:trPr>
        <w:tc>
          <w:tcPr>
            <w:tcW w:w="1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0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D77DE" w:rsidRPr="00CD77DE" w:rsidTr="000B1DC8">
        <w:trPr>
          <w:trHeight w:val="301"/>
        </w:trPr>
        <w:tc>
          <w:tcPr>
            <w:tcW w:w="9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CD77DE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3. São realizadas </w:t>
            </w:r>
            <w:proofErr w:type="spellStart"/>
            <w:r w:rsidRPr="00CD77DE">
              <w:rPr>
                <w:rFonts w:ascii="Calibri" w:eastAsia="Times New Roman" w:hAnsi="Calibri" w:cs="Times New Roman"/>
                <w:color w:val="000000"/>
                <w:lang w:eastAsia="pt-PT"/>
              </w:rPr>
              <w:t>actividades</w:t>
            </w:r>
            <w:proofErr w:type="spellEnd"/>
            <w:r w:rsidRPr="00CD77DE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de reflorestação na região?</w:t>
            </w:r>
          </w:p>
        </w:tc>
      </w:tr>
      <w:tr w:rsidR="00CD77DE" w:rsidRPr="00CD77DE" w:rsidTr="000B1DC8">
        <w:trPr>
          <w:trHeight w:val="241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D7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 - Nunc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D7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1 - Rarament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D7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2 - </w:t>
            </w:r>
            <w:proofErr w:type="gramStart"/>
            <w:r w:rsidRPr="00CD7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Ás</w:t>
            </w:r>
            <w:proofErr w:type="gramEnd"/>
            <w:r w:rsidRPr="00CD7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 Veze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D7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3 - Frequentement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CD77DE" w:rsidRPr="00CD77DE" w:rsidTr="000B1DC8">
        <w:trPr>
          <w:trHeight w:val="301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D77DE" w:rsidRPr="00CD77DE" w:rsidTr="000B1DC8">
        <w:trPr>
          <w:trHeight w:val="301"/>
        </w:trPr>
        <w:tc>
          <w:tcPr>
            <w:tcW w:w="9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CD77DE">
              <w:rPr>
                <w:rFonts w:ascii="Calibri" w:eastAsia="Times New Roman" w:hAnsi="Calibri" w:cs="Times New Roman"/>
                <w:color w:val="000000"/>
                <w:lang w:eastAsia="pt-PT"/>
              </w:rPr>
              <w:t>4. São realizadas campanhas de limpeza florestal?</w:t>
            </w:r>
          </w:p>
        </w:tc>
      </w:tr>
      <w:tr w:rsidR="00CD77DE" w:rsidRPr="00CD77DE" w:rsidTr="000B1DC8">
        <w:trPr>
          <w:trHeight w:val="241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D7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 - Nunc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D7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1 - Rarament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D7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2 - </w:t>
            </w:r>
            <w:proofErr w:type="gramStart"/>
            <w:r w:rsidRPr="00CD7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Ás</w:t>
            </w:r>
            <w:proofErr w:type="gramEnd"/>
            <w:r w:rsidRPr="00CD7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 Veze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D7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3 - Frequentement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CD77DE" w:rsidRPr="00CD77DE" w:rsidTr="000B1DC8">
        <w:trPr>
          <w:trHeight w:val="301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D77DE" w:rsidRPr="00CD77DE" w:rsidTr="000B1DC8">
        <w:trPr>
          <w:trHeight w:val="301"/>
        </w:trPr>
        <w:tc>
          <w:tcPr>
            <w:tcW w:w="9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CD77DE">
              <w:rPr>
                <w:rFonts w:ascii="Calibri" w:eastAsia="Times New Roman" w:hAnsi="Calibri" w:cs="Times New Roman"/>
                <w:color w:val="000000"/>
                <w:lang w:eastAsia="pt-PT"/>
              </w:rPr>
              <w:t>5. Realizam-se habitualmente visitas/ percursos em áreas florestais?</w:t>
            </w:r>
          </w:p>
        </w:tc>
      </w:tr>
      <w:tr w:rsidR="00CD77DE" w:rsidRPr="00CD77DE" w:rsidTr="000B1DC8">
        <w:trPr>
          <w:trHeight w:val="361"/>
        </w:trPr>
        <w:tc>
          <w:tcPr>
            <w:tcW w:w="14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D7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 - Não / Não Sab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D7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1 - A última foi há mais de 2 ano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D7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2 - A última foi há menos de 2 ano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0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D7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3 - Todos os anos pelo menos uma turm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D7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4 - Todos os anos mais que uma turm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CD77DE" w:rsidRPr="00CD77DE" w:rsidTr="000B1DC8">
        <w:trPr>
          <w:trHeight w:val="391"/>
        </w:trPr>
        <w:tc>
          <w:tcPr>
            <w:tcW w:w="1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0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D77DE" w:rsidRPr="00CD77DE" w:rsidTr="000B1DC8">
        <w:trPr>
          <w:trHeight w:val="301"/>
        </w:trPr>
        <w:tc>
          <w:tcPr>
            <w:tcW w:w="9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6. A escola promove </w:t>
            </w:r>
            <w:r w:rsidRPr="00CD77DE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campanhas contra os incêndios, </w:t>
            </w:r>
            <w:proofErr w:type="gramStart"/>
            <w:r w:rsidRPr="00CD77DE">
              <w:rPr>
                <w:rFonts w:ascii="Calibri" w:eastAsia="Times New Roman" w:hAnsi="Calibri" w:cs="Times New Roman"/>
                <w:color w:val="000000"/>
                <w:lang w:eastAsia="pt-PT"/>
              </w:rPr>
              <w:t>alertando  a</w:t>
            </w:r>
            <w:proofErr w:type="gramEnd"/>
            <w:r w:rsidRPr="00CD77DE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comunidade local?</w:t>
            </w:r>
          </w:p>
        </w:tc>
      </w:tr>
      <w:tr w:rsidR="00CD77DE" w:rsidRPr="00CD77DE" w:rsidTr="000B1DC8">
        <w:trPr>
          <w:trHeight w:val="346"/>
        </w:trPr>
        <w:tc>
          <w:tcPr>
            <w:tcW w:w="14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CD77DE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- Não / Não Se Sab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CD77DE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1 - A última foi há mais de 3 ano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CD77DE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2 - A última foi há menos de 3 ano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0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CD77DE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3 - Todos os ano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CD77DE" w:rsidRPr="00CD77DE" w:rsidTr="000B1DC8">
        <w:trPr>
          <w:trHeight w:val="466"/>
        </w:trPr>
        <w:tc>
          <w:tcPr>
            <w:tcW w:w="1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0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D77DE" w:rsidRPr="00CD77DE" w:rsidTr="000B1DC8">
        <w:trPr>
          <w:trHeight w:val="301"/>
        </w:trPr>
        <w:tc>
          <w:tcPr>
            <w:tcW w:w="9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CD77DE">
              <w:rPr>
                <w:rFonts w:ascii="Calibri" w:eastAsia="Times New Roman" w:hAnsi="Calibri" w:cs="Times New Roman"/>
                <w:color w:val="000000"/>
                <w:lang w:eastAsia="pt-PT"/>
              </w:rPr>
              <w:t>7. A escola já foi visitada alguma vez por um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profissional florestal, guarda-</w:t>
            </w:r>
            <w:r w:rsidRPr="00CD77DE">
              <w:rPr>
                <w:rFonts w:ascii="Calibri" w:eastAsia="Times New Roman" w:hAnsi="Calibri" w:cs="Times New Roman"/>
                <w:color w:val="000000"/>
                <w:lang w:eastAsia="pt-PT"/>
              </w:rPr>
              <w:t>florestal/sapadores?</w:t>
            </w:r>
          </w:p>
        </w:tc>
      </w:tr>
      <w:tr w:rsidR="00CD77DE" w:rsidRPr="00CD77DE" w:rsidTr="000B1DC8">
        <w:trPr>
          <w:trHeight w:val="391"/>
        </w:trPr>
        <w:tc>
          <w:tcPr>
            <w:tcW w:w="14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CD77DE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- Não / Não Se Sab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CD77DE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1 - A última foi há mais de 3 ano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CD77DE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2 - A última foi há menos de 3 ano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0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CD77DE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3 - Todos os ano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CD77DE" w:rsidRPr="00CD77DE" w:rsidTr="000B1DC8">
        <w:trPr>
          <w:trHeight w:val="406"/>
        </w:trPr>
        <w:tc>
          <w:tcPr>
            <w:tcW w:w="1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0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D77DE" w:rsidRPr="00CD77DE" w:rsidTr="000B1DC8">
        <w:trPr>
          <w:trHeight w:val="301"/>
        </w:trPr>
        <w:tc>
          <w:tcPr>
            <w:tcW w:w="9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CD77DE">
              <w:rPr>
                <w:rFonts w:ascii="Calibri" w:eastAsia="Times New Roman" w:hAnsi="Calibri" w:cs="Times New Roman"/>
                <w:color w:val="000000"/>
                <w:lang w:eastAsia="pt-PT"/>
              </w:rPr>
              <w:t>8. São realizados trabalhos/apresentações sobre os ecossistemas florestais?</w:t>
            </w:r>
          </w:p>
        </w:tc>
      </w:tr>
      <w:tr w:rsidR="00CD77DE" w:rsidRPr="00CD77DE" w:rsidTr="000B1DC8">
        <w:trPr>
          <w:trHeight w:val="241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D7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 - Nunc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D7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1 - Rarament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D7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2 - </w:t>
            </w:r>
            <w:proofErr w:type="gramStart"/>
            <w:r w:rsidRPr="00CD7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Ás</w:t>
            </w:r>
            <w:proofErr w:type="gramEnd"/>
            <w:r w:rsidRPr="00CD7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 Veze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D7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3 - Frequentement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CD77DE" w:rsidRPr="00CD77DE" w:rsidTr="000B1DC8">
        <w:trPr>
          <w:trHeight w:val="301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D77DE" w:rsidRPr="00CD77DE" w:rsidTr="000B1DC8">
        <w:trPr>
          <w:trHeight w:val="301"/>
        </w:trPr>
        <w:tc>
          <w:tcPr>
            <w:tcW w:w="9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CD77DE">
              <w:rPr>
                <w:rFonts w:ascii="Calibri" w:eastAsia="Times New Roman" w:hAnsi="Calibri" w:cs="Times New Roman"/>
                <w:color w:val="000000"/>
                <w:lang w:eastAsia="pt-PT"/>
              </w:rPr>
              <w:t>9. Comemora-se anualmente na e</w:t>
            </w:r>
            <w:r w:rsidR="008F4A04">
              <w:rPr>
                <w:rFonts w:ascii="Calibri" w:eastAsia="Times New Roman" w:hAnsi="Calibri" w:cs="Times New Roman"/>
                <w:color w:val="000000"/>
                <w:lang w:eastAsia="pt-PT"/>
              </w:rPr>
              <w:t>scola, o dia da floresta autócto</w:t>
            </w:r>
            <w:r w:rsidRPr="00CD77DE">
              <w:rPr>
                <w:rFonts w:ascii="Calibri" w:eastAsia="Times New Roman" w:hAnsi="Calibri" w:cs="Times New Roman"/>
                <w:color w:val="000000"/>
                <w:lang w:eastAsia="pt-PT"/>
              </w:rPr>
              <w:t>ne? E o dia da árvore?</w:t>
            </w:r>
          </w:p>
        </w:tc>
      </w:tr>
      <w:tr w:rsidR="00CD77DE" w:rsidRPr="00CD77DE" w:rsidTr="000B1DC8">
        <w:trPr>
          <w:trHeight w:val="391"/>
        </w:trPr>
        <w:tc>
          <w:tcPr>
            <w:tcW w:w="14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D7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 - Não / Não Sab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D7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1 - A última vez foi há mais de 2 ano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D7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2 - A última vez foi há menos de 2 ano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0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D7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3 - Todos os anos, pelo menos um dos dia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D7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4 - Todos os anos, ambos os dia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CD77DE" w:rsidRPr="00CD77DE" w:rsidTr="000B1DC8">
        <w:trPr>
          <w:trHeight w:val="391"/>
        </w:trPr>
        <w:tc>
          <w:tcPr>
            <w:tcW w:w="1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0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D77DE" w:rsidRPr="00CD77DE" w:rsidTr="000B1DC8">
        <w:trPr>
          <w:trHeight w:val="301"/>
        </w:trPr>
        <w:tc>
          <w:tcPr>
            <w:tcW w:w="9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10. Questão Q - Quantos </w:t>
            </w:r>
            <w:r w:rsidRPr="00CD77DE">
              <w:rPr>
                <w:rFonts w:ascii="Calibri" w:eastAsia="Times New Roman" w:hAnsi="Calibri" w:cs="Times New Roman"/>
                <w:color w:val="000000"/>
                <w:lang w:eastAsia="pt-PT"/>
              </w:rPr>
              <w:t>alunos conhecem produtos florestais?</w:t>
            </w:r>
          </w:p>
        </w:tc>
      </w:tr>
      <w:tr w:rsidR="00CD77DE" w:rsidRPr="00CD77DE" w:rsidTr="000B1DC8">
        <w:trPr>
          <w:trHeight w:val="301"/>
        </w:trPr>
        <w:tc>
          <w:tcPr>
            <w:tcW w:w="14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D7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 - Menos de 5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D7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1 - Entre 6 e 25 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2 - Entre 26 e 50</w:t>
            </w:r>
            <w:r w:rsidRPr="00CD7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0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D7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3 - Entre 51 e 80 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D7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4 - Mais de 81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CD77DE" w:rsidRPr="00CD77DE" w:rsidTr="000B1DC8">
        <w:trPr>
          <w:trHeight w:val="376"/>
        </w:trPr>
        <w:tc>
          <w:tcPr>
            <w:tcW w:w="1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0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D77DE" w:rsidRPr="00CD77DE" w:rsidTr="000B1DC8">
        <w:trPr>
          <w:trHeight w:val="301"/>
        </w:trPr>
        <w:tc>
          <w:tcPr>
            <w:tcW w:w="9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2D5A75" w:rsidRDefault="002D5A75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  <w:p w:rsidR="002D5A75" w:rsidRDefault="002D5A75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11. Questão R - Quantos alunos já visitaram </w:t>
            </w:r>
            <w:r w:rsidRPr="00CD77DE">
              <w:rPr>
                <w:rFonts w:ascii="Calibri" w:eastAsia="Times New Roman" w:hAnsi="Calibri" w:cs="Times New Roman"/>
                <w:color w:val="000000"/>
                <w:lang w:eastAsia="pt-PT"/>
              </w:rPr>
              <w:t>uma floresta?</w:t>
            </w:r>
          </w:p>
        </w:tc>
      </w:tr>
      <w:tr w:rsidR="00CD77DE" w:rsidRPr="00CD77DE" w:rsidTr="000B1DC8">
        <w:trPr>
          <w:trHeight w:val="301"/>
        </w:trPr>
        <w:tc>
          <w:tcPr>
            <w:tcW w:w="14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D7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 - Menos de 5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D7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1 - Entre 6 e 25 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2 - Entre 26 e 50</w:t>
            </w:r>
            <w:r w:rsidRPr="00CD7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0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D7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3 - Entre 51 e 80 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CD77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4 - Mais de 81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CD77DE" w:rsidRPr="00CD77DE" w:rsidTr="000B1DC8">
        <w:trPr>
          <w:trHeight w:val="346"/>
        </w:trPr>
        <w:tc>
          <w:tcPr>
            <w:tcW w:w="1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0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D77DE" w:rsidRPr="00CD77DE" w:rsidTr="000B1DC8">
        <w:trPr>
          <w:trHeight w:val="301"/>
        </w:trPr>
        <w:tc>
          <w:tcPr>
            <w:tcW w:w="9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CD77DE">
              <w:rPr>
                <w:rFonts w:ascii="Calibri" w:eastAsia="Times New Roman" w:hAnsi="Calibri" w:cs="Times New Roman"/>
                <w:color w:val="000000"/>
                <w:lang w:eastAsia="pt-PT"/>
              </w:rPr>
              <w:t>12 - Pesquise sobre os vários ecossistemas florestais e identifique as árvores que os compõem.</w:t>
            </w:r>
          </w:p>
        </w:tc>
      </w:tr>
      <w:tr w:rsidR="00CD77DE" w:rsidRPr="00CD77DE" w:rsidTr="000B1DC8">
        <w:trPr>
          <w:trHeight w:val="301"/>
        </w:trPr>
        <w:tc>
          <w:tcPr>
            <w:tcW w:w="9188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CD77DE">
              <w:rPr>
                <w:rFonts w:ascii="Calibri" w:eastAsia="Times New Roman" w:hAnsi="Calibri" w:cs="Times New Roman"/>
                <w:color w:val="000000"/>
                <w:lang w:eastAsia="pt-PT"/>
              </w:rPr>
              <w:t>13 - Identifique as principais causas da diminuição da área florestal e consequentemente do desaparecimento da fauna.</w:t>
            </w:r>
          </w:p>
        </w:tc>
      </w:tr>
      <w:tr w:rsidR="00CD77DE" w:rsidRPr="00CD77DE" w:rsidTr="000B1DC8">
        <w:trPr>
          <w:trHeight w:val="301"/>
        </w:trPr>
        <w:tc>
          <w:tcPr>
            <w:tcW w:w="918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77DE" w:rsidRPr="00CD77DE" w:rsidRDefault="00CD77DE" w:rsidP="00CD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</w:tbl>
    <w:p w:rsidR="00917AB2" w:rsidRDefault="00917AB2" w:rsidP="00671A01">
      <w:pPr>
        <w:spacing w:after="0"/>
        <w:rPr>
          <w:rStyle w:val="Ttulo1Carcter"/>
        </w:rPr>
      </w:pPr>
      <w:bookmarkStart w:id="7" w:name="_Toc346669417"/>
    </w:p>
    <w:p w:rsidR="00917AB2" w:rsidRDefault="00917AB2" w:rsidP="00671A01">
      <w:pPr>
        <w:spacing w:after="0"/>
        <w:rPr>
          <w:rStyle w:val="Ttulo1Carcter"/>
        </w:rPr>
      </w:pPr>
    </w:p>
    <w:p w:rsidR="00917AB2" w:rsidRDefault="00917AB2" w:rsidP="00671A01">
      <w:pPr>
        <w:spacing w:after="0"/>
        <w:rPr>
          <w:rStyle w:val="Ttulo1Carcter"/>
        </w:rPr>
      </w:pPr>
    </w:p>
    <w:p w:rsidR="00CD77DE" w:rsidRDefault="00AB637C" w:rsidP="00671A01">
      <w:pPr>
        <w:spacing w:after="0"/>
        <w:rPr>
          <w:rFonts w:ascii="Haettenschweiler" w:hAnsi="Haettenschweiler"/>
          <w:sz w:val="40"/>
        </w:rPr>
      </w:pPr>
      <w:r w:rsidRPr="00060728">
        <w:rPr>
          <w:rStyle w:val="Ttulo1Carcter"/>
        </w:rPr>
        <w:t>Mar</w:t>
      </w:r>
      <w:bookmarkEnd w:id="7"/>
      <w:r w:rsidR="00F36722" w:rsidRPr="00060728">
        <w:rPr>
          <w:rStyle w:val="Ttulo1Carcter"/>
        </w:rPr>
        <w:tab/>
      </w:r>
      <w:r w:rsidR="00F36722">
        <w:rPr>
          <w:rFonts w:ascii="Haettenschweiler" w:hAnsi="Haettenschweiler"/>
          <w:sz w:val="40"/>
        </w:rPr>
        <w:tab/>
      </w:r>
      <w:r w:rsidR="00F36722">
        <w:rPr>
          <w:rFonts w:ascii="Haettenschweiler" w:hAnsi="Haettenschweiler"/>
          <w:sz w:val="40"/>
        </w:rPr>
        <w:tab/>
      </w:r>
      <w:r w:rsidR="00F36722">
        <w:rPr>
          <w:rFonts w:ascii="Haettenschweiler" w:hAnsi="Haettenschweiler"/>
          <w:sz w:val="40"/>
        </w:rPr>
        <w:tab/>
      </w:r>
      <w:r w:rsidR="00F36722">
        <w:rPr>
          <w:rFonts w:ascii="Haettenschweiler" w:hAnsi="Haettenschweiler"/>
          <w:sz w:val="40"/>
        </w:rPr>
        <w:tab/>
      </w:r>
      <w:r w:rsidR="00F36722">
        <w:rPr>
          <w:rFonts w:ascii="Haettenschweiler" w:hAnsi="Haettenschweiler"/>
          <w:sz w:val="40"/>
        </w:rPr>
        <w:tab/>
      </w:r>
      <w:r w:rsidR="00F36722">
        <w:rPr>
          <w:rFonts w:ascii="Haettenschweiler" w:hAnsi="Haettenschweiler"/>
          <w:sz w:val="40"/>
        </w:rPr>
        <w:tab/>
      </w:r>
      <w:r w:rsidR="00F36722">
        <w:rPr>
          <w:rFonts w:ascii="Haettenschweiler" w:hAnsi="Haettenschweiler"/>
          <w:sz w:val="40"/>
        </w:rPr>
        <w:tab/>
      </w:r>
      <w:r w:rsidR="00F36722">
        <w:rPr>
          <w:rFonts w:ascii="Haettenschweiler" w:hAnsi="Haettenschweiler"/>
          <w:sz w:val="40"/>
        </w:rPr>
        <w:tab/>
      </w:r>
      <w:r w:rsidR="00F36722">
        <w:rPr>
          <w:rFonts w:ascii="Haettenschweiler" w:hAnsi="Haettenschweiler"/>
          <w:sz w:val="40"/>
        </w:rPr>
        <w:tab/>
      </w:r>
      <w:r w:rsidR="00F36722">
        <w:rPr>
          <w:rFonts w:ascii="Haettenschweiler" w:hAnsi="Haettenschweiler"/>
          <w:sz w:val="40"/>
        </w:rPr>
        <w:tab/>
      </w:r>
      <w:r w:rsidR="00F36722">
        <w:object w:dxaOrig="985" w:dyaOrig="999">
          <v:shape id="_x0000_i1030" type="#_x0000_t75" style="width:32.25pt;height:33pt" o:ole="">
            <v:imagedata r:id="rId22" o:title=""/>
          </v:shape>
          <o:OLEObject Type="Embed" ProgID="CorelDRAW.Graphic.12" ShapeID="_x0000_i1030" DrawAspect="Content" ObjectID="_1510131445" r:id="rId23"/>
        </w:objec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318"/>
        <w:gridCol w:w="157"/>
        <w:gridCol w:w="1499"/>
        <w:gridCol w:w="206"/>
        <w:gridCol w:w="1392"/>
        <w:gridCol w:w="206"/>
        <w:gridCol w:w="1908"/>
        <w:gridCol w:w="206"/>
        <w:gridCol w:w="1451"/>
        <w:gridCol w:w="886"/>
      </w:tblGrid>
      <w:tr w:rsidR="005D0B5D" w:rsidRPr="005D0B5D" w:rsidTr="00AE76F9">
        <w:trPr>
          <w:trHeight w:val="302"/>
        </w:trPr>
        <w:tc>
          <w:tcPr>
            <w:tcW w:w="83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Informa-te sobre as espécies de peixe habitualmente cozinhadas na cantina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5D0B5D" w:rsidRPr="005D0B5D" w:rsidTr="00AE76F9">
        <w:trPr>
          <w:trHeight w:val="206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5D0B5D" w:rsidRPr="005D0B5D" w:rsidTr="00AE76F9">
        <w:trPr>
          <w:trHeight w:val="302"/>
        </w:trPr>
        <w:tc>
          <w:tcPr>
            <w:tcW w:w="4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lang w:eastAsia="pt-PT"/>
              </w:rPr>
              <w:t>1. Cumprem o tamanho mínimo de captura?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5D0B5D" w:rsidRPr="005D0B5D" w:rsidTr="00AE76F9">
        <w:trPr>
          <w:trHeight w:val="242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 - Não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2 - Sim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5D0B5D" w:rsidRPr="005D0B5D" w:rsidTr="00F36722">
        <w:trPr>
          <w:trHeight w:val="80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5D0B5D" w:rsidRPr="005D0B5D" w:rsidTr="00AE76F9">
        <w:trPr>
          <w:trHeight w:val="302"/>
        </w:trPr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lang w:eastAsia="pt-PT"/>
              </w:rPr>
              <w:t>2. Têm origem nacional?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5D0B5D" w:rsidRPr="005D0B5D" w:rsidTr="00AE76F9">
        <w:trPr>
          <w:trHeight w:val="242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 - Não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2 - Sim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5D0B5D" w:rsidRPr="005D0B5D" w:rsidTr="00F36722">
        <w:trPr>
          <w:trHeight w:val="80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5D0B5D" w:rsidRPr="005D0B5D" w:rsidTr="00AE76F9">
        <w:trPr>
          <w:trHeight w:val="302"/>
        </w:trPr>
        <w:tc>
          <w:tcPr>
            <w:tcW w:w="9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lang w:eastAsia="pt-PT"/>
              </w:rPr>
              <w:t>Seleciona uma amostra de 20 pessoas (alunos, prof, auxiliares) e realiza as seguintes questões:</w:t>
            </w:r>
          </w:p>
        </w:tc>
      </w:tr>
      <w:tr w:rsidR="005D0B5D" w:rsidRPr="005D0B5D" w:rsidTr="00AE76F9">
        <w:trPr>
          <w:trHeight w:val="242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5D0B5D" w:rsidRPr="005D0B5D" w:rsidTr="00AE76F9">
        <w:trPr>
          <w:trHeight w:val="302"/>
        </w:trPr>
        <w:tc>
          <w:tcPr>
            <w:tcW w:w="47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3. Sabe indicar 2 formas de poluição marinha? 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5D0B5D" w:rsidRPr="005D0B5D" w:rsidTr="00AE76F9">
        <w:trPr>
          <w:trHeight w:val="575"/>
        </w:trPr>
        <w:tc>
          <w:tcPr>
            <w:tcW w:w="13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 - Menos de 25 % de respostas corretas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1 - 26 </w:t>
            </w:r>
            <w:proofErr w:type="gramStart"/>
            <w:r w:rsidRPr="005D0B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a</w:t>
            </w:r>
            <w:proofErr w:type="gramEnd"/>
            <w:r w:rsidRPr="005D0B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 50 % de respostas corretas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2 - 51 </w:t>
            </w:r>
            <w:proofErr w:type="gramStart"/>
            <w:r w:rsidRPr="005D0B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a</w:t>
            </w:r>
            <w:proofErr w:type="gramEnd"/>
            <w:r w:rsidRPr="005D0B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 75 % de respostas corretas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3 - Mais de 75 % de respostas corretas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5D0B5D" w:rsidRPr="005D0B5D" w:rsidTr="00AE76F9">
        <w:trPr>
          <w:trHeight w:val="272"/>
        </w:trPr>
        <w:tc>
          <w:tcPr>
            <w:tcW w:w="13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5D0B5D" w:rsidRPr="005D0B5D" w:rsidTr="00AE76F9">
        <w:trPr>
          <w:trHeight w:val="302"/>
        </w:trPr>
        <w:tc>
          <w:tcPr>
            <w:tcW w:w="6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lang w:eastAsia="pt-PT"/>
              </w:rPr>
              <w:t>4. Refira 2 espécies marinhas em vias de extinção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5D0B5D" w:rsidRPr="005D0B5D" w:rsidTr="00AE76F9">
        <w:trPr>
          <w:trHeight w:val="530"/>
        </w:trPr>
        <w:tc>
          <w:tcPr>
            <w:tcW w:w="13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 - Menos de 25 % de respostas corretas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1 - 26 </w:t>
            </w:r>
            <w:proofErr w:type="gramStart"/>
            <w:r w:rsidRPr="005D0B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a</w:t>
            </w:r>
            <w:proofErr w:type="gramEnd"/>
            <w:r w:rsidRPr="005D0B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 50 % de respostas corretas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2 - 51 </w:t>
            </w:r>
            <w:proofErr w:type="gramStart"/>
            <w:r w:rsidRPr="005D0B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a</w:t>
            </w:r>
            <w:proofErr w:type="gramEnd"/>
            <w:r w:rsidRPr="005D0B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 75 % de respostas corretas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3 - Mais de 75 % de respostas corretas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5D0B5D" w:rsidRPr="005D0B5D" w:rsidTr="00AE76F9">
        <w:trPr>
          <w:trHeight w:val="347"/>
        </w:trPr>
        <w:tc>
          <w:tcPr>
            <w:tcW w:w="13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5D0B5D" w:rsidRPr="005D0B5D" w:rsidTr="00AE76F9">
        <w:trPr>
          <w:trHeight w:val="302"/>
        </w:trPr>
        <w:tc>
          <w:tcPr>
            <w:tcW w:w="6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lang w:eastAsia="pt-PT"/>
              </w:rPr>
              <w:t>5.</w:t>
            </w:r>
            <w:r w:rsidR="00AB637C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Qual o número aproximado de quilómetros</w:t>
            </w:r>
            <w:r w:rsidRPr="005D0B5D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do litoral português?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5D0B5D" w:rsidRPr="005D0B5D" w:rsidTr="00AE76F9">
        <w:trPr>
          <w:trHeight w:val="575"/>
        </w:trPr>
        <w:tc>
          <w:tcPr>
            <w:tcW w:w="13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0B5D" w:rsidRPr="005D0B5D" w:rsidRDefault="00AB637C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 - Menos de 25 %</w:t>
            </w:r>
            <w:r w:rsidR="005D0B5D" w:rsidRPr="005D0B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 com margem de erro inferior a 200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1 - 26 </w:t>
            </w:r>
            <w:proofErr w:type="gramStart"/>
            <w:r w:rsidRPr="005D0B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a</w:t>
            </w:r>
            <w:proofErr w:type="gramEnd"/>
            <w:r w:rsidRPr="005D0B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 50 % com margem de erro inferior a 200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2 - 51 </w:t>
            </w:r>
            <w:proofErr w:type="gramStart"/>
            <w:r w:rsidRPr="005D0B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a</w:t>
            </w:r>
            <w:proofErr w:type="gramEnd"/>
            <w:r w:rsidRPr="005D0B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 75 % com margem de erro inferior a 200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3 - Mais de 75 % com margem de erro inferior a 200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5D0B5D" w:rsidRPr="005D0B5D" w:rsidTr="00AE76F9">
        <w:trPr>
          <w:trHeight w:val="499"/>
        </w:trPr>
        <w:tc>
          <w:tcPr>
            <w:tcW w:w="13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5D0B5D" w:rsidRPr="005D0B5D" w:rsidTr="00AE76F9">
        <w:trPr>
          <w:trHeight w:val="302"/>
        </w:trPr>
        <w:tc>
          <w:tcPr>
            <w:tcW w:w="83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lang w:eastAsia="pt-PT"/>
              </w:rPr>
              <w:t>6. A escola faz pelo menos uma visita de estudo por ano a uma zona costeira?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5D0B5D" w:rsidRPr="005D0B5D" w:rsidTr="00AE76F9">
        <w:trPr>
          <w:trHeight w:val="378"/>
        </w:trPr>
        <w:tc>
          <w:tcPr>
            <w:tcW w:w="13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 - Não / Não Sabe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1 - A última foi há mais de 2 anos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2 - A última foi há menos de 2 anos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3 - Todos os anos pelo menos uma turma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4 - Todos os anos mais que uma turm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5D0B5D" w:rsidRPr="005D0B5D" w:rsidTr="00AE76F9">
        <w:trPr>
          <w:trHeight w:val="408"/>
        </w:trPr>
        <w:tc>
          <w:tcPr>
            <w:tcW w:w="13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5D0B5D" w:rsidRPr="005D0B5D" w:rsidTr="00AE76F9">
        <w:trPr>
          <w:trHeight w:val="302"/>
        </w:trPr>
        <w:tc>
          <w:tcPr>
            <w:tcW w:w="83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lang w:eastAsia="pt-PT"/>
              </w:rPr>
              <w:t>7. A escola desenvolve pelo menos uma campanha anual de limpeza das praias?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5D0B5D" w:rsidRPr="005D0B5D" w:rsidTr="00AE76F9">
        <w:trPr>
          <w:trHeight w:val="590"/>
        </w:trPr>
        <w:tc>
          <w:tcPr>
            <w:tcW w:w="13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 - Não / Não Sabe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1 - A última foi há mais de 2 anos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2 - A última foi há menos de 2 anos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3 - Todos os anos pelo menos uma turma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4 - Todos os anos mais que uma turm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5D0B5D" w:rsidRPr="005D0B5D" w:rsidTr="00AE76F9">
        <w:trPr>
          <w:trHeight w:val="197"/>
        </w:trPr>
        <w:tc>
          <w:tcPr>
            <w:tcW w:w="13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5D0B5D" w:rsidRPr="005D0B5D" w:rsidTr="00AE76F9">
        <w:trPr>
          <w:trHeight w:val="302"/>
        </w:trPr>
        <w:tc>
          <w:tcPr>
            <w:tcW w:w="9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lang w:eastAsia="pt-PT"/>
              </w:rPr>
              <w:t>8. São realizadas na escola, campanhas de informação e sensibilização sobre os ecossistemas marinhos?</w:t>
            </w:r>
          </w:p>
        </w:tc>
      </w:tr>
      <w:tr w:rsidR="005D0B5D" w:rsidRPr="005D0B5D" w:rsidTr="00AE76F9">
        <w:trPr>
          <w:trHeight w:val="242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 - Nunca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1 - Raramente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2 - </w:t>
            </w:r>
            <w:proofErr w:type="gramStart"/>
            <w:r w:rsidRPr="005D0B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Ás</w:t>
            </w:r>
            <w:proofErr w:type="gramEnd"/>
            <w:r w:rsidRPr="005D0B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 Vezes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3 - Frequentemente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5D0B5D" w:rsidRPr="005D0B5D" w:rsidTr="00AE76F9">
        <w:trPr>
          <w:trHeight w:val="197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5D0B5D" w:rsidRPr="005D0B5D" w:rsidTr="00AE76F9">
        <w:trPr>
          <w:trHeight w:val="302"/>
        </w:trPr>
        <w:tc>
          <w:tcPr>
            <w:tcW w:w="83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lang w:eastAsia="pt-PT"/>
              </w:rPr>
              <w:t>9. Na escola são apresentados documentários</w:t>
            </w:r>
            <w:r w:rsidR="008F4A04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</w:t>
            </w:r>
            <w:r w:rsidRPr="005D0B5D">
              <w:rPr>
                <w:rFonts w:ascii="Calibri" w:eastAsia="Times New Roman" w:hAnsi="Calibri" w:cs="Times New Roman"/>
                <w:color w:val="000000"/>
                <w:lang w:eastAsia="pt-PT"/>
              </w:rPr>
              <w:t>/</w:t>
            </w:r>
            <w:r w:rsidR="008F4A04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</w:t>
            </w:r>
            <w:r w:rsidRPr="005D0B5D">
              <w:rPr>
                <w:rFonts w:ascii="Calibri" w:eastAsia="Times New Roman" w:hAnsi="Calibri" w:cs="Times New Roman"/>
                <w:color w:val="000000"/>
                <w:lang w:eastAsia="pt-PT"/>
              </w:rPr>
              <w:t>trabalhos sobre o mar?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5D0B5D" w:rsidRPr="005D0B5D" w:rsidTr="00AE76F9">
        <w:trPr>
          <w:trHeight w:val="242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 - Nunca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1 - Raramente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2 - </w:t>
            </w:r>
            <w:proofErr w:type="gramStart"/>
            <w:r w:rsidRPr="005D0B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Ás</w:t>
            </w:r>
            <w:proofErr w:type="gramEnd"/>
            <w:r w:rsidRPr="005D0B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 Vezes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3 - Frequentemente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5D0B5D" w:rsidRPr="005D0B5D" w:rsidTr="00AE76F9">
        <w:trPr>
          <w:trHeight w:val="167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5D0B5D" w:rsidRPr="005D0B5D" w:rsidTr="00AE76F9">
        <w:trPr>
          <w:trHeight w:val="302"/>
        </w:trPr>
        <w:tc>
          <w:tcPr>
            <w:tcW w:w="6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lang w:eastAsia="pt-PT"/>
              </w:rPr>
              <w:t>10. São organizadas visitas a museus marinhos ou aquários?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5D0B5D" w:rsidRPr="005D0B5D" w:rsidTr="00AE76F9">
        <w:trPr>
          <w:trHeight w:val="454"/>
        </w:trPr>
        <w:tc>
          <w:tcPr>
            <w:tcW w:w="13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 - Não / Não Sabe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1 - A última foi há mais de 2 anos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2 - A última foi há menos de 2 anos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3 - Todos os anos pelo menos uma turma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4 - Todos os anos mais que uma turm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5D0B5D" w:rsidRPr="005D0B5D" w:rsidTr="00AE76F9">
        <w:trPr>
          <w:trHeight w:val="287"/>
        </w:trPr>
        <w:tc>
          <w:tcPr>
            <w:tcW w:w="13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5D0B5D" w:rsidRPr="005D0B5D" w:rsidTr="00AE76F9">
        <w:trPr>
          <w:trHeight w:val="302"/>
        </w:trPr>
        <w:tc>
          <w:tcPr>
            <w:tcW w:w="83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11. </w:t>
            </w:r>
            <w:r w:rsidR="008F4A04">
              <w:rPr>
                <w:rFonts w:ascii="Calibri" w:eastAsia="Times New Roman" w:hAnsi="Calibri" w:cs="Times New Roman"/>
                <w:color w:val="000000"/>
                <w:lang w:eastAsia="pt-PT"/>
              </w:rPr>
              <w:t>Q</w:t>
            </w:r>
            <w:r w:rsidRPr="005D0B5D">
              <w:rPr>
                <w:rFonts w:ascii="Calibri" w:eastAsia="Times New Roman" w:hAnsi="Calibri" w:cs="Times New Roman"/>
                <w:color w:val="000000"/>
                <w:lang w:eastAsia="pt-PT"/>
              </w:rPr>
              <w:t>uestão P - Quantos alunos participariam numa campanha de limpeza de praia?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5D0B5D" w:rsidRPr="005D0B5D" w:rsidTr="00AE76F9">
        <w:trPr>
          <w:trHeight w:val="242"/>
        </w:trPr>
        <w:tc>
          <w:tcPr>
            <w:tcW w:w="13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 - Menos de 5%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1 - Entre 6 e 25 %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2 - Entre 26 e 50</w:t>
            </w:r>
            <w:r w:rsidRPr="005D0B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%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3 - Entre 51 e 80 %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4 - Mais de 81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5D0B5D" w:rsidRPr="005D0B5D" w:rsidTr="00AE76F9">
        <w:trPr>
          <w:trHeight w:val="302"/>
        </w:trPr>
        <w:tc>
          <w:tcPr>
            <w:tcW w:w="13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5D0B5D" w:rsidRPr="005D0B5D" w:rsidTr="00AE76F9">
        <w:trPr>
          <w:trHeight w:val="302"/>
        </w:trPr>
        <w:tc>
          <w:tcPr>
            <w:tcW w:w="83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lang w:eastAsia="pt-PT"/>
              </w:rPr>
              <w:t>12 - Quais as principais diferenças entre a pesca tradicional e a pesca industrial?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5D0B5D" w:rsidRPr="005D0B5D" w:rsidTr="00AE76F9">
        <w:trPr>
          <w:trHeight w:val="242"/>
        </w:trPr>
        <w:tc>
          <w:tcPr>
            <w:tcW w:w="4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Visita um porto de pesca e entrevista um pescador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5D0B5D" w:rsidRPr="005D0B5D" w:rsidTr="00AE76F9">
        <w:trPr>
          <w:trHeight w:val="302"/>
        </w:trPr>
        <w:tc>
          <w:tcPr>
            <w:tcW w:w="83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lang w:eastAsia="pt-PT"/>
              </w:rPr>
              <w:t>13 - Investiga quias as principais causas da degradação dos ecossistemas litorais.</w:t>
            </w:r>
            <w:r w:rsidR="000B1DC8" w:rsidRPr="005D0B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 Por exemplo do ecossistema dunar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5D0B5D" w:rsidRPr="005D0B5D" w:rsidTr="00AE76F9">
        <w:trPr>
          <w:trHeight w:val="242"/>
        </w:trPr>
        <w:tc>
          <w:tcPr>
            <w:tcW w:w="4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5D0B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.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5D" w:rsidRPr="005D0B5D" w:rsidRDefault="005D0B5D" w:rsidP="005D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</w:tbl>
    <w:p w:rsidR="00917AB2" w:rsidRDefault="00917AB2" w:rsidP="00671A01">
      <w:pPr>
        <w:spacing w:after="0"/>
        <w:rPr>
          <w:rStyle w:val="Ttulo1Carcter"/>
        </w:rPr>
      </w:pPr>
      <w:bookmarkStart w:id="8" w:name="_Toc346669418"/>
    </w:p>
    <w:p w:rsidR="00917AB2" w:rsidRDefault="00917AB2" w:rsidP="00671A01">
      <w:pPr>
        <w:spacing w:after="0"/>
        <w:rPr>
          <w:rStyle w:val="Ttulo1Carcter"/>
        </w:rPr>
      </w:pPr>
    </w:p>
    <w:p w:rsidR="005D0B5D" w:rsidRDefault="000E6A69" w:rsidP="00671A01">
      <w:pPr>
        <w:spacing w:after="0"/>
        <w:rPr>
          <w:rFonts w:ascii="Haettenschweiler" w:hAnsi="Haettenschweiler"/>
          <w:sz w:val="40"/>
        </w:rPr>
      </w:pPr>
      <w:r w:rsidRPr="00060728">
        <w:rPr>
          <w:rStyle w:val="Ttulo1Carcter"/>
        </w:rPr>
        <w:t>Mobilidade</w:t>
      </w:r>
      <w:bookmarkEnd w:id="8"/>
      <w:r w:rsidR="00F36722" w:rsidRPr="00060728">
        <w:rPr>
          <w:rStyle w:val="Ttulo1Carcter"/>
        </w:rPr>
        <w:tab/>
      </w:r>
      <w:r w:rsidR="00F36722">
        <w:rPr>
          <w:rFonts w:ascii="Haettenschweiler" w:hAnsi="Haettenschweiler"/>
          <w:sz w:val="40"/>
        </w:rPr>
        <w:tab/>
      </w:r>
      <w:r w:rsidR="00F36722">
        <w:rPr>
          <w:rFonts w:ascii="Haettenschweiler" w:hAnsi="Haettenschweiler"/>
          <w:sz w:val="40"/>
        </w:rPr>
        <w:tab/>
      </w:r>
      <w:r w:rsidR="00F36722">
        <w:rPr>
          <w:rFonts w:ascii="Haettenschweiler" w:hAnsi="Haettenschweiler"/>
          <w:sz w:val="40"/>
        </w:rPr>
        <w:tab/>
      </w:r>
      <w:r w:rsidR="00F36722">
        <w:rPr>
          <w:rFonts w:ascii="Haettenschweiler" w:hAnsi="Haettenschweiler"/>
          <w:sz w:val="40"/>
        </w:rPr>
        <w:tab/>
      </w:r>
      <w:r w:rsidR="00F36722">
        <w:rPr>
          <w:rFonts w:ascii="Haettenschweiler" w:hAnsi="Haettenschweiler"/>
          <w:sz w:val="40"/>
        </w:rPr>
        <w:tab/>
      </w:r>
      <w:r w:rsidR="00F36722">
        <w:rPr>
          <w:rFonts w:ascii="Haettenschweiler" w:hAnsi="Haettenschweiler"/>
          <w:sz w:val="40"/>
        </w:rPr>
        <w:tab/>
      </w:r>
      <w:r w:rsidR="00F36722">
        <w:rPr>
          <w:rFonts w:ascii="Haettenschweiler" w:hAnsi="Haettenschweiler"/>
          <w:sz w:val="40"/>
        </w:rPr>
        <w:tab/>
      </w:r>
      <w:r w:rsidR="00F36722">
        <w:rPr>
          <w:rFonts w:ascii="Haettenschweiler" w:hAnsi="Haettenschweiler"/>
          <w:sz w:val="40"/>
        </w:rPr>
        <w:tab/>
      </w:r>
      <w:r w:rsidR="00F36722">
        <w:rPr>
          <w:rFonts w:ascii="Haettenschweiler" w:hAnsi="Haettenschweiler"/>
          <w:sz w:val="40"/>
        </w:rPr>
        <w:tab/>
      </w:r>
      <w:r w:rsidR="00F36722">
        <w:object w:dxaOrig="985" w:dyaOrig="999">
          <v:shape id="_x0000_i1031" type="#_x0000_t75" style="width:33pt;height:34.5pt" o:ole="">
            <v:imagedata r:id="rId24" o:title=""/>
          </v:shape>
          <o:OLEObject Type="Embed" ProgID="CorelDRAW.Graphic.12" ShapeID="_x0000_i1031" DrawAspect="Content" ObjectID="_1510131446" r:id="rId25"/>
        </w:object>
      </w:r>
    </w:p>
    <w:tbl>
      <w:tblPr>
        <w:tblW w:w="935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28"/>
        <w:gridCol w:w="146"/>
        <w:gridCol w:w="1438"/>
        <w:gridCol w:w="146"/>
        <w:gridCol w:w="14"/>
        <w:gridCol w:w="1461"/>
        <w:gridCol w:w="190"/>
        <w:gridCol w:w="1475"/>
        <w:gridCol w:w="240"/>
        <w:gridCol w:w="1360"/>
        <w:gridCol w:w="240"/>
        <w:gridCol w:w="1220"/>
      </w:tblGrid>
      <w:tr w:rsidR="000E6A69" w:rsidRPr="000E6A69" w:rsidTr="00AB1C88">
        <w:trPr>
          <w:trHeight w:val="300"/>
        </w:trPr>
        <w:tc>
          <w:tcPr>
            <w:tcW w:w="62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1 - A escola possui parque de estacionamento para bicicletas?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0E6A69" w:rsidRPr="000E6A69" w:rsidTr="00AB1C88">
        <w:trPr>
          <w:trHeight w:val="240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 - Nã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3 - Si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0E6A69" w:rsidRPr="000E6A69" w:rsidTr="00AB1C88">
        <w:trPr>
          <w:trHeight w:val="180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0E6A69" w:rsidRPr="000E6A69" w:rsidTr="00AB1C88">
        <w:trPr>
          <w:trHeight w:val="300"/>
        </w:trPr>
        <w:tc>
          <w:tcPr>
            <w:tcW w:w="93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lang w:eastAsia="pt-PT"/>
              </w:rPr>
              <w:t>2 - Os automóveis de quem se dirige à escola estacionam dentro do recinto da escola?</w:t>
            </w:r>
          </w:p>
        </w:tc>
      </w:tr>
      <w:tr w:rsidR="000E6A69" w:rsidRPr="000E6A69" w:rsidTr="00AB1C88">
        <w:trPr>
          <w:trHeight w:val="240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 - Mais de 50 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1 - 50 </w:t>
            </w:r>
            <w:proofErr w:type="gramStart"/>
            <w:r w:rsidRPr="000E6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a</w:t>
            </w:r>
            <w:proofErr w:type="gramEnd"/>
            <w:r w:rsidRPr="000E6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 25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E6A69" w:rsidRPr="000E6A69" w:rsidRDefault="00E12F4C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2 - Menos de 25</w:t>
            </w:r>
            <w:r w:rsidR="000E6A69" w:rsidRPr="000E6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%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3 - Nenhu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0E6A69" w:rsidRPr="000E6A69" w:rsidTr="00AB1C88">
        <w:trPr>
          <w:trHeight w:val="180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0E6A69" w:rsidRPr="000E6A69" w:rsidTr="00AB1C88">
        <w:trPr>
          <w:trHeight w:val="300"/>
        </w:trPr>
        <w:tc>
          <w:tcPr>
            <w:tcW w:w="78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3 - Existe paragem de transportes públicos a menos de 200m da escola?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0E6A69" w:rsidRPr="000E6A69" w:rsidTr="00AB1C88">
        <w:trPr>
          <w:trHeight w:val="240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- Nã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1 - Si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0E6A69" w:rsidRPr="000E6A69" w:rsidTr="00AB1C88">
        <w:trPr>
          <w:trHeight w:val="180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0E6A69" w:rsidRPr="000E6A69" w:rsidTr="00AB1C88">
        <w:trPr>
          <w:trHeight w:val="300"/>
        </w:trPr>
        <w:tc>
          <w:tcPr>
            <w:tcW w:w="65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4 - A regularidade dos transportes públicos que servem a escola é: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0E6A69" w:rsidRPr="000E6A69" w:rsidTr="00AB1C88">
        <w:trPr>
          <w:trHeight w:val="240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 - Má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1 - Razoáve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2 - Bo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0E6A69" w:rsidRPr="000E6A69" w:rsidTr="00AB1C88">
        <w:trPr>
          <w:trHeight w:val="180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0E6A69" w:rsidRPr="000E6A69" w:rsidTr="00AB1C88">
        <w:trPr>
          <w:trHeight w:val="300"/>
        </w:trPr>
        <w:tc>
          <w:tcPr>
            <w:tcW w:w="62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lang w:eastAsia="pt-PT"/>
              </w:rPr>
              <w:t>5 -A qualidade dos transportes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públicos que servem a escola é</w:t>
            </w:r>
            <w:r w:rsidRPr="000E6A69">
              <w:rPr>
                <w:rFonts w:ascii="Calibri" w:eastAsia="Times New Roman" w:hAnsi="Calibri" w:cs="Times New Roman"/>
                <w:color w:val="000000"/>
                <w:lang w:eastAsia="pt-PT"/>
              </w:rPr>
              <w:t>: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0E6A69" w:rsidRPr="000E6A69" w:rsidTr="00AB1C88">
        <w:trPr>
          <w:trHeight w:val="240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 - Má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1 - Razoáve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2 - Bo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0E6A69" w:rsidRPr="000E6A69" w:rsidTr="00AB1C88">
        <w:trPr>
          <w:trHeight w:val="180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0E6A69" w:rsidRPr="000E6A69" w:rsidTr="00AB1C88">
        <w:trPr>
          <w:trHeight w:val="315"/>
        </w:trPr>
        <w:tc>
          <w:tcPr>
            <w:tcW w:w="9358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lang w:eastAsia="pt-PT"/>
              </w:rPr>
              <w:t>6- A escola possui projetos / campanhas de mobilidade sustentável (</w:t>
            </w:r>
            <w:proofErr w:type="spellStart"/>
            <w:r w:rsidRPr="000E6A69">
              <w:rPr>
                <w:rFonts w:ascii="Calibri" w:eastAsia="Times New Roman" w:hAnsi="Calibri" w:cs="Times New Roman"/>
                <w:color w:val="000000"/>
                <w:lang w:eastAsia="pt-PT"/>
              </w:rPr>
              <w:t>ex</w:t>
            </w:r>
            <w:proofErr w:type="spellEnd"/>
            <w:r w:rsidRPr="000E6A69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: bicicletas; </w:t>
            </w:r>
            <w:proofErr w:type="spellStart"/>
            <w:r w:rsidRPr="000E6A69">
              <w:rPr>
                <w:rFonts w:ascii="Calibri" w:eastAsia="Times New Roman" w:hAnsi="Calibri" w:cs="Times New Roman"/>
                <w:color w:val="000000"/>
                <w:lang w:eastAsia="pt-PT"/>
              </w:rPr>
              <w:t>peddy</w:t>
            </w:r>
            <w:proofErr w:type="spellEnd"/>
            <w:r w:rsidRPr="000E6A69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buses; </w:t>
            </w:r>
            <w:proofErr w:type="spellStart"/>
            <w:r w:rsidRPr="000E6A69">
              <w:rPr>
                <w:rFonts w:ascii="Calibri" w:eastAsia="Times New Roman" w:hAnsi="Calibri" w:cs="Times New Roman"/>
                <w:color w:val="000000"/>
                <w:lang w:eastAsia="pt-PT"/>
              </w:rPr>
              <w:t>carsharing</w:t>
            </w:r>
            <w:proofErr w:type="spellEnd"/>
            <w:r w:rsidRPr="000E6A69">
              <w:rPr>
                <w:rFonts w:ascii="Calibri" w:eastAsia="Times New Roman" w:hAnsi="Calibri" w:cs="Times New Roman"/>
                <w:color w:val="000000"/>
                <w:lang w:eastAsia="pt-PT"/>
              </w:rPr>
              <w:t>)?</w:t>
            </w:r>
          </w:p>
        </w:tc>
      </w:tr>
      <w:tr w:rsidR="000E6A69" w:rsidRPr="000E6A69" w:rsidTr="00AB1C88">
        <w:trPr>
          <w:trHeight w:val="330"/>
        </w:trPr>
        <w:tc>
          <w:tcPr>
            <w:tcW w:w="935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0E6A69" w:rsidRPr="000E6A69" w:rsidTr="00AB1C88">
        <w:trPr>
          <w:trHeight w:val="240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 - Nã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2 - Si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0E6A69" w:rsidRPr="000E6A69" w:rsidTr="00AB1C88">
        <w:trPr>
          <w:trHeight w:val="180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0E6A69" w:rsidRPr="000E6A69" w:rsidTr="00AB1C88">
        <w:trPr>
          <w:trHeight w:val="300"/>
        </w:trPr>
        <w:tc>
          <w:tcPr>
            <w:tcW w:w="78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Realiza uma amostragem por inquérito ou contagem no portão da escola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0E6A69" w:rsidRPr="000E6A69" w:rsidTr="00AB1C88">
        <w:trPr>
          <w:trHeight w:val="300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0E6A69" w:rsidRPr="000E6A69" w:rsidTr="00AB1C88">
        <w:trPr>
          <w:trHeight w:val="300"/>
        </w:trPr>
        <w:tc>
          <w:tcPr>
            <w:tcW w:w="78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lang w:eastAsia="pt-PT"/>
              </w:rPr>
              <w:t>7 - Quantos professores e auxiliares s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 deslocam a pé ou de bicicleta</w:t>
            </w:r>
            <w:r w:rsidRPr="000E6A69">
              <w:rPr>
                <w:rFonts w:ascii="Calibri" w:eastAsia="Times New Roman" w:hAnsi="Calibri" w:cs="Times New Roman"/>
                <w:color w:val="000000"/>
                <w:lang w:eastAsia="pt-PT"/>
              </w:rPr>
              <w:t>?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0E6A69" w:rsidRPr="000E6A69" w:rsidTr="00AB1C88">
        <w:trPr>
          <w:trHeight w:val="240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 - Menos de 5 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1 - De 6 a 2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2 - De 21 a 50 %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3 - Mais de 50 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0E6A69" w:rsidRPr="000E6A69" w:rsidTr="00AB1C88">
        <w:trPr>
          <w:trHeight w:val="180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0E6A69" w:rsidRPr="000E6A69" w:rsidTr="00AB1C88">
        <w:trPr>
          <w:trHeight w:val="300"/>
        </w:trPr>
        <w:tc>
          <w:tcPr>
            <w:tcW w:w="78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lang w:eastAsia="pt-PT"/>
              </w:rPr>
              <w:t>8 - Quantos professores e auxiliares se deslocam em transportes públicos?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0E6A69" w:rsidRPr="000E6A69" w:rsidTr="00AB1C88">
        <w:trPr>
          <w:trHeight w:val="240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 - Menos de 5 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1 - De 6 a 2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2 - De 21 a 50 %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3 - Mais de 50 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0E6A69" w:rsidRPr="000E6A69" w:rsidTr="00AB1C88">
        <w:trPr>
          <w:trHeight w:val="180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0E6A69" w:rsidRPr="000E6A69" w:rsidTr="00AB1C88">
        <w:trPr>
          <w:trHeight w:val="300"/>
        </w:trPr>
        <w:tc>
          <w:tcPr>
            <w:tcW w:w="78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lang w:eastAsia="pt-PT"/>
              </w:rPr>
              <w:t>9- Quantos professores e auxiliares se deslocam em viaturas privadas?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0E6A69" w:rsidRPr="000E6A69" w:rsidTr="00AB1C88">
        <w:trPr>
          <w:trHeight w:val="240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- Mais de 50 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 xml:space="preserve">1 - </w:t>
            </w:r>
            <w:proofErr w:type="gramStart"/>
            <w:r w:rsidRPr="000E6A69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de</w:t>
            </w:r>
            <w:proofErr w:type="gramEnd"/>
            <w:r w:rsidRPr="000E6A69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 xml:space="preserve"> 21% a 5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2 - </w:t>
            </w:r>
            <w:proofErr w:type="gramStart"/>
            <w:r w:rsidRPr="000E6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de</w:t>
            </w:r>
            <w:proofErr w:type="gramEnd"/>
            <w:r w:rsidRPr="000E6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 6% a 20%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3 - Menos de 5 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0E6A69" w:rsidRPr="000E6A69" w:rsidTr="00AB1C88">
        <w:trPr>
          <w:trHeight w:val="180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0E6A69" w:rsidRPr="000E6A69" w:rsidTr="00AB1C88">
        <w:trPr>
          <w:trHeight w:val="300"/>
        </w:trPr>
        <w:tc>
          <w:tcPr>
            <w:tcW w:w="93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lang w:eastAsia="pt-PT"/>
              </w:rPr>
              <w:t>10- Existe entre professores e funcionários o hábito de partilhar o transporte privado?</w:t>
            </w:r>
          </w:p>
        </w:tc>
      </w:tr>
      <w:tr w:rsidR="000E6A69" w:rsidRPr="000E6A69" w:rsidTr="00AB1C88">
        <w:trPr>
          <w:trHeight w:val="240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E6A69" w:rsidRPr="000E6A69" w:rsidRDefault="00A804CA" w:rsidP="000538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 xml:space="preserve">0 - </w:t>
            </w:r>
            <w:r w:rsidR="00053822" w:rsidRPr="000E6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Menos de 5 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E6A69" w:rsidRPr="000E6A69" w:rsidRDefault="00A804CA" w:rsidP="000538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 xml:space="preserve">1 - </w:t>
            </w:r>
            <w:proofErr w:type="gramStart"/>
            <w:r w:rsidR="00053822" w:rsidRPr="000E6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de</w:t>
            </w:r>
            <w:proofErr w:type="gramEnd"/>
            <w:r w:rsidR="00053822" w:rsidRPr="000E6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 6% a 2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A804CA" w:rsidP="000538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2 - </w:t>
            </w:r>
            <w:proofErr w:type="gramStart"/>
            <w:r w:rsidR="00053822" w:rsidRPr="000E6A69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de</w:t>
            </w:r>
            <w:proofErr w:type="gramEnd"/>
            <w:r w:rsidR="00053822" w:rsidRPr="000E6A69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 xml:space="preserve"> 21% a 50%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A804CA" w:rsidP="000538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3 - </w:t>
            </w:r>
            <w:r w:rsidR="00053822" w:rsidRPr="000E6A69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Mais de 50 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0E6A69" w:rsidRPr="000E6A69" w:rsidTr="00AB1C88">
        <w:trPr>
          <w:trHeight w:val="180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0E6A69" w:rsidRPr="000E6A69" w:rsidTr="00AB1C88">
        <w:trPr>
          <w:trHeight w:val="300"/>
        </w:trPr>
        <w:tc>
          <w:tcPr>
            <w:tcW w:w="78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lang w:eastAsia="pt-PT"/>
              </w:rPr>
              <w:t>11- Existe entre alunos e pais o hábito de partilhar o transporte privado?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0E6A69" w:rsidRPr="000E6A69" w:rsidTr="00AB1C88">
        <w:trPr>
          <w:trHeight w:val="240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E6A69" w:rsidRPr="000E6A69" w:rsidRDefault="000E6A69" w:rsidP="00AB1C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 xml:space="preserve">0 - </w:t>
            </w:r>
            <w:r w:rsidR="00AB1C88" w:rsidRPr="000E6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Menos de 5 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E6A69" w:rsidRPr="000E6A69" w:rsidRDefault="000E6A69" w:rsidP="00AB1C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 xml:space="preserve">1 - </w:t>
            </w:r>
            <w:proofErr w:type="gramStart"/>
            <w:r w:rsidR="00AB1C88" w:rsidRPr="000E6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de</w:t>
            </w:r>
            <w:proofErr w:type="gramEnd"/>
            <w:r w:rsidR="00AB1C88" w:rsidRPr="000E6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 6% a 2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A804CA" w:rsidP="00AB1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2 - </w:t>
            </w:r>
            <w:proofErr w:type="gramStart"/>
            <w:r w:rsidR="00AB1C88" w:rsidRPr="000E6A69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de</w:t>
            </w:r>
            <w:proofErr w:type="gramEnd"/>
            <w:r w:rsidR="00AB1C88" w:rsidRPr="000E6A69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 xml:space="preserve"> 21% a 50%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A804CA" w:rsidP="00AB1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3 - </w:t>
            </w:r>
            <w:r w:rsidR="00AB1C88" w:rsidRPr="000E6A69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Mais de 50 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0E6A69" w:rsidRPr="000E6A69" w:rsidTr="00AB1C88">
        <w:trPr>
          <w:trHeight w:val="180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0E6A69" w:rsidRPr="000E6A69" w:rsidTr="00AB1C88">
        <w:trPr>
          <w:trHeight w:val="300"/>
        </w:trPr>
        <w:tc>
          <w:tcPr>
            <w:tcW w:w="4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O</w:t>
            </w:r>
            <w:r w:rsidRPr="000E6A69">
              <w:rPr>
                <w:rFonts w:ascii="Calibri" w:eastAsia="Times New Roman" w:hAnsi="Calibri" w:cs="Times New Roman"/>
                <w:color w:val="000000"/>
                <w:lang w:eastAsia="pt-PT"/>
              </w:rPr>
              <w:t>s alunos deslocam-se para a escola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0E6A69" w:rsidRPr="000E6A69" w:rsidTr="00AB1C88">
        <w:trPr>
          <w:trHeight w:val="300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0E6A69" w:rsidRPr="000E6A69" w:rsidTr="00AB1C88">
        <w:trPr>
          <w:trHeight w:val="300"/>
        </w:trPr>
        <w:tc>
          <w:tcPr>
            <w:tcW w:w="62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12 - Questão G1 - A </w:t>
            </w:r>
            <w:proofErr w:type="gramStart"/>
            <w:r w:rsidRPr="000E6A69">
              <w:rPr>
                <w:rFonts w:ascii="Calibri" w:eastAsia="Times New Roman" w:hAnsi="Calibri" w:cs="Times New Roman"/>
                <w:color w:val="000000"/>
                <w:lang w:eastAsia="pt-PT"/>
              </w:rPr>
              <w:t>pé ,</w:t>
            </w:r>
            <w:proofErr w:type="gramEnd"/>
            <w:r w:rsidRPr="000E6A69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de bicicleta ou de transportes públic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0E6A69" w:rsidRPr="000E6A69" w:rsidTr="00AB1C88">
        <w:trPr>
          <w:trHeight w:val="240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 - Menos de 5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1 - Entre 6 e 25 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2 - Entre 26 e 50</w:t>
            </w:r>
            <w:r w:rsidRPr="000E6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%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3 - Entre 51 e 80</w:t>
            </w:r>
            <w:r w:rsidRPr="000E6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4 - Mais de 81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0E6A69" w:rsidRPr="000E6A69" w:rsidTr="00AB1C88">
        <w:trPr>
          <w:trHeight w:val="180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0E6A69" w:rsidRPr="000E6A69" w:rsidTr="00AB1C88">
        <w:trPr>
          <w:trHeight w:val="300"/>
        </w:trPr>
        <w:tc>
          <w:tcPr>
            <w:tcW w:w="4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13 - Questão G2 - Em viaturas privadas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0E6A69" w:rsidRPr="000E6A69" w:rsidTr="00AB1C88">
        <w:trPr>
          <w:trHeight w:val="240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E6A69" w:rsidRPr="000E6A69" w:rsidRDefault="000E6A69" w:rsidP="00AB1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0 - </w:t>
            </w:r>
            <w:r w:rsidR="00AB1C88" w:rsidRPr="000E6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Mais de 81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E6A69" w:rsidRPr="000E6A69" w:rsidRDefault="000E6A69" w:rsidP="00AB1C88">
            <w:pPr>
              <w:spacing w:after="0" w:line="240" w:lineRule="auto"/>
              <w:ind w:right="-5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1 - </w:t>
            </w:r>
            <w:r w:rsidR="00AB1C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Entre 51 e 80</w:t>
            </w:r>
            <w:r w:rsidR="00AB1C88" w:rsidRPr="000E6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%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E6A69" w:rsidRPr="000E6A69" w:rsidRDefault="00AB1C88" w:rsidP="00AB1C88">
            <w:pPr>
              <w:spacing w:after="0" w:line="240" w:lineRule="auto"/>
              <w:ind w:right="-13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2 - Entre 26 e </w:t>
            </w:r>
            <w:r w:rsidR="000E6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50</w:t>
            </w:r>
            <w:r w:rsidR="000E6A69" w:rsidRPr="000E6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%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E6A69" w:rsidRPr="000E6A69" w:rsidRDefault="000E6A69" w:rsidP="00AB1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3 - </w:t>
            </w:r>
            <w:r w:rsidR="00AB1C88" w:rsidRPr="000E6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Entre 6 e 25 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E6A69" w:rsidRPr="000E6A69" w:rsidRDefault="000E6A69" w:rsidP="00AB1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4 - </w:t>
            </w:r>
            <w:r w:rsidR="00AB1C88" w:rsidRPr="000E6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Menos de 5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0E6A69" w:rsidRPr="000E6A69" w:rsidTr="00AB1C88">
        <w:trPr>
          <w:trHeight w:val="180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0E6A69" w:rsidRPr="000E6A69" w:rsidTr="00AB1C88">
        <w:trPr>
          <w:trHeight w:val="300"/>
        </w:trPr>
        <w:tc>
          <w:tcPr>
            <w:tcW w:w="9358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lang w:eastAsia="pt-PT"/>
              </w:rPr>
              <w:t>14 - Questão H -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</w:t>
            </w:r>
            <w:r w:rsidRPr="000E6A69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Quantos alunos optam pelo comboio em vez do autocarro para realizar o mesmo percurso? </w:t>
            </w:r>
          </w:p>
        </w:tc>
      </w:tr>
      <w:tr w:rsidR="000E6A69" w:rsidRPr="000E6A69" w:rsidTr="00AB1C88">
        <w:trPr>
          <w:trHeight w:val="300"/>
        </w:trPr>
        <w:tc>
          <w:tcPr>
            <w:tcW w:w="935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0E6A69" w:rsidRPr="000E6A69" w:rsidTr="00AB1C88">
        <w:trPr>
          <w:trHeight w:val="240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 - Menos de 5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1 - Entre 6 e 25 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2 - Entre 26 e 50</w:t>
            </w:r>
            <w:r w:rsidRPr="000E6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%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3 - Entre 51 e 80</w:t>
            </w:r>
            <w:r w:rsidRPr="000E6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E6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4 - Mais de 81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69" w:rsidRPr="000E6A69" w:rsidRDefault="000E6A69" w:rsidP="000E6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</w:tbl>
    <w:p w:rsidR="00AB637C" w:rsidRDefault="00AB637C" w:rsidP="00671A01">
      <w:pPr>
        <w:spacing w:after="0"/>
        <w:rPr>
          <w:rFonts w:ascii="Haettenschweiler" w:hAnsi="Haettenschweiler"/>
          <w:sz w:val="40"/>
        </w:rPr>
      </w:pPr>
    </w:p>
    <w:p w:rsidR="000E6A69" w:rsidRDefault="000E6A69" w:rsidP="00671A01">
      <w:pPr>
        <w:spacing w:after="0"/>
        <w:rPr>
          <w:rFonts w:ascii="Haettenschweiler" w:hAnsi="Haettenschweiler"/>
          <w:sz w:val="40"/>
        </w:rPr>
      </w:pPr>
    </w:p>
    <w:p w:rsidR="00E12F4C" w:rsidRDefault="00637824" w:rsidP="00671A01">
      <w:pPr>
        <w:spacing w:after="0"/>
        <w:rPr>
          <w:rFonts w:ascii="Haettenschweiler" w:hAnsi="Haettenschweiler"/>
          <w:sz w:val="40"/>
        </w:rPr>
      </w:pPr>
      <w:bookmarkStart w:id="9" w:name="_Toc346669419"/>
      <w:r w:rsidRPr="00060728">
        <w:rPr>
          <w:rStyle w:val="Ttulo1Carcter"/>
        </w:rPr>
        <w:t>Ruído</w:t>
      </w:r>
      <w:bookmarkEnd w:id="9"/>
      <w:r w:rsidR="00F36722">
        <w:rPr>
          <w:rFonts w:ascii="Haettenschweiler" w:hAnsi="Haettenschweiler"/>
          <w:sz w:val="40"/>
        </w:rPr>
        <w:tab/>
      </w:r>
      <w:r w:rsidR="00F36722">
        <w:rPr>
          <w:rFonts w:ascii="Haettenschweiler" w:hAnsi="Haettenschweiler"/>
          <w:sz w:val="40"/>
        </w:rPr>
        <w:tab/>
      </w:r>
      <w:r w:rsidR="00F36722">
        <w:rPr>
          <w:rFonts w:ascii="Haettenschweiler" w:hAnsi="Haettenschweiler"/>
          <w:sz w:val="40"/>
        </w:rPr>
        <w:tab/>
      </w:r>
      <w:r w:rsidR="00F36722">
        <w:rPr>
          <w:rFonts w:ascii="Haettenschweiler" w:hAnsi="Haettenschweiler"/>
          <w:sz w:val="40"/>
        </w:rPr>
        <w:tab/>
      </w:r>
      <w:r w:rsidR="00F36722">
        <w:rPr>
          <w:rFonts w:ascii="Haettenschweiler" w:hAnsi="Haettenschweiler"/>
          <w:sz w:val="40"/>
        </w:rPr>
        <w:tab/>
      </w:r>
      <w:r w:rsidR="00F36722">
        <w:rPr>
          <w:rFonts w:ascii="Haettenschweiler" w:hAnsi="Haettenschweiler"/>
          <w:sz w:val="40"/>
        </w:rPr>
        <w:tab/>
      </w:r>
      <w:r w:rsidR="00F36722">
        <w:rPr>
          <w:rFonts w:ascii="Haettenschweiler" w:hAnsi="Haettenschweiler"/>
          <w:sz w:val="40"/>
        </w:rPr>
        <w:tab/>
      </w:r>
      <w:r w:rsidR="00F36722">
        <w:rPr>
          <w:rFonts w:ascii="Haettenschweiler" w:hAnsi="Haettenschweiler"/>
          <w:sz w:val="40"/>
        </w:rPr>
        <w:tab/>
      </w:r>
      <w:r w:rsidR="00F36722">
        <w:rPr>
          <w:rFonts w:ascii="Haettenschweiler" w:hAnsi="Haettenschweiler"/>
          <w:sz w:val="40"/>
        </w:rPr>
        <w:tab/>
      </w:r>
      <w:r w:rsidR="00F36722">
        <w:rPr>
          <w:rFonts w:ascii="Haettenschweiler" w:hAnsi="Haettenschweiler"/>
          <w:sz w:val="40"/>
        </w:rPr>
        <w:tab/>
      </w:r>
      <w:r w:rsidR="00060728">
        <w:object w:dxaOrig="985" w:dyaOrig="999">
          <v:shape id="_x0000_i1032" type="#_x0000_t75" style="width:27pt;height:27.75pt" o:ole="">
            <v:imagedata r:id="rId26" o:title=""/>
          </v:shape>
          <o:OLEObject Type="Embed" ProgID="CorelDRAW.Graphic.12" ShapeID="_x0000_i1032" DrawAspect="Content" ObjectID="_1510131447" r:id="rId27"/>
        </w:object>
      </w:r>
    </w:p>
    <w:tbl>
      <w:tblPr>
        <w:tblW w:w="101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46"/>
        <w:gridCol w:w="146"/>
        <w:gridCol w:w="1592"/>
        <w:gridCol w:w="146"/>
        <w:gridCol w:w="1555"/>
        <w:gridCol w:w="146"/>
        <w:gridCol w:w="1528"/>
        <w:gridCol w:w="190"/>
        <w:gridCol w:w="2238"/>
        <w:gridCol w:w="190"/>
        <w:gridCol w:w="920"/>
      </w:tblGrid>
      <w:tr w:rsidR="00E12F4C" w:rsidRPr="00E12F4C" w:rsidTr="00637824">
        <w:trPr>
          <w:trHeight w:val="300"/>
        </w:trPr>
        <w:tc>
          <w:tcPr>
            <w:tcW w:w="9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E12F4C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1 - Existe sinalética de apelo ao silêncio dentro do </w:t>
            </w:r>
            <w:proofErr w:type="spellStart"/>
            <w:r w:rsidRPr="00E12F4C">
              <w:rPr>
                <w:rFonts w:ascii="Calibri" w:eastAsia="Times New Roman" w:hAnsi="Calibri" w:cs="Times New Roman"/>
                <w:color w:val="000000"/>
                <w:lang w:eastAsia="pt-PT"/>
              </w:rPr>
              <w:t>edificio</w:t>
            </w:r>
            <w:proofErr w:type="spellEnd"/>
            <w:r w:rsidRPr="00E12F4C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escolar?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E12F4C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E12F4C" w:rsidRPr="00E12F4C" w:rsidTr="00637824">
        <w:trPr>
          <w:trHeight w:val="30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E12F4C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- Nenhum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E12F4C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1 - Pouc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E12F4C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2 - O Suficient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37824" w:rsidRPr="00E12F4C" w:rsidTr="00637824">
        <w:trPr>
          <w:trHeight w:val="8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E12F4C" w:rsidRPr="00E12F4C" w:rsidTr="00637824">
        <w:trPr>
          <w:trHeight w:val="300"/>
        </w:trPr>
        <w:tc>
          <w:tcPr>
            <w:tcW w:w="9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E12F4C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2 - Os pés das cadeiras das salas de aula possuem algum isolamento?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E12F4C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E12F4C" w:rsidRPr="00E12F4C" w:rsidTr="00637824">
        <w:trPr>
          <w:trHeight w:val="30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E12F4C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- Nã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E12F4C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1 - Si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37824" w:rsidRPr="00E12F4C" w:rsidTr="00637824">
        <w:trPr>
          <w:trHeight w:val="8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E12F4C" w:rsidRPr="00E12F4C" w:rsidTr="00637824">
        <w:trPr>
          <w:trHeight w:val="300"/>
        </w:trPr>
        <w:tc>
          <w:tcPr>
            <w:tcW w:w="92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E12F4C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3 - O toque da campainha para assinalar o </w:t>
            </w:r>
            <w:proofErr w:type="gramStart"/>
            <w:r w:rsidRPr="00E12F4C">
              <w:rPr>
                <w:rFonts w:ascii="Calibri" w:eastAsia="Times New Roman" w:hAnsi="Calibri" w:cs="Times New Roman"/>
                <w:color w:val="000000"/>
                <w:lang w:eastAsia="pt-PT"/>
              </w:rPr>
              <w:t>inicio</w:t>
            </w:r>
            <w:proofErr w:type="gramEnd"/>
            <w:r w:rsidRPr="00E12F4C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e fim das aulas é incomodativo?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E12F4C" w:rsidRPr="00E12F4C" w:rsidTr="00637824">
        <w:trPr>
          <w:trHeight w:val="24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E12F4C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- Quase sempr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E12F4C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1 - Com frequênci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E12F4C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2 - Às veze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E12F4C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3 - Rarament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E12F4C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4 - Nunca / Não Exist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</w:p>
        </w:tc>
      </w:tr>
      <w:tr w:rsidR="00637824" w:rsidRPr="00E12F4C" w:rsidTr="00637824">
        <w:trPr>
          <w:trHeight w:val="186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E12F4C" w:rsidRPr="00E12F4C" w:rsidTr="00637824">
        <w:trPr>
          <w:trHeight w:val="300"/>
        </w:trPr>
        <w:tc>
          <w:tcPr>
            <w:tcW w:w="9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E12F4C">
              <w:rPr>
                <w:rFonts w:ascii="Calibri" w:eastAsia="Times New Roman" w:hAnsi="Calibri" w:cs="Times New Roman"/>
                <w:color w:val="000000"/>
                <w:lang w:eastAsia="pt-PT"/>
              </w:rPr>
              <w:t>4 - Nas salas de aulas o barulho do trânsito é incomodativo?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E12F4C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E12F4C" w:rsidRPr="00E12F4C" w:rsidTr="00637824">
        <w:trPr>
          <w:trHeight w:val="24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E12F4C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- Quase sempr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E12F4C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1 - Com frequênci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E12F4C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2 - Às veze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E12F4C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3 - Rarament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E12F4C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4 - Nunc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</w:p>
        </w:tc>
      </w:tr>
      <w:tr w:rsidR="00637824" w:rsidRPr="00E12F4C" w:rsidTr="00637824">
        <w:trPr>
          <w:trHeight w:val="184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E12F4C" w:rsidRPr="00E12F4C" w:rsidTr="00637824">
        <w:trPr>
          <w:trHeight w:val="300"/>
        </w:trPr>
        <w:tc>
          <w:tcPr>
            <w:tcW w:w="66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E12F4C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5 - Durante uma aula ouve-se o ruído da sala vizinha?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E12F4C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E12F4C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E12F4C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E12F4C" w:rsidRPr="00E12F4C" w:rsidTr="00637824">
        <w:trPr>
          <w:trHeight w:val="24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E12F4C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- Quase sempr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E12F4C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1 - Com frequênci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E12F4C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2 - Às veze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E12F4C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3 - Rarament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E12F4C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4 - Nunc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637824" w:rsidRPr="00E12F4C" w:rsidTr="00637824">
        <w:trPr>
          <w:trHeight w:val="18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E12F4C" w:rsidRPr="00E12F4C" w:rsidTr="00637824">
        <w:trPr>
          <w:trHeight w:val="300"/>
        </w:trPr>
        <w:tc>
          <w:tcPr>
            <w:tcW w:w="9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E12F4C">
              <w:rPr>
                <w:rFonts w:ascii="Calibri" w:eastAsia="Times New Roman" w:hAnsi="Calibri" w:cs="Times New Roman"/>
                <w:color w:val="000000"/>
                <w:lang w:eastAsia="pt-PT"/>
              </w:rPr>
              <w:t>6 - O barulho no refeitório e sala de convívio é incomodativo?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E12F4C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E12F4C" w:rsidRPr="00E12F4C" w:rsidTr="00637824">
        <w:trPr>
          <w:trHeight w:val="24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E12F4C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- Quase sempr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E12F4C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1 - Com frequênci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E12F4C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2 - Às veze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E12F4C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3 - Rarament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E12F4C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4 - Nunc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637824" w:rsidRPr="00E12F4C" w:rsidTr="00637824">
        <w:trPr>
          <w:trHeight w:val="162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E12F4C" w:rsidRPr="00E12F4C" w:rsidTr="00637824">
        <w:trPr>
          <w:trHeight w:val="300"/>
        </w:trPr>
        <w:tc>
          <w:tcPr>
            <w:tcW w:w="92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E12F4C">
              <w:rPr>
                <w:rFonts w:ascii="Calibri" w:eastAsia="Times New Roman" w:hAnsi="Calibri" w:cs="Times New Roman"/>
                <w:color w:val="000000"/>
                <w:lang w:eastAsia="pt-PT"/>
              </w:rPr>
              <w:t>7 - Questão I - Quantos alunos afirmam ter por hábito ouvir música muito alt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E12F4C" w:rsidRPr="00E12F4C" w:rsidTr="00637824">
        <w:trPr>
          <w:trHeight w:val="30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12F4C" w:rsidRPr="00E12F4C" w:rsidRDefault="00E12F4C" w:rsidP="00D6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E12F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0 - </w:t>
            </w:r>
            <w:r w:rsidR="00D65DF3" w:rsidRPr="00E12F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Mais de 81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12F4C" w:rsidRPr="00E12F4C" w:rsidRDefault="00E12F4C" w:rsidP="00D6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E12F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1 - </w:t>
            </w:r>
            <w:r w:rsidR="00D65DF3" w:rsidRPr="00E12F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51 </w:t>
            </w:r>
            <w:proofErr w:type="gramStart"/>
            <w:r w:rsidR="00D65DF3" w:rsidRPr="00E12F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e</w:t>
            </w:r>
            <w:proofErr w:type="gramEnd"/>
            <w:r w:rsidR="00D65DF3" w:rsidRPr="00E12F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 80 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12F4C" w:rsidRPr="00E12F4C" w:rsidRDefault="00E12F4C" w:rsidP="00D6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E12F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2 - </w:t>
            </w:r>
            <w:r w:rsidR="00D65DF3" w:rsidRPr="00E12F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Entre 6 e 25 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12F4C" w:rsidRPr="00E12F4C" w:rsidRDefault="00D65DF3" w:rsidP="00D6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3 - Entre</w:t>
            </w:r>
            <w:r w:rsidRPr="00E12F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 26 e 50 %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12F4C" w:rsidRPr="00E12F4C" w:rsidRDefault="00E12F4C" w:rsidP="00D6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E12F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4 - </w:t>
            </w:r>
            <w:r w:rsidR="00D65DF3" w:rsidRPr="00E12F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Menos de 5%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37824" w:rsidRPr="00E12F4C" w:rsidTr="00637824">
        <w:trPr>
          <w:trHeight w:val="116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E12F4C" w:rsidRPr="00E12F4C" w:rsidTr="00637824">
        <w:trPr>
          <w:trHeight w:val="300"/>
        </w:trPr>
        <w:tc>
          <w:tcPr>
            <w:tcW w:w="9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E12F4C">
              <w:rPr>
                <w:rFonts w:ascii="Calibri" w:eastAsia="Times New Roman" w:hAnsi="Calibri" w:cs="Times New Roman"/>
                <w:color w:val="000000"/>
                <w:lang w:eastAsia="pt-PT"/>
              </w:rPr>
              <w:t>8 - Procura medir o ruido em diversos momentos e locais da escol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E12F4C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37824" w:rsidRPr="00E12F4C" w:rsidTr="00637824">
        <w:trPr>
          <w:trHeight w:val="30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E12F4C" w:rsidRPr="00E12F4C" w:rsidTr="00637824">
        <w:trPr>
          <w:trHeight w:val="300"/>
        </w:trPr>
        <w:tc>
          <w:tcPr>
            <w:tcW w:w="9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E12F4C">
              <w:rPr>
                <w:rFonts w:ascii="Calibri" w:eastAsia="Times New Roman" w:hAnsi="Calibri" w:cs="Times New Roman"/>
                <w:color w:val="000000"/>
                <w:lang w:eastAsia="pt-PT"/>
              </w:rPr>
              <w:t>9 - Imagina uma campanha de redução de ruido no refeitóri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E12F4C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37824" w:rsidRPr="00E12F4C" w:rsidTr="00637824">
        <w:trPr>
          <w:trHeight w:val="30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E12F4C" w:rsidRPr="00E12F4C" w:rsidTr="00637824">
        <w:trPr>
          <w:trHeight w:val="300"/>
        </w:trPr>
        <w:tc>
          <w:tcPr>
            <w:tcW w:w="5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E12F4C">
              <w:rPr>
                <w:rFonts w:ascii="Calibri" w:eastAsia="Times New Roman" w:hAnsi="Calibri" w:cs="Times New Roman"/>
                <w:color w:val="000000"/>
                <w:lang w:eastAsia="pt-PT"/>
              </w:rPr>
              <w:t>10 - Identifica formas de minimizar o ruído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E12F4C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E12F4C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E12F4C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E12F4C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4C" w:rsidRPr="00E12F4C" w:rsidRDefault="00E12F4C" w:rsidP="00E12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</w:tbl>
    <w:p w:rsidR="00E27126" w:rsidRDefault="00E27126" w:rsidP="00671A01">
      <w:pPr>
        <w:spacing w:after="0"/>
        <w:rPr>
          <w:rStyle w:val="Ttulo1Carcter"/>
        </w:rPr>
      </w:pPr>
      <w:bookmarkStart w:id="10" w:name="_Toc346669420"/>
    </w:p>
    <w:p w:rsidR="00917AB2" w:rsidRDefault="00917AB2" w:rsidP="00671A01">
      <w:pPr>
        <w:spacing w:after="0"/>
        <w:rPr>
          <w:rStyle w:val="Ttulo1Carcter"/>
        </w:rPr>
      </w:pPr>
    </w:p>
    <w:p w:rsidR="00917AB2" w:rsidRDefault="00917AB2" w:rsidP="00671A01">
      <w:pPr>
        <w:spacing w:after="0"/>
        <w:rPr>
          <w:rStyle w:val="Ttulo1Carcter"/>
        </w:rPr>
      </w:pPr>
    </w:p>
    <w:p w:rsidR="00917AB2" w:rsidRDefault="00917AB2" w:rsidP="00671A01">
      <w:pPr>
        <w:spacing w:after="0"/>
        <w:rPr>
          <w:rStyle w:val="Ttulo1Carcter"/>
        </w:rPr>
      </w:pPr>
    </w:p>
    <w:p w:rsidR="00917AB2" w:rsidRDefault="00917AB2" w:rsidP="00671A01">
      <w:pPr>
        <w:spacing w:after="0"/>
        <w:rPr>
          <w:rStyle w:val="Ttulo1Carcter"/>
        </w:rPr>
      </w:pPr>
    </w:p>
    <w:p w:rsidR="00917AB2" w:rsidRDefault="00917AB2" w:rsidP="00671A01">
      <w:pPr>
        <w:spacing w:after="0"/>
        <w:rPr>
          <w:rStyle w:val="Ttulo1Carcter"/>
        </w:rPr>
      </w:pPr>
    </w:p>
    <w:p w:rsidR="00917AB2" w:rsidRDefault="00917AB2" w:rsidP="00671A01">
      <w:pPr>
        <w:spacing w:after="0"/>
        <w:rPr>
          <w:rStyle w:val="Ttulo1Carcter"/>
        </w:rPr>
      </w:pPr>
    </w:p>
    <w:p w:rsidR="00917AB2" w:rsidRDefault="00917AB2" w:rsidP="00671A01">
      <w:pPr>
        <w:spacing w:after="0"/>
        <w:rPr>
          <w:rStyle w:val="Ttulo1Carcter"/>
        </w:rPr>
      </w:pPr>
    </w:p>
    <w:p w:rsidR="00917AB2" w:rsidRDefault="00917AB2" w:rsidP="00671A01">
      <w:pPr>
        <w:spacing w:after="0"/>
        <w:rPr>
          <w:rStyle w:val="Ttulo1Carcter"/>
        </w:rPr>
      </w:pPr>
    </w:p>
    <w:p w:rsidR="00917AB2" w:rsidRDefault="00917AB2" w:rsidP="00671A01">
      <w:pPr>
        <w:spacing w:after="0"/>
        <w:rPr>
          <w:rStyle w:val="Ttulo1Carcter"/>
        </w:rPr>
      </w:pPr>
    </w:p>
    <w:p w:rsidR="00917AB2" w:rsidRDefault="00917AB2" w:rsidP="00671A01">
      <w:pPr>
        <w:spacing w:after="0"/>
        <w:rPr>
          <w:rStyle w:val="Ttulo1Carcter"/>
        </w:rPr>
      </w:pPr>
    </w:p>
    <w:p w:rsidR="00917AB2" w:rsidRDefault="00917AB2" w:rsidP="00671A01">
      <w:pPr>
        <w:spacing w:after="0"/>
        <w:rPr>
          <w:rStyle w:val="Ttulo1Carcter"/>
        </w:rPr>
      </w:pPr>
    </w:p>
    <w:p w:rsidR="00917AB2" w:rsidRDefault="00917AB2" w:rsidP="00671A01">
      <w:pPr>
        <w:spacing w:after="0"/>
        <w:rPr>
          <w:rStyle w:val="Ttulo1Carcter"/>
        </w:rPr>
      </w:pPr>
    </w:p>
    <w:p w:rsidR="00917AB2" w:rsidRDefault="00917AB2" w:rsidP="00671A01">
      <w:pPr>
        <w:spacing w:after="0"/>
        <w:rPr>
          <w:rStyle w:val="Ttulo1Carcter"/>
        </w:rPr>
      </w:pPr>
    </w:p>
    <w:p w:rsidR="00637824" w:rsidRDefault="00637824" w:rsidP="00671A01">
      <w:pPr>
        <w:spacing w:after="0"/>
        <w:rPr>
          <w:rFonts w:ascii="Haettenschweiler" w:hAnsi="Haettenschweiler"/>
          <w:sz w:val="40"/>
        </w:rPr>
      </w:pPr>
      <w:r w:rsidRPr="00060728">
        <w:rPr>
          <w:rStyle w:val="Ttulo1Carcter"/>
        </w:rPr>
        <w:t>Alimentação</w:t>
      </w:r>
      <w:bookmarkEnd w:id="10"/>
      <w:r w:rsidR="00F36722">
        <w:rPr>
          <w:rFonts w:ascii="Haettenschweiler" w:hAnsi="Haettenschweiler"/>
          <w:sz w:val="40"/>
        </w:rPr>
        <w:tab/>
      </w:r>
      <w:r w:rsidR="00F36722">
        <w:rPr>
          <w:rFonts w:ascii="Haettenschweiler" w:hAnsi="Haettenschweiler"/>
          <w:sz w:val="40"/>
        </w:rPr>
        <w:tab/>
      </w:r>
      <w:r w:rsidR="00F36722">
        <w:rPr>
          <w:rFonts w:ascii="Haettenschweiler" w:hAnsi="Haettenschweiler"/>
          <w:sz w:val="40"/>
        </w:rPr>
        <w:tab/>
      </w:r>
      <w:r w:rsidR="00F36722">
        <w:rPr>
          <w:rFonts w:ascii="Haettenschweiler" w:hAnsi="Haettenschweiler"/>
          <w:sz w:val="40"/>
        </w:rPr>
        <w:tab/>
      </w:r>
      <w:r w:rsidR="00F36722">
        <w:rPr>
          <w:rFonts w:ascii="Haettenschweiler" w:hAnsi="Haettenschweiler"/>
          <w:sz w:val="40"/>
        </w:rPr>
        <w:tab/>
      </w:r>
      <w:r w:rsidR="00F36722">
        <w:rPr>
          <w:rFonts w:ascii="Haettenschweiler" w:hAnsi="Haettenschweiler"/>
          <w:sz w:val="40"/>
        </w:rPr>
        <w:tab/>
      </w:r>
      <w:r w:rsidR="00F36722">
        <w:rPr>
          <w:rFonts w:ascii="Haettenschweiler" w:hAnsi="Haettenschweiler"/>
          <w:sz w:val="40"/>
        </w:rPr>
        <w:tab/>
      </w:r>
      <w:r w:rsidR="00F36722">
        <w:rPr>
          <w:rFonts w:ascii="Haettenschweiler" w:hAnsi="Haettenschweiler"/>
          <w:sz w:val="40"/>
        </w:rPr>
        <w:tab/>
      </w:r>
      <w:r w:rsidR="00F36722">
        <w:rPr>
          <w:rFonts w:ascii="Haettenschweiler" w:hAnsi="Haettenschweiler"/>
          <w:sz w:val="40"/>
        </w:rPr>
        <w:tab/>
      </w:r>
      <w:r w:rsidR="00F36722">
        <w:object w:dxaOrig="985" w:dyaOrig="1005">
          <v:shape id="_x0000_i1033" type="#_x0000_t75" style="width:33pt;height:33pt" o:ole="">
            <v:imagedata r:id="rId28" o:title=""/>
          </v:shape>
          <o:OLEObject Type="Embed" ProgID="CorelDRAW.Graphic.12" ShapeID="_x0000_i1033" DrawAspect="Content" ObjectID="_1510131448" r:id="rId29"/>
        </w:object>
      </w:r>
      <w:r w:rsidR="00F36722">
        <w:rPr>
          <w:rFonts w:ascii="Haettenschweiler" w:hAnsi="Haettenschweiler"/>
          <w:sz w:val="40"/>
        </w:rPr>
        <w:tab/>
      </w:r>
    </w:p>
    <w:tbl>
      <w:tblPr>
        <w:tblW w:w="935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16"/>
        <w:gridCol w:w="146"/>
        <w:gridCol w:w="1707"/>
        <w:gridCol w:w="146"/>
        <w:gridCol w:w="1660"/>
        <w:gridCol w:w="146"/>
        <w:gridCol w:w="1586"/>
        <w:gridCol w:w="146"/>
        <w:gridCol w:w="1494"/>
        <w:gridCol w:w="146"/>
        <w:gridCol w:w="146"/>
        <w:gridCol w:w="14"/>
        <w:gridCol w:w="132"/>
        <w:gridCol w:w="28"/>
        <w:gridCol w:w="118"/>
        <w:gridCol w:w="28"/>
      </w:tblGrid>
      <w:tr w:rsidR="00637824" w:rsidRPr="00637824" w:rsidTr="00B62805">
        <w:trPr>
          <w:gridAfter w:val="1"/>
          <w:wAfter w:w="28" w:type="dxa"/>
          <w:trHeight w:val="302"/>
        </w:trPr>
        <w:tc>
          <w:tcPr>
            <w:tcW w:w="93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lang w:eastAsia="pt-PT"/>
              </w:rPr>
              <w:t>1- A refeição habitual do refeitório inclui legumes ou salada?</w:t>
            </w:r>
          </w:p>
        </w:tc>
      </w:tr>
      <w:tr w:rsidR="00637824" w:rsidRPr="00637824" w:rsidTr="00B62805">
        <w:trPr>
          <w:gridAfter w:val="1"/>
          <w:wAfter w:w="28" w:type="dxa"/>
          <w:trHeight w:val="242"/>
        </w:trPr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0 - Nunca    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1 - Raramente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2 - Frequentemente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3 - Sempr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637824" w:rsidRPr="00637824" w:rsidTr="00B62805">
        <w:trPr>
          <w:gridAfter w:val="1"/>
          <w:wAfter w:w="28" w:type="dxa"/>
          <w:trHeight w:val="8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37824" w:rsidRPr="00637824" w:rsidTr="00B62805">
        <w:trPr>
          <w:gridAfter w:val="1"/>
          <w:wAfter w:w="28" w:type="dxa"/>
          <w:trHeight w:val="302"/>
        </w:trPr>
        <w:tc>
          <w:tcPr>
            <w:tcW w:w="93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lang w:eastAsia="pt-PT"/>
              </w:rPr>
              <w:t>2 - No refeitório são confecionados produtos de origem biológica?</w:t>
            </w:r>
          </w:p>
        </w:tc>
      </w:tr>
      <w:tr w:rsidR="00637824" w:rsidRPr="00637824" w:rsidTr="00B62805">
        <w:trPr>
          <w:gridAfter w:val="1"/>
          <w:wAfter w:w="28" w:type="dxa"/>
          <w:trHeight w:val="242"/>
        </w:trPr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0 - Nunca    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1 - Raramente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2 - Frequentemente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3 - Sempr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637824" w:rsidRPr="00637824" w:rsidTr="00B62805">
        <w:trPr>
          <w:gridAfter w:val="1"/>
          <w:wAfter w:w="28" w:type="dxa"/>
          <w:trHeight w:val="8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37824" w:rsidRPr="00637824" w:rsidTr="00B62805">
        <w:trPr>
          <w:gridAfter w:val="1"/>
          <w:wAfter w:w="28" w:type="dxa"/>
          <w:trHeight w:val="302"/>
        </w:trPr>
        <w:tc>
          <w:tcPr>
            <w:tcW w:w="93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3 - No refeitório é </w:t>
            </w:r>
            <w:proofErr w:type="spellStart"/>
            <w:r w:rsidRPr="00637824">
              <w:rPr>
                <w:rFonts w:ascii="Calibri" w:eastAsia="Times New Roman" w:hAnsi="Calibri" w:cs="Times New Roman"/>
                <w:color w:val="000000"/>
                <w:lang w:eastAsia="pt-PT"/>
              </w:rPr>
              <w:t>possivel</w:t>
            </w:r>
            <w:proofErr w:type="spellEnd"/>
            <w:r w:rsidRPr="00637824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optar por refeição vegetariana ou macrobiótica?</w:t>
            </w:r>
          </w:p>
        </w:tc>
      </w:tr>
      <w:tr w:rsidR="00637824" w:rsidRPr="00637824" w:rsidTr="00B62805">
        <w:trPr>
          <w:gridAfter w:val="1"/>
          <w:wAfter w:w="28" w:type="dxa"/>
          <w:trHeight w:val="242"/>
        </w:trPr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0 - Nunca    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1 - Raramente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2 - Frequentemente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3 - Sempr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637824" w:rsidRPr="00637824" w:rsidTr="00B62805">
        <w:trPr>
          <w:gridAfter w:val="1"/>
          <w:wAfter w:w="28" w:type="dxa"/>
          <w:trHeight w:val="8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37824" w:rsidRPr="00637824" w:rsidTr="00B62805">
        <w:trPr>
          <w:gridAfter w:val="1"/>
          <w:wAfter w:w="28" w:type="dxa"/>
          <w:trHeight w:val="302"/>
        </w:trPr>
        <w:tc>
          <w:tcPr>
            <w:tcW w:w="93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4 - Os produtos confecionados no refeitório são de origem </w:t>
            </w:r>
            <w:proofErr w:type="gramStart"/>
            <w:r w:rsidRPr="00637824">
              <w:rPr>
                <w:rFonts w:ascii="Calibri" w:eastAsia="Times New Roman" w:hAnsi="Calibri" w:cs="Times New Roman"/>
                <w:color w:val="000000"/>
                <w:lang w:eastAsia="pt-PT"/>
              </w:rPr>
              <w:t>nacional ?</w:t>
            </w:r>
            <w:proofErr w:type="gramEnd"/>
          </w:p>
        </w:tc>
      </w:tr>
      <w:tr w:rsidR="00637824" w:rsidRPr="00637824" w:rsidTr="00B62805">
        <w:trPr>
          <w:gridAfter w:val="1"/>
          <w:wAfter w:w="28" w:type="dxa"/>
          <w:trHeight w:val="24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 - Menos de 5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1 - 50 </w:t>
            </w:r>
            <w:proofErr w:type="gramStart"/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a</w:t>
            </w:r>
            <w:proofErr w:type="gramEnd"/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 75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2 - Mais de 75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3 - 1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637824" w:rsidRPr="00637824" w:rsidTr="00B62805">
        <w:trPr>
          <w:gridAfter w:val="1"/>
          <w:wAfter w:w="28" w:type="dxa"/>
          <w:trHeight w:val="8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37824" w:rsidRPr="00637824" w:rsidTr="00B62805">
        <w:trPr>
          <w:gridAfter w:val="1"/>
          <w:wAfter w:w="28" w:type="dxa"/>
          <w:trHeight w:val="302"/>
        </w:trPr>
        <w:tc>
          <w:tcPr>
            <w:tcW w:w="93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lang w:eastAsia="pt-PT"/>
              </w:rPr>
              <w:t>Realiza uma amostragem no refeitório durante 2 refeições</w:t>
            </w:r>
          </w:p>
        </w:tc>
      </w:tr>
      <w:tr w:rsidR="00637824" w:rsidRPr="00637824" w:rsidTr="00B62805">
        <w:trPr>
          <w:gridAfter w:val="1"/>
          <w:wAfter w:w="28" w:type="dxa"/>
          <w:trHeight w:val="88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37824" w:rsidRPr="00637824" w:rsidTr="00B62805">
        <w:trPr>
          <w:gridAfter w:val="1"/>
          <w:wAfter w:w="28" w:type="dxa"/>
          <w:trHeight w:val="302"/>
        </w:trPr>
        <w:tc>
          <w:tcPr>
            <w:tcW w:w="93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lang w:eastAsia="pt-PT"/>
              </w:rPr>
              <w:t>5 - Quantos alunos levam sopa?</w:t>
            </w:r>
          </w:p>
        </w:tc>
      </w:tr>
      <w:tr w:rsidR="00637824" w:rsidRPr="00637824" w:rsidTr="00B62805">
        <w:trPr>
          <w:gridAfter w:val="1"/>
          <w:wAfter w:w="28" w:type="dxa"/>
          <w:trHeight w:val="24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 - Menos de 5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1 - 50 </w:t>
            </w:r>
            <w:proofErr w:type="gramStart"/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a</w:t>
            </w:r>
            <w:proofErr w:type="gramEnd"/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 75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2 - Mais de 75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3 - 1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637824" w:rsidRPr="00637824" w:rsidTr="00B62805">
        <w:trPr>
          <w:gridAfter w:val="1"/>
          <w:wAfter w:w="28" w:type="dxa"/>
          <w:trHeight w:val="8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37824" w:rsidRPr="00637824" w:rsidTr="00B62805">
        <w:trPr>
          <w:gridAfter w:val="1"/>
          <w:wAfter w:w="28" w:type="dxa"/>
          <w:trHeight w:val="302"/>
        </w:trPr>
        <w:tc>
          <w:tcPr>
            <w:tcW w:w="93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lang w:eastAsia="pt-PT"/>
              </w:rPr>
              <w:t>6 - Quantos alunos levam fruta?</w:t>
            </w:r>
          </w:p>
        </w:tc>
      </w:tr>
      <w:tr w:rsidR="00637824" w:rsidRPr="00637824" w:rsidTr="00B62805">
        <w:trPr>
          <w:gridAfter w:val="1"/>
          <w:wAfter w:w="28" w:type="dxa"/>
          <w:trHeight w:val="24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 - Menos de 5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1 - 50 </w:t>
            </w:r>
            <w:proofErr w:type="gramStart"/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a</w:t>
            </w:r>
            <w:proofErr w:type="gramEnd"/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 75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2 - Mais de 75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3 - 1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637824" w:rsidRPr="00637824" w:rsidTr="00B62805">
        <w:trPr>
          <w:gridAfter w:val="1"/>
          <w:wAfter w:w="28" w:type="dxa"/>
          <w:trHeight w:val="109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37824" w:rsidRPr="00637824" w:rsidTr="00B62805">
        <w:trPr>
          <w:gridAfter w:val="1"/>
          <w:wAfter w:w="28" w:type="dxa"/>
          <w:trHeight w:val="302"/>
        </w:trPr>
        <w:tc>
          <w:tcPr>
            <w:tcW w:w="93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lang w:eastAsia="pt-PT"/>
              </w:rPr>
              <w:t>7 - Qual a quantidade de comida no prato no fim da refeição?</w:t>
            </w:r>
          </w:p>
        </w:tc>
      </w:tr>
      <w:tr w:rsidR="00637824" w:rsidRPr="00637824" w:rsidTr="00B62805">
        <w:trPr>
          <w:gridAfter w:val="1"/>
          <w:wAfter w:w="28" w:type="dxa"/>
          <w:trHeight w:val="24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 - Muit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1 - Algum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2 - Muito Pouc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3 - Nenhum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637824" w:rsidRPr="00637824" w:rsidTr="00B62805">
        <w:trPr>
          <w:gridAfter w:val="1"/>
          <w:wAfter w:w="28" w:type="dxa"/>
          <w:trHeight w:val="8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37824" w:rsidRPr="00637824" w:rsidTr="00B62805">
        <w:trPr>
          <w:gridAfter w:val="1"/>
          <w:wAfter w:w="28" w:type="dxa"/>
          <w:trHeight w:val="302"/>
        </w:trPr>
        <w:tc>
          <w:tcPr>
            <w:tcW w:w="93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lang w:eastAsia="pt-PT"/>
              </w:rPr>
              <w:t>8 - A % de área da montra do bar, ocupada por bolos é aproximadamente</w:t>
            </w:r>
          </w:p>
        </w:tc>
      </w:tr>
      <w:tr w:rsidR="00637824" w:rsidRPr="00637824" w:rsidTr="00B62805">
        <w:trPr>
          <w:gridAfter w:val="1"/>
          <w:wAfter w:w="28" w:type="dxa"/>
          <w:trHeight w:val="24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 - Mais de 5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1 - De 50 a 26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2 - De 25 a 5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3 - Menos de 5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637824" w:rsidRPr="00637824" w:rsidTr="00B62805">
        <w:trPr>
          <w:gridAfter w:val="1"/>
          <w:wAfter w:w="28" w:type="dxa"/>
          <w:trHeight w:val="98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37824" w:rsidRPr="00637824" w:rsidTr="00B62805">
        <w:trPr>
          <w:gridAfter w:val="1"/>
          <w:wAfter w:w="28" w:type="dxa"/>
          <w:trHeight w:val="302"/>
        </w:trPr>
        <w:tc>
          <w:tcPr>
            <w:tcW w:w="93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lang w:eastAsia="pt-PT"/>
              </w:rPr>
              <w:t>9 - Considerando os alimentos salgados, a % de fritos é</w:t>
            </w:r>
          </w:p>
        </w:tc>
      </w:tr>
      <w:tr w:rsidR="00637824" w:rsidRPr="00637824" w:rsidTr="00B62805">
        <w:trPr>
          <w:gridAfter w:val="1"/>
          <w:wAfter w:w="28" w:type="dxa"/>
          <w:trHeight w:val="24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0 - Mais de 30 %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1 - De 30 a 10 %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2 - Menos de 10 %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637824" w:rsidRPr="00637824" w:rsidTr="00B62805">
        <w:trPr>
          <w:gridAfter w:val="1"/>
          <w:wAfter w:w="28" w:type="dxa"/>
          <w:trHeight w:val="8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37824" w:rsidRPr="00637824" w:rsidTr="00B62805">
        <w:trPr>
          <w:gridAfter w:val="1"/>
          <w:wAfter w:w="28" w:type="dxa"/>
          <w:trHeight w:val="302"/>
        </w:trPr>
        <w:tc>
          <w:tcPr>
            <w:tcW w:w="93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10 - No bar é vendida fruta à unidade ou em salada de frutas? </w:t>
            </w:r>
          </w:p>
        </w:tc>
      </w:tr>
      <w:tr w:rsidR="00637824" w:rsidRPr="00637824" w:rsidTr="00B62805">
        <w:trPr>
          <w:gridAfter w:val="1"/>
          <w:wAfter w:w="28" w:type="dxa"/>
          <w:trHeight w:val="242"/>
        </w:trPr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0 - Nunca    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1 - Raramente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2 - Frequentemente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3 - Sempr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637824" w:rsidRPr="00637824" w:rsidTr="00B62805">
        <w:trPr>
          <w:gridAfter w:val="1"/>
          <w:wAfter w:w="28" w:type="dxa"/>
          <w:trHeight w:val="8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37824" w:rsidRPr="00637824" w:rsidTr="00B62805">
        <w:trPr>
          <w:gridAfter w:val="1"/>
          <w:wAfter w:w="28" w:type="dxa"/>
          <w:trHeight w:val="302"/>
        </w:trPr>
        <w:tc>
          <w:tcPr>
            <w:tcW w:w="93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11 - 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No bar, são vendidos doces (goma</w:t>
            </w:r>
            <w:r w:rsidRPr="00637824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s, chupas, chocolates, </w:t>
            </w:r>
            <w:proofErr w:type="spellStart"/>
            <w:r w:rsidRPr="00637824">
              <w:rPr>
                <w:rFonts w:ascii="Calibri" w:eastAsia="Times New Roman" w:hAnsi="Calibri" w:cs="Times New Roman"/>
                <w:color w:val="000000"/>
                <w:lang w:eastAsia="pt-PT"/>
              </w:rPr>
              <w:t>etc</w:t>
            </w:r>
            <w:proofErr w:type="spellEnd"/>
            <w:r w:rsidRPr="00637824">
              <w:rPr>
                <w:rFonts w:ascii="Calibri" w:eastAsia="Times New Roman" w:hAnsi="Calibri" w:cs="Times New Roman"/>
                <w:color w:val="000000"/>
                <w:lang w:eastAsia="pt-PT"/>
              </w:rPr>
              <w:t>) no bar?</w:t>
            </w:r>
          </w:p>
        </w:tc>
      </w:tr>
      <w:tr w:rsidR="00637824" w:rsidRPr="00637824" w:rsidTr="00B62805">
        <w:trPr>
          <w:gridAfter w:val="1"/>
          <w:wAfter w:w="28" w:type="dxa"/>
          <w:trHeight w:val="24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 - Frequentemente /</w:t>
            </w:r>
          </w:p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 Sempr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1 - Rarament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3 - Nunca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637824" w:rsidRPr="00637824" w:rsidTr="00B62805">
        <w:trPr>
          <w:gridAfter w:val="1"/>
          <w:wAfter w:w="28" w:type="dxa"/>
          <w:trHeight w:val="8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37824" w:rsidRPr="00637824" w:rsidTr="00B62805">
        <w:trPr>
          <w:gridAfter w:val="1"/>
          <w:wAfter w:w="28" w:type="dxa"/>
          <w:trHeight w:val="302"/>
        </w:trPr>
        <w:tc>
          <w:tcPr>
            <w:tcW w:w="93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lang w:eastAsia="pt-PT"/>
              </w:rPr>
              <w:t>Questão S - Os alunos consomem habitualmente em casa durante o almoço/jantar?</w:t>
            </w:r>
          </w:p>
        </w:tc>
      </w:tr>
      <w:tr w:rsidR="00637824" w:rsidRPr="00637824" w:rsidTr="00B62805">
        <w:trPr>
          <w:gridAfter w:val="1"/>
          <w:wAfter w:w="28" w:type="dxa"/>
          <w:trHeight w:val="19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37824" w:rsidRPr="00637824" w:rsidTr="00B62805">
        <w:trPr>
          <w:gridAfter w:val="1"/>
          <w:wAfter w:w="28" w:type="dxa"/>
          <w:trHeight w:val="302"/>
        </w:trPr>
        <w:tc>
          <w:tcPr>
            <w:tcW w:w="93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lang w:eastAsia="pt-PT"/>
              </w:rPr>
              <w:t>12-Sopa</w:t>
            </w:r>
          </w:p>
        </w:tc>
      </w:tr>
      <w:tr w:rsidR="00637824" w:rsidRPr="00637824" w:rsidTr="00B62805">
        <w:trPr>
          <w:gridAfter w:val="1"/>
          <w:wAfter w:w="28" w:type="dxa"/>
          <w:trHeight w:val="24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 - Menos de 5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1 - Entre 6 e 25 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2 - Entre 26 e 50 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3 - Entre 51 e 80 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4 - Mais de 81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637824" w:rsidRPr="00637824" w:rsidTr="00B62805">
        <w:trPr>
          <w:gridAfter w:val="1"/>
          <w:wAfter w:w="28" w:type="dxa"/>
          <w:trHeight w:val="8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37824" w:rsidRPr="00637824" w:rsidTr="00B62805">
        <w:trPr>
          <w:gridAfter w:val="1"/>
          <w:wAfter w:w="28" w:type="dxa"/>
          <w:trHeight w:val="302"/>
        </w:trPr>
        <w:tc>
          <w:tcPr>
            <w:tcW w:w="93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lang w:eastAsia="pt-PT"/>
              </w:rPr>
              <w:t>13-Legumes</w:t>
            </w:r>
          </w:p>
        </w:tc>
      </w:tr>
      <w:tr w:rsidR="00637824" w:rsidRPr="00637824" w:rsidTr="00B62805">
        <w:trPr>
          <w:gridAfter w:val="1"/>
          <w:wAfter w:w="28" w:type="dxa"/>
          <w:trHeight w:val="24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 - Menos de 5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1 - Entre 6 e 25 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2 - Entre 26 e 50 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3 - Entre 51 e 80 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4 - Mais de 81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637824" w:rsidRPr="00637824" w:rsidTr="00B62805">
        <w:trPr>
          <w:gridAfter w:val="1"/>
          <w:wAfter w:w="28" w:type="dxa"/>
          <w:trHeight w:val="97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37824" w:rsidRPr="00637824" w:rsidTr="00B62805">
        <w:trPr>
          <w:gridAfter w:val="1"/>
          <w:wAfter w:w="28" w:type="dxa"/>
          <w:trHeight w:val="302"/>
        </w:trPr>
        <w:tc>
          <w:tcPr>
            <w:tcW w:w="93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lang w:eastAsia="pt-PT"/>
              </w:rPr>
              <w:t>14-Refrigerantes</w:t>
            </w:r>
          </w:p>
        </w:tc>
      </w:tr>
      <w:tr w:rsidR="00637824" w:rsidRPr="00637824" w:rsidTr="00B62805">
        <w:trPr>
          <w:trHeight w:val="30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B62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0 - </w:t>
            </w:r>
            <w:r w:rsidR="00B62805"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Mais de 81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B62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1 - </w:t>
            </w:r>
            <w:r w:rsidR="00B62805"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Entre 51 e 80 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B62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2 - </w:t>
            </w:r>
            <w:r w:rsidR="00B62805"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Entre 26 e 50 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B62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3 - </w:t>
            </w:r>
            <w:r w:rsidR="00B62805"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Entre 6 e 25 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B62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4 - </w:t>
            </w:r>
            <w:r w:rsidR="00B62805"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Menos de 5%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37824" w:rsidRPr="00637824" w:rsidTr="00B62805">
        <w:trPr>
          <w:trHeight w:val="8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37824" w:rsidRPr="00637824" w:rsidTr="00B62805">
        <w:trPr>
          <w:gridAfter w:val="1"/>
          <w:wAfter w:w="28" w:type="dxa"/>
          <w:trHeight w:val="302"/>
        </w:trPr>
        <w:tc>
          <w:tcPr>
            <w:tcW w:w="93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Questão T - Os alunos consomem habitualmente em casa ao Pequeno-Almoço </w:t>
            </w:r>
          </w:p>
        </w:tc>
      </w:tr>
      <w:tr w:rsidR="00637824" w:rsidRPr="00637824" w:rsidTr="00B62805">
        <w:trPr>
          <w:gridAfter w:val="1"/>
          <w:wAfter w:w="28" w:type="dxa"/>
          <w:trHeight w:val="166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37824" w:rsidRPr="00637824" w:rsidTr="00B62805">
        <w:trPr>
          <w:gridAfter w:val="1"/>
          <w:wAfter w:w="28" w:type="dxa"/>
          <w:trHeight w:val="302"/>
        </w:trPr>
        <w:tc>
          <w:tcPr>
            <w:tcW w:w="93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lang w:eastAsia="pt-PT"/>
              </w:rPr>
              <w:t>15-Leite/Iogurte</w:t>
            </w:r>
          </w:p>
        </w:tc>
      </w:tr>
      <w:tr w:rsidR="00637824" w:rsidRPr="00637824" w:rsidTr="00B62805">
        <w:trPr>
          <w:gridAfter w:val="1"/>
          <w:wAfter w:w="28" w:type="dxa"/>
          <w:trHeight w:val="30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 - Menos de 5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1 - Entre 6 e 25 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2 - Entre 26 e 50 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3 - Entre 51 e 80 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4 - Mais de 81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37824" w:rsidRPr="00637824" w:rsidTr="00B62805">
        <w:trPr>
          <w:gridAfter w:val="1"/>
          <w:wAfter w:w="28" w:type="dxa"/>
          <w:trHeight w:val="8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37824" w:rsidRPr="00637824" w:rsidTr="00B62805">
        <w:trPr>
          <w:gridAfter w:val="1"/>
          <w:wAfter w:w="28" w:type="dxa"/>
          <w:trHeight w:val="302"/>
        </w:trPr>
        <w:tc>
          <w:tcPr>
            <w:tcW w:w="93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lang w:eastAsia="pt-PT"/>
              </w:rPr>
              <w:t>16-Bolos</w:t>
            </w:r>
          </w:p>
        </w:tc>
      </w:tr>
      <w:tr w:rsidR="00637824" w:rsidRPr="00637824" w:rsidTr="00B62805">
        <w:trPr>
          <w:gridAfter w:val="1"/>
          <w:wAfter w:w="28" w:type="dxa"/>
          <w:trHeight w:val="30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3261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0 </w:t>
            </w:r>
            <w:r w:rsidR="00326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</w:t>
            </w:r>
            <w:r w:rsidR="003261D9"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Mais de 81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3261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1 - </w:t>
            </w:r>
            <w:r w:rsidR="003261D9"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Entre 51 e 80 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2 - Entre 26 e 50 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3261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3 - </w:t>
            </w:r>
            <w:r w:rsidR="003261D9"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Entre 6 e 25 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3261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4 - </w:t>
            </w:r>
            <w:r w:rsidR="003261D9"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Menos de 5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37824" w:rsidRPr="00637824" w:rsidTr="00B62805">
        <w:trPr>
          <w:gridAfter w:val="1"/>
          <w:wAfter w:w="28" w:type="dxa"/>
          <w:trHeight w:val="8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37824" w:rsidRPr="00637824" w:rsidTr="00B62805">
        <w:trPr>
          <w:gridAfter w:val="1"/>
          <w:wAfter w:w="28" w:type="dxa"/>
          <w:trHeight w:val="302"/>
        </w:trPr>
        <w:tc>
          <w:tcPr>
            <w:tcW w:w="93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lang w:eastAsia="pt-PT"/>
              </w:rPr>
              <w:t>17-Pão/Cereais</w:t>
            </w:r>
          </w:p>
        </w:tc>
      </w:tr>
      <w:tr w:rsidR="00637824" w:rsidRPr="00637824" w:rsidTr="00B62805">
        <w:trPr>
          <w:gridAfter w:val="1"/>
          <w:wAfter w:w="28" w:type="dxa"/>
          <w:trHeight w:val="30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 - Menos de 5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1 - Entre 6 e 25 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2 - Entre 26 e 50 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3 - Entre 51 e 80 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4 - Mais de 81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37824" w:rsidRPr="00637824" w:rsidTr="00B62805">
        <w:trPr>
          <w:gridAfter w:val="1"/>
          <w:wAfter w:w="28" w:type="dxa"/>
          <w:trHeight w:val="8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37824" w:rsidRPr="00637824" w:rsidTr="00B62805">
        <w:trPr>
          <w:gridAfter w:val="1"/>
          <w:wAfter w:w="28" w:type="dxa"/>
          <w:trHeight w:val="302"/>
        </w:trPr>
        <w:tc>
          <w:tcPr>
            <w:tcW w:w="93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lang w:eastAsia="pt-PT"/>
              </w:rPr>
              <w:t>18-Fruta</w:t>
            </w:r>
          </w:p>
        </w:tc>
      </w:tr>
      <w:tr w:rsidR="00637824" w:rsidRPr="00637824" w:rsidTr="00B62805">
        <w:trPr>
          <w:gridAfter w:val="1"/>
          <w:wAfter w:w="28" w:type="dxa"/>
          <w:trHeight w:val="30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 - Menos de 5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1 - Entre 6 e 25 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2 - Entre 26 e 50 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3 - Entre 51 e 80 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4 - Mais de 81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</w:tbl>
    <w:p w:rsidR="00E430D3" w:rsidRDefault="00E430D3" w:rsidP="00671A01">
      <w:pPr>
        <w:spacing w:after="0"/>
        <w:rPr>
          <w:rStyle w:val="Ttulo1Carcter"/>
        </w:rPr>
      </w:pPr>
      <w:bookmarkStart w:id="11" w:name="_Toc346669421"/>
    </w:p>
    <w:p w:rsidR="00E430D3" w:rsidRDefault="00E430D3" w:rsidP="00671A01">
      <w:pPr>
        <w:spacing w:after="0"/>
        <w:rPr>
          <w:rStyle w:val="Ttulo1Carcter"/>
        </w:rPr>
      </w:pPr>
    </w:p>
    <w:p w:rsidR="00637824" w:rsidRDefault="00637824" w:rsidP="00671A01">
      <w:pPr>
        <w:spacing w:after="0"/>
        <w:rPr>
          <w:rFonts w:ascii="Haettenschweiler" w:hAnsi="Haettenschweiler"/>
          <w:sz w:val="40"/>
        </w:rPr>
      </w:pPr>
      <w:r w:rsidRPr="00060728">
        <w:rPr>
          <w:rStyle w:val="Ttulo1Carcter"/>
        </w:rPr>
        <w:t>Gestão Ambiental da Escola</w:t>
      </w:r>
      <w:bookmarkEnd w:id="11"/>
      <w:r w:rsidR="00F36722">
        <w:rPr>
          <w:rFonts w:ascii="Haettenschweiler" w:hAnsi="Haettenschweiler"/>
          <w:sz w:val="40"/>
        </w:rPr>
        <w:tab/>
      </w:r>
      <w:r w:rsidR="00F36722">
        <w:rPr>
          <w:rFonts w:ascii="Haettenschweiler" w:hAnsi="Haettenschweiler"/>
          <w:sz w:val="40"/>
        </w:rPr>
        <w:tab/>
      </w:r>
      <w:r w:rsidR="00F36722">
        <w:rPr>
          <w:rFonts w:ascii="Haettenschweiler" w:hAnsi="Haettenschweiler"/>
          <w:sz w:val="40"/>
        </w:rPr>
        <w:tab/>
      </w:r>
      <w:r w:rsidR="00F36722">
        <w:rPr>
          <w:rFonts w:ascii="Haettenschweiler" w:hAnsi="Haettenschweiler"/>
          <w:sz w:val="40"/>
        </w:rPr>
        <w:tab/>
      </w:r>
      <w:r w:rsidR="00F36722">
        <w:rPr>
          <w:rFonts w:ascii="Haettenschweiler" w:hAnsi="Haettenschweiler"/>
          <w:sz w:val="40"/>
        </w:rPr>
        <w:tab/>
      </w:r>
      <w:r w:rsidR="00F36722">
        <w:rPr>
          <w:rFonts w:ascii="Haettenschweiler" w:hAnsi="Haettenschweiler"/>
          <w:sz w:val="40"/>
        </w:rPr>
        <w:tab/>
      </w:r>
      <w:r w:rsidR="00F36722">
        <w:object w:dxaOrig="985" w:dyaOrig="999">
          <v:shape id="_x0000_i1034" type="#_x0000_t75" style="width:33pt;height:33pt" o:ole="">
            <v:imagedata r:id="rId30" o:title=""/>
          </v:shape>
          <o:OLEObject Type="Embed" ProgID="CorelDRAW.Graphic.12" ShapeID="_x0000_i1034" DrawAspect="Content" ObjectID="_1510131449" r:id="rId31"/>
        </w:object>
      </w:r>
    </w:p>
    <w:tbl>
      <w:tblPr>
        <w:tblW w:w="924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84"/>
        <w:gridCol w:w="149"/>
        <w:gridCol w:w="1235"/>
        <w:gridCol w:w="149"/>
        <w:gridCol w:w="1685"/>
        <w:gridCol w:w="150"/>
        <w:gridCol w:w="1095"/>
        <w:gridCol w:w="246"/>
        <w:gridCol w:w="1146"/>
        <w:gridCol w:w="246"/>
        <w:gridCol w:w="982"/>
        <w:gridCol w:w="982"/>
      </w:tblGrid>
      <w:tr w:rsidR="00637824" w:rsidRPr="00637824" w:rsidTr="00637824">
        <w:trPr>
          <w:trHeight w:val="302"/>
        </w:trPr>
        <w:tc>
          <w:tcPr>
            <w:tcW w:w="5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lang w:eastAsia="pt-PT"/>
              </w:rPr>
              <w:t>1 - A escola participa no Programa Eco-Escolas…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637824" w:rsidRPr="00637824" w:rsidTr="00637824">
        <w:trPr>
          <w:trHeight w:val="242"/>
        </w:trPr>
        <w:tc>
          <w:tcPr>
            <w:tcW w:w="11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 - Não / 1ª Inscrição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1 - Há mais de 1 ano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2 - Há mais de 3 anos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0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3 - Há mais de 5 anos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4 - Há mais de 10 anos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637824" w:rsidRPr="00637824" w:rsidTr="00637824">
        <w:trPr>
          <w:trHeight w:val="302"/>
        </w:trPr>
        <w:tc>
          <w:tcPr>
            <w:tcW w:w="11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0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37824" w:rsidRPr="00637824" w:rsidTr="00637824">
        <w:trPr>
          <w:trHeight w:val="302"/>
        </w:trPr>
        <w:tc>
          <w:tcPr>
            <w:tcW w:w="82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2 - O Programa Eco-Escolas está mencionado no Projeto Educativo da Escola?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637824" w:rsidRPr="00637824" w:rsidTr="00637824">
        <w:trPr>
          <w:trHeight w:val="242"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 - Não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2 - Sim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637824" w:rsidRPr="00637824" w:rsidTr="00637824">
        <w:trPr>
          <w:trHeight w:val="302"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37824" w:rsidRPr="00637824" w:rsidTr="00637824">
        <w:trPr>
          <w:trHeight w:val="302"/>
        </w:trPr>
        <w:tc>
          <w:tcPr>
            <w:tcW w:w="92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lang w:eastAsia="pt-PT"/>
              </w:rPr>
              <w:t>3 - Existe algum painel de informação sobre o am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biente/sustentabilidade ou Eco-E</w:t>
            </w:r>
            <w:r w:rsidRPr="00637824">
              <w:rPr>
                <w:rFonts w:ascii="Calibri" w:eastAsia="Times New Roman" w:hAnsi="Calibri" w:cs="Times New Roman"/>
                <w:color w:val="000000"/>
                <w:lang w:eastAsia="pt-PT"/>
              </w:rPr>
              <w:t>scolas?</w:t>
            </w:r>
          </w:p>
        </w:tc>
      </w:tr>
      <w:tr w:rsidR="00637824" w:rsidRPr="00637824" w:rsidTr="00637824">
        <w:trPr>
          <w:trHeight w:val="242"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 - Não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2 - Sim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637824" w:rsidRPr="00637824" w:rsidTr="00637824">
        <w:trPr>
          <w:trHeight w:val="302"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37824" w:rsidRPr="00637824" w:rsidTr="00637824">
        <w:trPr>
          <w:trHeight w:val="302"/>
        </w:trPr>
        <w:tc>
          <w:tcPr>
            <w:tcW w:w="72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4 - Nas aquisições existe preferência por produtos amigos do ambiente?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637824" w:rsidRPr="00637824" w:rsidTr="00637824">
        <w:trPr>
          <w:trHeight w:val="242"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0 - Nunca    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1 - Raramente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2 - Frequentemente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3 - Sempre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637824" w:rsidRPr="00637824" w:rsidTr="00637824">
        <w:trPr>
          <w:trHeight w:val="302"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37824" w:rsidRPr="00637824" w:rsidTr="00637824">
        <w:trPr>
          <w:trHeight w:val="302"/>
        </w:trPr>
        <w:tc>
          <w:tcPr>
            <w:tcW w:w="70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lang w:eastAsia="pt-PT"/>
              </w:rPr>
              <w:t>5 - A escola utiliza papel reciclado para escrita e impressão?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637824" w:rsidRPr="00637824" w:rsidTr="00637824">
        <w:trPr>
          <w:trHeight w:val="242"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 - Nunca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1 - Raramente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2 - Frequentemente 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637824" w:rsidRPr="00637824" w:rsidTr="00637824">
        <w:trPr>
          <w:trHeight w:val="302"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37824" w:rsidRPr="00637824" w:rsidTr="00637824">
        <w:trPr>
          <w:trHeight w:val="302"/>
        </w:trPr>
        <w:tc>
          <w:tcPr>
            <w:tcW w:w="70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lang w:eastAsia="pt-PT"/>
              </w:rPr>
              <w:t>6 - Existem responsáveis pela manutenção dos espaços verdes?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637824" w:rsidRPr="00637824" w:rsidTr="00637824">
        <w:trPr>
          <w:trHeight w:val="242"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- Nenhuma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1 - Pouca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2 - O Suficiente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637824" w:rsidRPr="00637824" w:rsidTr="00637824">
        <w:trPr>
          <w:trHeight w:val="302"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37824" w:rsidRPr="00637824" w:rsidTr="00637824">
        <w:trPr>
          <w:trHeight w:val="302"/>
        </w:trPr>
        <w:tc>
          <w:tcPr>
            <w:tcW w:w="72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lang w:eastAsia="pt-PT"/>
              </w:rPr>
              <w:t>7 - Realizam-se ações de formação em ambiente para pessoal docente?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637824" w:rsidRPr="00637824" w:rsidTr="00637824">
        <w:trPr>
          <w:trHeight w:val="378"/>
        </w:trPr>
        <w:tc>
          <w:tcPr>
            <w:tcW w:w="11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 - Não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1 - A última foi há mais de 3 anos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2 - A última foi há menos de 3 anos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637824" w:rsidRPr="00637824" w:rsidTr="00637824">
        <w:trPr>
          <w:trHeight w:val="378"/>
        </w:trPr>
        <w:tc>
          <w:tcPr>
            <w:tcW w:w="11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37824" w:rsidRPr="00637824" w:rsidTr="00637824">
        <w:trPr>
          <w:trHeight w:val="302"/>
        </w:trPr>
        <w:tc>
          <w:tcPr>
            <w:tcW w:w="72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lang w:eastAsia="pt-PT"/>
              </w:rPr>
              <w:t>8 - Realizam-se ações de formação em ambiente para pessoal discente?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637824" w:rsidRPr="00637824" w:rsidTr="00637824">
        <w:trPr>
          <w:trHeight w:val="378"/>
        </w:trPr>
        <w:tc>
          <w:tcPr>
            <w:tcW w:w="11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 - Não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1 - A última foi há mais de 3 anos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2 - A última foi há menos de 3 anos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637824" w:rsidRPr="00637824" w:rsidTr="00637824">
        <w:trPr>
          <w:trHeight w:val="378"/>
        </w:trPr>
        <w:tc>
          <w:tcPr>
            <w:tcW w:w="11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37824" w:rsidRPr="00637824" w:rsidTr="00637824">
        <w:trPr>
          <w:trHeight w:val="302"/>
        </w:trPr>
        <w:tc>
          <w:tcPr>
            <w:tcW w:w="92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lang w:eastAsia="pt-PT"/>
              </w:rPr>
              <w:t>9 - A escola trabalha em parceria com organizações locais (de ambiente/solidariedade)?</w:t>
            </w:r>
          </w:p>
        </w:tc>
      </w:tr>
      <w:tr w:rsidR="00637824" w:rsidRPr="00637824" w:rsidTr="00637824">
        <w:trPr>
          <w:trHeight w:val="242"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 - Não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2 - Sim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637824" w:rsidRPr="00637824" w:rsidTr="00637824">
        <w:trPr>
          <w:trHeight w:val="302"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37824" w:rsidRPr="00637824" w:rsidTr="00637824">
        <w:trPr>
          <w:trHeight w:val="302"/>
        </w:trPr>
        <w:tc>
          <w:tcPr>
            <w:tcW w:w="82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lang w:eastAsia="pt-PT"/>
              </w:rPr>
              <w:t>10 - A escola desenvolve projetos de intervenção na comunidade envolvente?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637824" w:rsidRPr="00637824" w:rsidTr="00637824">
        <w:trPr>
          <w:trHeight w:val="242"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 - Não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37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2 - Sim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24" w:rsidRPr="00637824" w:rsidRDefault="00637824" w:rsidP="0063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</w:tbl>
    <w:p w:rsidR="00637824" w:rsidRDefault="00637824" w:rsidP="00671A01">
      <w:pPr>
        <w:spacing w:after="0"/>
        <w:rPr>
          <w:rFonts w:ascii="Haettenschweiler" w:hAnsi="Haettenschweiler"/>
          <w:sz w:val="40"/>
        </w:rPr>
      </w:pPr>
    </w:p>
    <w:p w:rsidR="00060728" w:rsidRDefault="00060728" w:rsidP="00671A01">
      <w:pPr>
        <w:spacing w:after="0"/>
        <w:rPr>
          <w:rFonts w:ascii="Haettenschweiler" w:hAnsi="Haettenschweiler"/>
          <w:sz w:val="40"/>
        </w:rPr>
      </w:pPr>
    </w:p>
    <w:p w:rsidR="00060728" w:rsidRDefault="00060728" w:rsidP="00671A01">
      <w:pPr>
        <w:spacing w:after="0"/>
        <w:rPr>
          <w:rFonts w:ascii="Haettenschweiler" w:hAnsi="Haettenschweiler"/>
          <w:sz w:val="40"/>
        </w:rPr>
      </w:pPr>
    </w:p>
    <w:p w:rsidR="00060728" w:rsidRDefault="00060728" w:rsidP="00671A01">
      <w:pPr>
        <w:spacing w:after="0"/>
        <w:rPr>
          <w:rFonts w:ascii="Haettenschweiler" w:hAnsi="Haettenschweiler"/>
          <w:sz w:val="40"/>
        </w:rPr>
      </w:pPr>
    </w:p>
    <w:p w:rsidR="00060728" w:rsidRDefault="00060728" w:rsidP="00671A01">
      <w:pPr>
        <w:spacing w:after="0"/>
        <w:rPr>
          <w:rFonts w:ascii="Haettenschweiler" w:hAnsi="Haettenschweiler"/>
          <w:sz w:val="40"/>
        </w:rPr>
      </w:pPr>
    </w:p>
    <w:p w:rsidR="00060728" w:rsidRDefault="00060728" w:rsidP="00671A01">
      <w:pPr>
        <w:spacing w:after="0"/>
        <w:rPr>
          <w:rFonts w:ascii="Haettenschweiler" w:hAnsi="Haettenschweiler"/>
          <w:sz w:val="40"/>
        </w:rPr>
      </w:pPr>
    </w:p>
    <w:p w:rsidR="00060728" w:rsidRDefault="00060728" w:rsidP="00671A01">
      <w:pPr>
        <w:spacing w:after="0"/>
        <w:rPr>
          <w:rFonts w:ascii="Haettenschweiler" w:hAnsi="Haettenschweiler"/>
          <w:sz w:val="40"/>
        </w:rPr>
      </w:pPr>
    </w:p>
    <w:p w:rsidR="00491C59" w:rsidRDefault="00491C59" w:rsidP="00491C59">
      <w:pPr>
        <w:pStyle w:val="SemEspaamento"/>
      </w:pPr>
    </w:p>
    <w:p w:rsidR="00491C59" w:rsidRDefault="00491C59" w:rsidP="00491C59">
      <w:pPr>
        <w:pStyle w:val="SemEspaamento"/>
      </w:pPr>
    </w:p>
    <w:p w:rsidR="00491C59" w:rsidRDefault="00491C59" w:rsidP="00491C59">
      <w:pPr>
        <w:pStyle w:val="SemEspaamento"/>
      </w:pPr>
    </w:p>
    <w:p w:rsidR="00491C59" w:rsidRDefault="00491C59" w:rsidP="00491C59">
      <w:pPr>
        <w:pStyle w:val="SemEspaamento"/>
      </w:pPr>
    </w:p>
    <w:p w:rsidR="00491C59" w:rsidRDefault="00491C59" w:rsidP="00491C59">
      <w:pPr>
        <w:pStyle w:val="SemEspaamento"/>
      </w:pPr>
    </w:p>
    <w:p w:rsidR="00491C59" w:rsidRDefault="00491C59" w:rsidP="00491C59">
      <w:pPr>
        <w:pStyle w:val="SemEspaamento"/>
      </w:pPr>
      <w:r>
        <w:rPr>
          <w:noProof/>
          <w:lang w:eastAsia="pt-PT"/>
        </w:rPr>
        <w:drawing>
          <wp:inline distT="0" distB="0" distL="0" distR="0">
            <wp:extent cx="5391150" cy="885825"/>
            <wp:effectExtent l="1905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C59" w:rsidRDefault="00491C59" w:rsidP="00491C59">
      <w:pPr>
        <w:pStyle w:val="SemEspaamento"/>
      </w:pPr>
    </w:p>
    <w:p w:rsidR="00491C59" w:rsidRDefault="00491C59" w:rsidP="00491C59">
      <w:pPr>
        <w:pStyle w:val="SemEspaamento"/>
      </w:pPr>
    </w:p>
    <w:p w:rsidR="00491C59" w:rsidRDefault="00491C59" w:rsidP="00491C59">
      <w:pPr>
        <w:pStyle w:val="Ttulo1"/>
        <w:jc w:val="center"/>
      </w:pPr>
    </w:p>
    <w:p w:rsidR="00491C59" w:rsidRDefault="00491C59" w:rsidP="00491C59">
      <w:pPr>
        <w:pStyle w:val="Ttulo1"/>
        <w:jc w:val="center"/>
      </w:pPr>
    </w:p>
    <w:p w:rsidR="00491C59" w:rsidRPr="00B22929" w:rsidRDefault="00491C59" w:rsidP="00B22929">
      <w:pPr>
        <w:jc w:val="center"/>
        <w:rPr>
          <w:rFonts w:ascii="Haettenschweiler" w:hAnsi="Haettenschweiler"/>
          <w:sz w:val="72"/>
          <w:szCs w:val="44"/>
        </w:rPr>
      </w:pPr>
      <w:r w:rsidRPr="00B22929">
        <w:rPr>
          <w:rFonts w:ascii="Haettenschweiler" w:hAnsi="Haettenschweiler"/>
          <w:sz w:val="72"/>
          <w:szCs w:val="44"/>
        </w:rPr>
        <w:t>Inquéritos aos Alunos</w:t>
      </w:r>
    </w:p>
    <w:p w:rsidR="00491C59" w:rsidRDefault="00491C59" w:rsidP="00671A01">
      <w:pPr>
        <w:spacing w:after="0"/>
        <w:rPr>
          <w:rFonts w:ascii="Haettenschweiler" w:hAnsi="Haettenschweiler"/>
          <w:sz w:val="40"/>
        </w:rPr>
      </w:pPr>
    </w:p>
    <w:p w:rsidR="00491C59" w:rsidRDefault="00491C59" w:rsidP="00671A01">
      <w:pPr>
        <w:spacing w:after="0"/>
        <w:rPr>
          <w:rFonts w:ascii="Haettenschweiler" w:hAnsi="Haettenschweiler"/>
          <w:sz w:val="40"/>
        </w:rPr>
      </w:pPr>
    </w:p>
    <w:p w:rsidR="00491C59" w:rsidRDefault="00491C59" w:rsidP="00671A01">
      <w:pPr>
        <w:spacing w:after="0"/>
        <w:rPr>
          <w:rFonts w:ascii="Haettenschweiler" w:hAnsi="Haettenschweiler"/>
          <w:sz w:val="40"/>
        </w:rPr>
      </w:pPr>
    </w:p>
    <w:p w:rsidR="00491C59" w:rsidRDefault="00491C59" w:rsidP="00671A01">
      <w:pPr>
        <w:spacing w:after="0"/>
        <w:rPr>
          <w:rFonts w:ascii="Haettenschweiler" w:hAnsi="Haettenschweiler"/>
          <w:sz w:val="40"/>
        </w:rPr>
      </w:pPr>
    </w:p>
    <w:p w:rsidR="00491C59" w:rsidRDefault="00491C59" w:rsidP="00671A01">
      <w:pPr>
        <w:spacing w:after="0"/>
        <w:rPr>
          <w:rFonts w:ascii="Haettenschweiler" w:hAnsi="Haettenschweiler"/>
          <w:sz w:val="40"/>
        </w:rPr>
      </w:pPr>
      <w:r>
        <w:rPr>
          <w:rFonts w:ascii="Haettenschweiler" w:hAnsi="Haettenschweiler"/>
          <w:noProof/>
          <w:sz w:val="40"/>
          <w:lang w:eastAsia="pt-PT"/>
        </w:rPr>
        <w:drawing>
          <wp:inline distT="0" distB="0" distL="0" distR="0">
            <wp:extent cx="5400675" cy="904875"/>
            <wp:effectExtent l="19050" t="0" r="952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C59" w:rsidRDefault="00491C59" w:rsidP="00671A01">
      <w:pPr>
        <w:spacing w:after="0"/>
        <w:rPr>
          <w:rFonts w:ascii="Haettenschweiler" w:hAnsi="Haettenschweiler"/>
          <w:sz w:val="40"/>
        </w:rPr>
      </w:pPr>
    </w:p>
    <w:p w:rsidR="00491C59" w:rsidRDefault="00491C59" w:rsidP="00671A01">
      <w:pPr>
        <w:spacing w:after="0"/>
        <w:rPr>
          <w:rFonts w:ascii="Haettenschweiler" w:hAnsi="Haettenschweiler"/>
          <w:sz w:val="40"/>
        </w:rPr>
      </w:pPr>
    </w:p>
    <w:p w:rsidR="00491C59" w:rsidRDefault="00491C59" w:rsidP="00671A01">
      <w:pPr>
        <w:spacing w:after="0"/>
        <w:rPr>
          <w:rFonts w:ascii="Haettenschweiler" w:hAnsi="Haettenschweiler"/>
          <w:sz w:val="40"/>
        </w:rPr>
      </w:pPr>
    </w:p>
    <w:p w:rsidR="00491C59" w:rsidRDefault="00491C59" w:rsidP="00671A01">
      <w:pPr>
        <w:spacing w:after="0"/>
        <w:rPr>
          <w:rFonts w:ascii="Haettenschweiler" w:hAnsi="Haettenschweiler"/>
          <w:sz w:val="40"/>
        </w:rPr>
      </w:pPr>
    </w:p>
    <w:p w:rsidR="00491C59" w:rsidRDefault="00491C59" w:rsidP="00671A01">
      <w:pPr>
        <w:spacing w:after="0"/>
        <w:rPr>
          <w:rFonts w:ascii="Haettenschweiler" w:hAnsi="Haettenschweiler"/>
          <w:sz w:val="40"/>
        </w:rPr>
      </w:pPr>
    </w:p>
    <w:p w:rsidR="00B22929" w:rsidRDefault="00B22929" w:rsidP="00671A01">
      <w:pPr>
        <w:spacing w:after="0"/>
        <w:rPr>
          <w:rFonts w:ascii="Haettenschweiler" w:hAnsi="Haettenschweiler"/>
          <w:sz w:val="40"/>
        </w:rPr>
      </w:pPr>
    </w:p>
    <w:p w:rsidR="00B22929" w:rsidRDefault="00B22929" w:rsidP="00671A01">
      <w:pPr>
        <w:spacing w:after="0"/>
        <w:rPr>
          <w:rFonts w:ascii="Haettenschweiler" w:hAnsi="Haettenschweiler"/>
          <w:sz w:val="40"/>
        </w:rPr>
      </w:pPr>
    </w:p>
    <w:p w:rsidR="00E430D3" w:rsidRDefault="00E430D3" w:rsidP="00671A01">
      <w:pPr>
        <w:spacing w:after="0"/>
        <w:rPr>
          <w:rFonts w:ascii="Haettenschweiler" w:hAnsi="Haettenschweiler"/>
          <w:sz w:val="40"/>
        </w:rPr>
      </w:pPr>
    </w:p>
    <w:p w:rsidR="00E430D3" w:rsidRDefault="00E430D3" w:rsidP="00671A01">
      <w:pPr>
        <w:spacing w:after="0"/>
        <w:rPr>
          <w:rFonts w:ascii="Haettenschweiler" w:hAnsi="Haettenschweiler"/>
          <w:sz w:val="40"/>
        </w:rPr>
      </w:pPr>
    </w:p>
    <w:p w:rsidR="00E430D3" w:rsidRDefault="00E430D3" w:rsidP="00671A01">
      <w:pPr>
        <w:spacing w:after="0"/>
        <w:rPr>
          <w:rFonts w:ascii="Haettenschweiler" w:hAnsi="Haettenschweiler"/>
          <w:sz w:val="40"/>
        </w:rPr>
      </w:pPr>
    </w:p>
    <w:p w:rsidR="00E430D3" w:rsidRDefault="00E430D3" w:rsidP="00671A01">
      <w:pPr>
        <w:spacing w:after="0"/>
        <w:rPr>
          <w:rFonts w:ascii="Haettenschweiler" w:hAnsi="Haettenschweiler"/>
          <w:sz w:val="40"/>
        </w:rPr>
      </w:pPr>
    </w:p>
    <w:p w:rsidR="00E430D3" w:rsidRDefault="00E430D3" w:rsidP="00671A01">
      <w:pPr>
        <w:spacing w:after="0"/>
        <w:rPr>
          <w:rFonts w:ascii="Haettenschweiler" w:hAnsi="Haettenschweiler"/>
          <w:sz w:val="40"/>
        </w:rPr>
      </w:pPr>
    </w:p>
    <w:p w:rsidR="00E430D3" w:rsidRDefault="00E430D3" w:rsidP="00671A01">
      <w:pPr>
        <w:spacing w:after="0"/>
        <w:rPr>
          <w:rFonts w:ascii="Haettenschweiler" w:hAnsi="Haettenschweiler"/>
          <w:sz w:val="40"/>
        </w:rPr>
      </w:pPr>
    </w:p>
    <w:p w:rsidR="00E430D3" w:rsidRDefault="00E430D3" w:rsidP="00671A01">
      <w:pPr>
        <w:spacing w:after="0"/>
        <w:rPr>
          <w:rFonts w:ascii="Haettenschweiler" w:hAnsi="Haettenschweiler"/>
          <w:sz w:val="40"/>
        </w:rPr>
      </w:pPr>
    </w:p>
    <w:p w:rsidR="00DF7F6B" w:rsidRDefault="00DF7F6B" w:rsidP="00671A01">
      <w:pPr>
        <w:spacing w:after="0"/>
        <w:rPr>
          <w:rFonts w:ascii="Haettenschweiler" w:hAnsi="Haettenschweiler"/>
          <w:sz w:val="40"/>
        </w:rPr>
      </w:pPr>
      <w:r>
        <w:rPr>
          <w:rFonts w:ascii="Haettenschweiler" w:hAnsi="Haettenschweiler"/>
          <w:sz w:val="40"/>
        </w:rPr>
        <w:t xml:space="preserve">Inquérito aos </w:t>
      </w:r>
      <w:proofErr w:type="gramStart"/>
      <w:r>
        <w:rPr>
          <w:rFonts w:ascii="Haettenschweiler" w:hAnsi="Haettenschweiler"/>
          <w:sz w:val="40"/>
        </w:rPr>
        <w:t>Alunos</w:t>
      </w:r>
      <w:r w:rsidR="008E2B1D">
        <w:rPr>
          <w:rFonts w:ascii="Haettenschweiler" w:hAnsi="Haettenschweiler"/>
          <w:sz w:val="40"/>
        </w:rPr>
        <w:t xml:space="preserve">  </w:t>
      </w:r>
      <w:r w:rsidR="008E2B1D" w:rsidRPr="008E2B1D">
        <w:rPr>
          <w:rFonts w:ascii="Haettenschweiler" w:hAnsi="Haettenschweiler"/>
          <w:sz w:val="32"/>
          <w:szCs w:val="32"/>
        </w:rPr>
        <w:t>(realizar</w:t>
      </w:r>
      <w:proofErr w:type="gramEnd"/>
      <w:r w:rsidR="008E2B1D" w:rsidRPr="008E2B1D">
        <w:rPr>
          <w:rFonts w:ascii="Haettenschweiler" w:hAnsi="Haettenschweiler"/>
          <w:sz w:val="32"/>
          <w:szCs w:val="32"/>
        </w:rPr>
        <w:t xml:space="preserve"> 1 por cada aluno)</w:t>
      </w:r>
    </w:p>
    <w:p w:rsidR="00DF7F6B" w:rsidRDefault="00DF7F6B" w:rsidP="00671A01">
      <w:pPr>
        <w:spacing w:after="0"/>
        <w:rPr>
          <w:rFonts w:ascii="Haettenschweiler" w:hAnsi="Haettenschweiler"/>
          <w:sz w:val="40"/>
        </w:rPr>
      </w:pPr>
    </w:p>
    <w:p w:rsidR="002500CF" w:rsidRDefault="002500CF" w:rsidP="00671A01">
      <w:pPr>
        <w:spacing w:after="0"/>
      </w:pPr>
    </w:p>
    <w:p w:rsidR="00DF7F6B" w:rsidRDefault="00DF7F6B" w:rsidP="00671A01">
      <w:pPr>
        <w:spacing w:after="0"/>
      </w:pPr>
    </w:p>
    <w:p w:rsidR="00DF7F6B" w:rsidRDefault="00DF7F6B" w:rsidP="00671A01">
      <w:pPr>
        <w:spacing w:after="0"/>
      </w:pPr>
    </w:p>
    <w:p w:rsidR="00DF7F6B" w:rsidRDefault="00DF7F6B" w:rsidP="00671A01">
      <w:pPr>
        <w:spacing w:after="0"/>
      </w:pPr>
    </w:p>
    <w:p w:rsidR="00DF7F6B" w:rsidRDefault="00DF7F6B" w:rsidP="00671A01">
      <w:pPr>
        <w:spacing w:after="0"/>
      </w:pPr>
    </w:p>
    <w:p w:rsidR="00DF7F6B" w:rsidRDefault="00DF7F6B" w:rsidP="00671A01">
      <w:pPr>
        <w:spacing w:after="0"/>
      </w:pPr>
    </w:p>
    <w:p w:rsidR="00DF7F6B" w:rsidRDefault="00DF7F6B" w:rsidP="00671A01">
      <w:pPr>
        <w:spacing w:after="0"/>
      </w:pPr>
    </w:p>
    <w:p w:rsidR="00DF7F6B" w:rsidRDefault="00E430D3" w:rsidP="00671A01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20825</wp:posOffset>
            </wp:positionH>
            <wp:positionV relativeFrom="paragraph">
              <wp:posOffset>158750</wp:posOffset>
            </wp:positionV>
            <wp:extent cx="7751445" cy="4667250"/>
            <wp:effectExtent l="0" t="1524000" r="0" b="1524000"/>
            <wp:wrapTight wrapText="bothSides">
              <wp:wrapPolygon edited="0">
                <wp:start x="21550" y="-84"/>
                <wp:lineTo x="50" y="-84"/>
                <wp:lineTo x="50" y="21604"/>
                <wp:lineTo x="21550" y="21604"/>
                <wp:lineTo x="21550" y="-84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51445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7F6B" w:rsidRDefault="00DF7F6B" w:rsidP="00671A01">
      <w:pPr>
        <w:spacing w:after="0"/>
      </w:pPr>
    </w:p>
    <w:p w:rsidR="00DF7F6B" w:rsidRDefault="00DF7F6B" w:rsidP="00671A01">
      <w:pPr>
        <w:spacing w:after="0"/>
      </w:pPr>
    </w:p>
    <w:p w:rsidR="00DF7F6B" w:rsidRDefault="00DF7F6B" w:rsidP="00671A01">
      <w:pPr>
        <w:spacing w:after="0"/>
      </w:pPr>
    </w:p>
    <w:p w:rsidR="00DF7F6B" w:rsidRDefault="00DF7F6B" w:rsidP="00671A01">
      <w:pPr>
        <w:spacing w:after="0"/>
      </w:pPr>
    </w:p>
    <w:p w:rsidR="00DF7F6B" w:rsidRDefault="00DF7F6B" w:rsidP="00671A01">
      <w:pPr>
        <w:spacing w:after="0"/>
      </w:pPr>
    </w:p>
    <w:p w:rsidR="00DF7F6B" w:rsidRDefault="00DF7F6B" w:rsidP="00671A01">
      <w:pPr>
        <w:spacing w:after="0"/>
      </w:pPr>
    </w:p>
    <w:p w:rsidR="00DF7F6B" w:rsidRDefault="00DF7F6B" w:rsidP="00671A01">
      <w:pPr>
        <w:spacing w:after="0"/>
      </w:pPr>
    </w:p>
    <w:p w:rsidR="00DF7F6B" w:rsidRDefault="00DF7F6B" w:rsidP="00671A01">
      <w:pPr>
        <w:spacing w:after="0"/>
      </w:pPr>
    </w:p>
    <w:p w:rsidR="00DF7F6B" w:rsidRDefault="00DF7F6B" w:rsidP="00671A01">
      <w:pPr>
        <w:spacing w:after="0"/>
      </w:pPr>
    </w:p>
    <w:p w:rsidR="00DF7F6B" w:rsidRDefault="00DF7F6B" w:rsidP="00671A01">
      <w:pPr>
        <w:spacing w:after="0"/>
      </w:pPr>
    </w:p>
    <w:p w:rsidR="00DF7F6B" w:rsidRDefault="00DF7F6B" w:rsidP="00671A01">
      <w:pPr>
        <w:spacing w:after="0"/>
      </w:pPr>
    </w:p>
    <w:p w:rsidR="00DF7F6B" w:rsidRDefault="00DF7F6B" w:rsidP="00671A01">
      <w:pPr>
        <w:spacing w:after="0"/>
      </w:pPr>
    </w:p>
    <w:p w:rsidR="00DF7F6B" w:rsidRDefault="00DF7F6B" w:rsidP="00671A01">
      <w:pPr>
        <w:spacing w:after="0"/>
      </w:pPr>
    </w:p>
    <w:p w:rsidR="00DF7F6B" w:rsidRDefault="00DF7F6B" w:rsidP="00671A01">
      <w:pPr>
        <w:spacing w:after="0"/>
      </w:pPr>
    </w:p>
    <w:p w:rsidR="00DF7F6B" w:rsidRDefault="00DF7F6B" w:rsidP="00671A01">
      <w:pPr>
        <w:spacing w:after="0"/>
      </w:pPr>
    </w:p>
    <w:p w:rsidR="00DF7F6B" w:rsidRDefault="00DF7F6B" w:rsidP="00671A01">
      <w:pPr>
        <w:spacing w:after="0"/>
      </w:pPr>
    </w:p>
    <w:p w:rsidR="00DF7F6B" w:rsidRDefault="00DF7F6B" w:rsidP="00671A01">
      <w:pPr>
        <w:spacing w:after="0"/>
      </w:pPr>
    </w:p>
    <w:p w:rsidR="00DF7F6B" w:rsidRDefault="00DF7F6B" w:rsidP="00671A01">
      <w:pPr>
        <w:spacing w:after="0"/>
      </w:pPr>
    </w:p>
    <w:p w:rsidR="00DF7F6B" w:rsidRDefault="00DF7F6B" w:rsidP="00671A01">
      <w:pPr>
        <w:spacing w:after="0"/>
      </w:pPr>
    </w:p>
    <w:p w:rsidR="00DF7F6B" w:rsidRDefault="00DF7F6B" w:rsidP="00671A01">
      <w:pPr>
        <w:spacing w:after="0"/>
      </w:pPr>
    </w:p>
    <w:p w:rsidR="00DF7F6B" w:rsidRDefault="00DF7F6B" w:rsidP="00671A01">
      <w:pPr>
        <w:spacing w:after="0"/>
      </w:pPr>
    </w:p>
    <w:p w:rsidR="00DF7F6B" w:rsidRDefault="00DF7F6B" w:rsidP="00671A01">
      <w:pPr>
        <w:spacing w:after="0"/>
      </w:pPr>
    </w:p>
    <w:p w:rsidR="00DF7F6B" w:rsidRDefault="00DF7F6B" w:rsidP="00671A01">
      <w:pPr>
        <w:spacing w:after="0"/>
      </w:pPr>
    </w:p>
    <w:p w:rsidR="00DF7F6B" w:rsidRDefault="00DF7F6B" w:rsidP="00671A01">
      <w:pPr>
        <w:spacing w:after="0"/>
      </w:pPr>
    </w:p>
    <w:p w:rsidR="00DF7F6B" w:rsidRDefault="00DF7F6B" w:rsidP="00671A01">
      <w:pPr>
        <w:spacing w:after="0"/>
      </w:pPr>
    </w:p>
    <w:p w:rsidR="00DF7F6B" w:rsidRDefault="00DF7F6B" w:rsidP="00671A01">
      <w:pPr>
        <w:spacing w:after="0"/>
      </w:pPr>
    </w:p>
    <w:p w:rsidR="00DF7F6B" w:rsidRDefault="00DF7F6B" w:rsidP="00671A01">
      <w:pPr>
        <w:spacing w:after="0"/>
      </w:pPr>
    </w:p>
    <w:p w:rsidR="00DF7F6B" w:rsidRDefault="00DF7F6B" w:rsidP="00671A01">
      <w:pPr>
        <w:spacing w:after="0"/>
      </w:pPr>
    </w:p>
    <w:p w:rsidR="00DF7F6B" w:rsidRDefault="00DF7F6B" w:rsidP="00671A01">
      <w:pPr>
        <w:spacing w:after="0"/>
      </w:pPr>
    </w:p>
    <w:p w:rsidR="00DF7F6B" w:rsidRDefault="00ED2B00" w:rsidP="00ED2B00">
      <w:pPr>
        <w:spacing w:after="0"/>
        <w:rPr>
          <w:rFonts w:ascii="Haettenschweiler" w:hAnsi="Haettenschweiler"/>
          <w:sz w:val="40"/>
        </w:rPr>
      </w:pPr>
      <w:r>
        <w:rPr>
          <w:rFonts w:ascii="Haettenschweiler" w:hAnsi="Haettenschweiler"/>
          <w:noProof/>
          <w:sz w:val="40"/>
          <w:lang w:eastAsia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861185</wp:posOffset>
            </wp:positionH>
            <wp:positionV relativeFrom="paragraph">
              <wp:posOffset>2329180</wp:posOffset>
            </wp:positionV>
            <wp:extent cx="8343900" cy="4543425"/>
            <wp:effectExtent l="0" t="1905000" r="0" b="1876425"/>
            <wp:wrapSquare wrapText="bothSides"/>
            <wp:docPr id="5" name="Imagem 11" descr="C:\Users\Utilizador\Documents\Eco-Escolas\14-15\Revisão Guia Auditoria Ambiental\Conferir Auditoria\quadroinquer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ilizador\Documents\Eco-Escolas\14-15\Revisão Guia Auditoria Ambiental\Conferir Auditoria\quadroinquerito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43900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2B1D">
        <w:rPr>
          <w:rFonts w:ascii="Haettenschweiler" w:hAnsi="Haettenschweiler"/>
          <w:sz w:val="40"/>
        </w:rPr>
        <w:t xml:space="preserve">Inquérito aos </w:t>
      </w:r>
      <w:proofErr w:type="gramStart"/>
      <w:r w:rsidR="008E2B1D">
        <w:rPr>
          <w:rFonts w:ascii="Haettenschweiler" w:hAnsi="Haettenschweiler"/>
          <w:sz w:val="40"/>
        </w:rPr>
        <w:t xml:space="preserve">Alunos  </w:t>
      </w:r>
      <w:r w:rsidR="008E2B1D" w:rsidRPr="008E2B1D">
        <w:rPr>
          <w:rFonts w:ascii="Haettenschweiler" w:hAnsi="Haettenschweiler"/>
          <w:sz w:val="32"/>
          <w:szCs w:val="32"/>
        </w:rPr>
        <w:t>(</w:t>
      </w:r>
      <w:r w:rsidR="008E2B1D">
        <w:rPr>
          <w:rFonts w:ascii="Haettenschweiler" w:hAnsi="Haettenschweiler"/>
          <w:sz w:val="32"/>
          <w:szCs w:val="32"/>
        </w:rPr>
        <w:t>apuramento</w:t>
      </w:r>
      <w:proofErr w:type="gramEnd"/>
      <w:r w:rsidR="008E2B1D" w:rsidRPr="008E2B1D">
        <w:rPr>
          <w:rFonts w:ascii="Haettenschweiler" w:hAnsi="Haettenschweiler"/>
          <w:sz w:val="32"/>
          <w:szCs w:val="32"/>
        </w:rPr>
        <w:t>)</w:t>
      </w:r>
      <w:r w:rsidR="008E2B1D">
        <w:rPr>
          <w:rFonts w:ascii="Haettenschweiler" w:hAnsi="Haettenschweiler"/>
          <w:sz w:val="40"/>
        </w:rPr>
        <w:br w:type="page"/>
      </w:r>
      <w:r w:rsidR="004D5C1B">
        <w:rPr>
          <w:rFonts w:ascii="Haettenschweiler" w:hAnsi="Haettenschweiler"/>
          <w:sz w:val="40"/>
        </w:rPr>
        <w:t>Tabela Resumo dos Resultados por Temas</w:t>
      </w:r>
    </w:p>
    <w:p w:rsidR="00A804CA" w:rsidRDefault="00A804CA" w:rsidP="00B22929">
      <w:pPr>
        <w:rPr>
          <w:rFonts w:ascii="Haettenschweiler" w:hAnsi="Haettenschweiler"/>
          <w:sz w:val="40"/>
        </w:rPr>
      </w:pPr>
    </w:p>
    <w:p w:rsidR="004D5C1B" w:rsidRDefault="00A804CA" w:rsidP="00671A01">
      <w:pPr>
        <w:spacing w:after="0"/>
        <w:rPr>
          <w:rFonts w:ascii="Haettenschweiler" w:hAnsi="Haettenschweiler"/>
          <w:sz w:val="40"/>
        </w:rPr>
      </w:pPr>
      <w:r>
        <w:rPr>
          <w:rFonts w:ascii="Haettenschweiler" w:hAnsi="Haettenschweiler"/>
          <w:noProof/>
          <w:sz w:val="40"/>
          <w:lang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518160</wp:posOffset>
            </wp:positionV>
            <wp:extent cx="6515100" cy="5288915"/>
            <wp:effectExtent l="0" t="609600" r="0" b="59753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9356" t="15987" r="19653" b="232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15100" cy="528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5C1B" w:rsidRPr="004D5C1B" w:rsidRDefault="004D5C1B" w:rsidP="004D5C1B">
      <w:pPr>
        <w:rPr>
          <w:rFonts w:ascii="Haettenschweiler" w:hAnsi="Haettenschweiler"/>
          <w:sz w:val="40"/>
        </w:rPr>
      </w:pPr>
    </w:p>
    <w:p w:rsidR="004D5C1B" w:rsidRPr="004D5C1B" w:rsidRDefault="004D5C1B" w:rsidP="004D5C1B">
      <w:pPr>
        <w:rPr>
          <w:rFonts w:ascii="Haettenschweiler" w:hAnsi="Haettenschweiler"/>
          <w:sz w:val="40"/>
        </w:rPr>
      </w:pPr>
    </w:p>
    <w:p w:rsidR="004D5C1B" w:rsidRPr="004D5C1B" w:rsidRDefault="004D5C1B" w:rsidP="004D5C1B">
      <w:pPr>
        <w:rPr>
          <w:rFonts w:ascii="Haettenschweiler" w:hAnsi="Haettenschweiler"/>
          <w:sz w:val="40"/>
        </w:rPr>
      </w:pPr>
    </w:p>
    <w:p w:rsidR="004D5C1B" w:rsidRPr="004D5C1B" w:rsidRDefault="004D5C1B" w:rsidP="004D5C1B">
      <w:pPr>
        <w:rPr>
          <w:rFonts w:ascii="Haettenschweiler" w:hAnsi="Haettenschweiler"/>
          <w:sz w:val="40"/>
        </w:rPr>
      </w:pPr>
    </w:p>
    <w:p w:rsidR="004D5C1B" w:rsidRPr="004D5C1B" w:rsidRDefault="004D5C1B" w:rsidP="004D5C1B">
      <w:pPr>
        <w:rPr>
          <w:rFonts w:ascii="Haettenschweiler" w:hAnsi="Haettenschweiler"/>
          <w:sz w:val="40"/>
        </w:rPr>
      </w:pPr>
    </w:p>
    <w:p w:rsidR="004D5C1B" w:rsidRPr="004D5C1B" w:rsidRDefault="004D5C1B" w:rsidP="004D5C1B">
      <w:pPr>
        <w:rPr>
          <w:rFonts w:ascii="Haettenschweiler" w:hAnsi="Haettenschweiler"/>
          <w:sz w:val="40"/>
        </w:rPr>
      </w:pPr>
    </w:p>
    <w:p w:rsidR="004D5C1B" w:rsidRPr="004D5C1B" w:rsidRDefault="004D5C1B" w:rsidP="004D5C1B">
      <w:pPr>
        <w:rPr>
          <w:rFonts w:ascii="Haettenschweiler" w:hAnsi="Haettenschweiler"/>
          <w:sz w:val="40"/>
        </w:rPr>
      </w:pPr>
    </w:p>
    <w:p w:rsidR="004D5C1B" w:rsidRPr="004D5C1B" w:rsidRDefault="004D5C1B" w:rsidP="004D5C1B">
      <w:pPr>
        <w:rPr>
          <w:rFonts w:ascii="Haettenschweiler" w:hAnsi="Haettenschweiler"/>
          <w:sz w:val="40"/>
        </w:rPr>
      </w:pPr>
    </w:p>
    <w:p w:rsidR="004D5C1B" w:rsidRPr="004D5C1B" w:rsidRDefault="004D5C1B" w:rsidP="004D5C1B">
      <w:pPr>
        <w:rPr>
          <w:rFonts w:ascii="Haettenschweiler" w:hAnsi="Haettenschweiler"/>
          <w:sz w:val="40"/>
        </w:rPr>
      </w:pPr>
    </w:p>
    <w:p w:rsidR="004D5C1B" w:rsidRPr="004D5C1B" w:rsidRDefault="004D5C1B" w:rsidP="004D5C1B">
      <w:pPr>
        <w:rPr>
          <w:rFonts w:ascii="Haettenschweiler" w:hAnsi="Haettenschweiler"/>
          <w:sz w:val="40"/>
        </w:rPr>
      </w:pPr>
    </w:p>
    <w:p w:rsidR="004D5C1B" w:rsidRPr="004D5C1B" w:rsidRDefault="004D5C1B" w:rsidP="004D5C1B">
      <w:pPr>
        <w:rPr>
          <w:rFonts w:ascii="Haettenschweiler" w:hAnsi="Haettenschweiler"/>
          <w:sz w:val="40"/>
        </w:rPr>
      </w:pPr>
    </w:p>
    <w:p w:rsidR="004D5C1B" w:rsidRPr="004D5C1B" w:rsidRDefault="004D5C1B" w:rsidP="004D5C1B">
      <w:pPr>
        <w:rPr>
          <w:rFonts w:ascii="Haettenschweiler" w:hAnsi="Haettenschweiler"/>
          <w:sz w:val="40"/>
        </w:rPr>
      </w:pPr>
    </w:p>
    <w:p w:rsidR="004D5C1B" w:rsidRPr="004D5C1B" w:rsidRDefault="004D5C1B" w:rsidP="004D5C1B">
      <w:pPr>
        <w:rPr>
          <w:rFonts w:ascii="Haettenschweiler" w:hAnsi="Haettenschweiler"/>
          <w:sz w:val="40"/>
        </w:rPr>
      </w:pPr>
    </w:p>
    <w:p w:rsidR="004D5C1B" w:rsidRPr="004D5C1B" w:rsidRDefault="004D5C1B" w:rsidP="004D5C1B">
      <w:pPr>
        <w:rPr>
          <w:rFonts w:ascii="Haettenschweiler" w:hAnsi="Haettenschweiler"/>
          <w:sz w:val="40"/>
        </w:rPr>
      </w:pPr>
    </w:p>
    <w:p w:rsidR="004D5C1B" w:rsidRPr="004D5C1B" w:rsidRDefault="004D5C1B" w:rsidP="004D5C1B">
      <w:pPr>
        <w:rPr>
          <w:rFonts w:ascii="Haettenschweiler" w:hAnsi="Haettenschweiler"/>
          <w:sz w:val="40"/>
        </w:rPr>
      </w:pPr>
    </w:p>
    <w:p w:rsidR="004D5C1B" w:rsidRPr="004D5C1B" w:rsidRDefault="004D5C1B" w:rsidP="004D5C1B">
      <w:pPr>
        <w:rPr>
          <w:rFonts w:ascii="Haettenschweiler" w:hAnsi="Haettenschweiler"/>
          <w:sz w:val="40"/>
        </w:rPr>
      </w:pPr>
    </w:p>
    <w:p w:rsidR="004D5C1B" w:rsidRDefault="004D5C1B" w:rsidP="004D5C1B">
      <w:pPr>
        <w:rPr>
          <w:rFonts w:ascii="Haettenschweiler" w:hAnsi="Haettenschweiler"/>
          <w:sz w:val="40"/>
        </w:rPr>
      </w:pPr>
    </w:p>
    <w:p w:rsidR="004D5C1B" w:rsidRDefault="004D5C1B" w:rsidP="004D5C1B">
      <w:pPr>
        <w:rPr>
          <w:rFonts w:ascii="Haettenschweiler" w:hAnsi="Haettenschweiler"/>
          <w:sz w:val="40"/>
        </w:rPr>
      </w:pPr>
    </w:p>
    <w:p w:rsidR="004D5C1B" w:rsidRPr="004D5C1B" w:rsidRDefault="004D5C1B" w:rsidP="004D5C1B">
      <w:pPr>
        <w:rPr>
          <w:rFonts w:ascii="Haettenschweiler" w:hAnsi="Haettenschweiler"/>
          <w:sz w:val="40"/>
        </w:rPr>
      </w:pPr>
    </w:p>
    <w:sectPr w:rsidR="004D5C1B" w:rsidRPr="004D5C1B" w:rsidSect="00E430D3">
      <w:footerReference w:type="default" r:id="rId35"/>
      <w:pgSz w:w="11906" w:h="16838"/>
      <w:pgMar w:top="993" w:right="1701" w:bottom="993" w:left="1701" w:header="708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2E8" w:rsidRDefault="005A12E8" w:rsidP="001C6138">
      <w:pPr>
        <w:spacing w:after="0" w:line="240" w:lineRule="auto"/>
      </w:pPr>
      <w:r>
        <w:separator/>
      </w:r>
    </w:p>
  </w:endnote>
  <w:endnote w:type="continuationSeparator" w:id="0">
    <w:p w:rsidR="005A12E8" w:rsidRDefault="005A12E8" w:rsidP="001C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8472"/>
      <w:gridCol w:w="248"/>
    </w:tblGrid>
    <w:tr w:rsidR="00E430D3" w:rsidTr="001C6138">
      <w:tc>
        <w:tcPr>
          <w:tcW w:w="8472" w:type="dxa"/>
        </w:tcPr>
        <w:p w:rsidR="00E430D3" w:rsidRDefault="002969A0">
          <w:pPr>
            <w:pStyle w:val="Rodap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917AB2" w:rsidRPr="00917AB2">
              <w:rPr>
                <w:b/>
                <w:noProof/>
                <w:color w:val="4F81BD" w:themeColor="accent1"/>
                <w:sz w:val="32"/>
                <w:szCs w:val="32"/>
              </w:rPr>
              <w:t>3</w:t>
            </w:r>
          </w:fldSimple>
        </w:p>
      </w:tc>
      <w:tc>
        <w:tcPr>
          <w:tcW w:w="248" w:type="dxa"/>
        </w:tcPr>
        <w:p w:rsidR="00E430D3" w:rsidRDefault="00E430D3">
          <w:pPr>
            <w:pStyle w:val="Rodap"/>
          </w:pPr>
        </w:p>
      </w:tc>
    </w:tr>
  </w:tbl>
  <w:p w:rsidR="00E430D3" w:rsidRDefault="00E430D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2E8" w:rsidRDefault="005A12E8" w:rsidP="001C6138">
      <w:pPr>
        <w:spacing w:after="0" w:line="240" w:lineRule="auto"/>
      </w:pPr>
      <w:r>
        <w:separator/>
      </w:r>
    </w:p>
  </w:footnote>
  <w:footnote w:type="continuationSeparator" w:id="0">
    <w:p w:rsidR="005A12E8" w:rsidRDefault="005A12E8" w:rsidP="001C61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71A01"/>
    <w:rsid w:val="00053822"/>
    <w:rsid w:val="00060728"/>
    <w:rsid w:val="000733C9"/>
    <w:rsid w:val="000B1DC8"/>
    <w:rsid w:val="000E6A69"/>
    <w:rsid w:val="000F4CD1"/>
    <w:rsid w:val="000F7B27"/>
    <w:rsid w:val="00113C00"/>
    <w:rsid w:val="0013296A"/>
    <w:rsid w:val="001B57C9"/>
    <w:rsid w:val="001C29F3"/>
    <w:rsid w:val="001C6138"/>
    <w:rsid w:val="0020477D"/>
    <w:rsid w:val="002500CF"/>
    <w:rsid w:val="00271E2A"/>
    <w:rsid w:val="002840B1"/>
    <w:rsid w:val="00295829"/>
    <w:rsid w:val="002969A0"/>
    <w:rsid w:val="002B751E"/>
    <w:rsid w:val="002D2C25"/>
    <w:rsid w:val="002D5A75"/>
    <w:rsid w:val="003261D9"/>
    <w:rsid w:val="00416E5D"/>
    <w:rsid w:val="004234A6"/>
    <w:rsid w:val="00426BF9"/>
    <w:rsid w:val="00461E1B"/>
    <w:rsid w:val="00491C59"/>
    <w:rsid w:val="004D5C1B"/>
    <w:rsid w:val="004D719A"/>
    <w:rsid w:val="00511A4F"/>
    <w:rsid w:val="00542442"/>
    <w:rsid w:val="005A12E8"/>
    <w:rsid w:val="005D0B5D"/>
    <w:rsid w:val="005E394F"/>
    <w:rsid w:val="005F0BFE"/>
    <w:rsid w:val="006241E5"/>
    <w:rsid w:val="00637824"/>
    <w:rsid w:val="0063793A"/>
    <w:rsid w:val="00661D0B"/>
    <w:rsid w:val="00671A01"/>
    <w:rsid w:val="00717AB5"/>
    <w:rsid w:val="007C5889"/>
    <w:rsid w:val="00801992"/>
    <w:rsid w:val="00810071"/>
    <w:rsid w:val="00872F07"/>
    <w:rsid w:val="008E2B1D"/>
    <w:rsid w:val="008E7DF4"/>
    <w:rsid w:val="008F4A04"/>
    <w:rsid w:val="00917AB2"/>
    <w:rsid w:val="00A1241A"/>
    <w:rsid w:val="00A804CA"/>
    <w:rsid w:val="00AB1C88"/>
    <w:rsid w:val="00AB637C"/>
    <w:rsid w:val="00AB7E2D"/>
    <w:rsid w:val="00AE76F9"/>
    <w:rsid w:val="00AF1572"/>
    <w:rsid w:val="00B22929"/>
    <w:rsid w:val="00B62805"/>
    <w:rsid w:val="00C263F2"/>
    <w:rsid w:val="00C44539"/>
    <w:rsid w:val="00C7339F"/>
    <w:rsid w:val="00CC5279"/>
    <w:rsid w:val="00CD77DE"/>
    <w:rsid w:val="00D069D7"/>
    <w:rsid w:val="00D431F7"/>
    <w:rsid w:val="00D4633B"/>
    <w:rsid w:val="00D65DF3"/>
    <w:rsid w:val="00D91191"/>
    <w:rsid w:val="00DF7F6B"/>
    <w:rsid w:val="00E12F4C"/>
    <w:rsid w:val="00E27126"/>
    <w:rsid w:val="00E430D3"/>
    <w:rsid w:val="00ED2B00"/>
    <w:rsid w:val="00EE191F"/>
    <w:rsid w:val="00F36722"/>
    <w:rsid w:val="00F874AB"/>
    <w:rsid w:val="00FA3100"/>
    <w:rsid w:val="00FB66B9"/>
    <w:rsid w:val="00FF7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4F"/>
  </w:style>
  <w:style w:type="paragraph" w:styleId="Ttulo1">
    <w:name w:val="heading 1"/>
    <w:basedOn w:val="SemEspaamento"/>
    <w:next w:val="SemEspaamento"/>
    <w:link w:val="Ttulo1Carcter"/>
    <w:uiPriority w:val="9"/>
    <w:qFormat/>
    <w:rsid w:val="00060728"/>
    <w:pPr>
      <w:keepNext/>
      <w:keepLines/>
      <w:outlineLvl w:val="0"/>
    </w:pPr>
    <w:rPr>
      <w:rFonts w:ascii="Haettenschweiler" w:eastAsiaTheme="majorEastAsia" w:hAnsi="Haettenschweiler" w:cstheme="majorBidi"/>
      <w:bCs/>
      <w:sz w:val="44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67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71A0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1C61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1C6138"/>
  </w:style>
  <w:style w:type="paragraph" w:styleId="Rodap">
    <w:name w:val="footer"/>
    <w:basedOn w:val="Normal"/>
    <w:link w:val="RodapCarcter"/>
    <w:uiPriority w:val="99"/>
    <w:unhideWhenUsed/>
    <w:rsid w:val="001C61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C6138"/>
  </w:style>
  <w:style w:type="character" w:customStyle="1" w:styleId="Ttulo1Carcter">
    <w:name w:val="Título 1 Carácter"/>
    <w:basedOn w:val="Tipodeletrapredefinidodopargrafo"/>
    <w:link w:val="Ttulo1"/>
    <w:uiPriority w:val="9"/>
    <w:rsid w:val="00060728"/>
    <w:rPr>
      <w:rFonts w:ascii="Haettenschweiler" w:eastAsiaTheme="majorEastAsia" w:hAnsi="Haettenschweiler" w:cstheme="majorBidi"/>
      <w:bCs/>
      <w:sz w:val="44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060728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SemEspaamento">
    <w:name w:val="No Spacing"/>
    <w:uiPriority w:val="1"/>
    <w:qFormat/>
    <w:rsid w:val="00060728"/>
    <w:pPr>
      <w:spacing w:after="0" w:line="240" w:lineRule="auto"/>
    </w:pPr>
  </w:style>
  <w:style w:type="paragraph" w:styleId="ndice1">
    <w:name w:val="toc 1"/>
    <w:basedOn w:val="Normal"/>
    <w:next w:val="Normal"/>
    <w:autoRedefine/>
    <w:uiPriority w:val="39"/>
    <w:unhideWhenUsed/>
    <w:rsid w:val="0006072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607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9.emf"/><Relationship Id="rId26" Type="http://schemas.openxmlformats.org/officeDocument/2006/relationships/image" Target="media/image13.emf"/><Relationship Id="rId3" Type="http://schemas.openxmlformats.org/officeDocument/2006/relationships/settings" Target="setting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8.png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image" Target="media/image10.e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2.emf"/><Relationship Id="rId32" Type="http://schemas.openxmlformats.org/officeDocument/2006/relationships/image" Target="media/image16.emf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4.emf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emf"/><Relationship Id="rId22" Type="http://schemas.openxmlformats.org/officeDocument/2006/relationships/image" Target="media/image11.emf"/><Relationship Id="rId27" Type="http://schemas.openxmlformats.org/officeDocument/2006/relationships/oleObject" Target="embeddings/oleObject8.bin"/><Relationship Id="rId30" Type="http://schemas.openxmlformats.org/officeDocument/2006/relationships/image" Target="media/image15.e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F5F07-A422-4498-8E2F-D0A28642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52</Words>
  <Characters>24581</Characters>
  <Application>Microsoft Office Word</Application>
  <DocSecurity>0</DocSecurity>
  <Lines>204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>ABAE</Company>
  <LinksUpToDate>false</LinksUpToDate>
  <CharactersWithSpaces>29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E</dc:creator>
  <cp:lastModifiedBy>Abae-Ass. Bandeira Azul da Europa</cp:lastModifiedBy>
  <cp:revision>8</cp:revision>
  <cp:lastPrinted>2015-11-27T12:10:00Z</cp:lastPrinted>
  <dcterms:created xsi:type="dcterms:W3CDTF">2015-11-27T11:48:00Z</dcterms:created>
  <dcterms:modified xsi:type="dcterms:W3CDTF">2015-11-27T12:11:00Z</dcterms:modified>
</cp:coreProperties>
</file>